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978F4A" w14:textId="77777777" w:rsidR="008808C5" w:rsidRPr="008808C5" w:rsidRDefault="008808C5" w:rsidP="008808C5">
      <w:pPr>
        <w:spacing w:line="454" w:lineRule="exact"/>
        <w:rPr>
          <w:rFonts w:hint="eastAsia"/>
          <w:color w:val="auto"/>
          <w:sz w:val="20"/>
          <w:szCs w:val="20"/>
        </w:rPr>
      </w:pPr>
    </w:p>
    <w:p w14:paraId="3607E2FF" w14:textId="77777777" w:rsidR="00637BCE" w:rsidRDefault="00637BCE" w:rsidP="00637BCE">
      <w:pPr>
        <w:overflowPunct/>
        <w:autoSpaceDE w:val="0"/>
        <w:autoSpaceDN w:val="0"/>
        <w:rPr>
          <w:rFonts w:cs="ＭＳ 明朝"/>
          <w:b/>
          <w:bCs/>
          <w:sz w:val="28"/>
          <w:szCs w:val="28"/>
          <w:u w:val="single"/>
        </w:rPr>
      </w:pPr>
      <w:r>
        <w:rPr>
          <w:rFonts w:cs="ＭＳ 明朝" w:hint="eastAsia"/>
          <w:b/>
          <w:bCs/>
          <w:sz w:val="28"/>
          <w:szCs w:val="28"/>
          <w:u w:val="single"/>
        </w:rPr>
        <w:t>Ⅱ．計画書の様式</w:t>
      </w:r>
    </w:p>
    <w:p w14:paraId="679C3304" w14:textId="77777777" w:rsidR="00637BCE" w:rsidRDefault="00637BCE" w:rsidP="00637BCE">
      <w:pPr>
        <w:overflowPunct/>
        <w:autoSpaceDE w:val="0"/>
        <w:autoSpaceDN w:val="0"/>
        <w:rPr>
          <w:rFonts w:cs="ＭＳ 明朝"/>
          <w:b/>
          <w:bCs/>
          <w:sz w:val="28"/>
          <w:szCs w:val="28"/>
          <w:u w:val="single"/>
        </w:rPr>
      </w:pPr>
    </w:p>
    <w:p w14:paraId="6E5E0D3F" w14:textId="77777777" w:rsidR="00637BCE" w:rsidRDefault="00637BCE" w:rsidP="00637BCE">
      <w:pPr>
        <w:overflowPunct/>
        <w:autoSpaceDE w:val="0"/>
        <w:autoSpaceDN w:val="0"/>
        <w:rPr>
          <w:spacing w:val="2"/>
          <w:sz w:val="22"/>
          <w:szCs w:val="22"/>
          <w:u w:val="single"/>
        </w:rPr>
      </w:pPr>
      <w:r>
        <w:rPr>
          <w:rFonts w:hint="eastAsia"/>
          <w:spacing w:val="2"/>
          <w:sz w:val="22"/>
          <w:szCs w:val="22"/>
          <w:u w:val="single"/>
        </w:rPr>
        <w:t>様式第1</w:t>
      </w:r>
    </w:p>
    <w:p w14:paraId="292F2033" w14:textId="77777777" w:rsidR="00637BCE" w:rsidRDefault="00637BCE" w:rsidP="00637BCE">
      <w:pPr>
        <w:overflowPunct/>
        <w:autoSpaceDE w:val="0"/>
        <w:autoSpaceDN w:val="0"/>
        <w:ind w:right="336"/>
        <w:jc w:val="right"/>
        <w:rPr>
          <w:color w:val="auto"/>
          <w:spacing w:val="2"/>
        </w:rPr>
      </w:pPr>
      <w:r>
        <w:rPr>
          <w:rFonts w:hint="eastAsia"/>
          <w:color w:val="auto"/>
          <w:sz w:val="22"/>
          <w:szCs w:val="22"/>
        </w:rPr>
        <w:t>令和　　年　　月　　日</w:t>
      </w:r>
    </w:p>
    <w:p w14:paraId="0FF3172D" w14:textId="77777777" w:rsidR="00637BCE" w:rsidRDefault="00637BCE" w:rsidP="00637BCE">
      <w:pPr>
        <w:overflowPunct/>
        <w:autoSpaceDE w:val="0"/>
        <w:autoSpaceDN w:val="0"/>
        <w:rPr>
          <w:color w:val="auto"/>
          <w:spacing w:val="2"/>
        </w:rPr>
      </w:pPr>
    </w:p>
    <w:p w14:paraId="7BCCDA3B" w14:textId="77777777" w:rsidR="00637BCE" w:rsidRDefault="00637BCE" w:rsidP="00637BCE">
      <w:pPr>
        <w:overflowPunct/>
        <w:autoSpaceDE w:val="0"/>
        <w:autoSpaceDN w:val="0"/>
        <w:ind w:firstLineChars="200" w:firstLine="428"/>
        <w:rPr>
          <w:color w:val="auto"/>
          <w:spacing w:val="2"/>
        </w:rPr>
      </w:pPr>
      <w:r>
        <w:rPr>
          <w:rFonts w:hint="eastAsia"/>
          <w:color w:val="auto"/>
          <w:spacing w:val="2"/>
        </w:rPr>
        <w:t>一般財団法人 大川インテリア振興センター</w:t>
      </w:r>
    </w:p>
    <w:p w14:paraId="6E5F33F8" w14:textId="77777777" w:rsidR="006C3280" w:rsidRDefault="006C3280" w:rsidP="00637BCE">
      <w:pPr>
        <w:overflowPunct/>
        <w:autoSpaceDE w:val="0"/>
        <w:autoSpaceDN w:val="0"/>
        <w:ind w:firstLineChars="200" w:firstLine="428"/>
        <w:rPr>
          <w:color w:val="auto"/>
          <w:spacing w:val="2"/>
        </w:rPr>
      </w:pPr>
    </w:p>
    <w:p w14:paraId="6AE579F2" w14:textId="77777777" w:rsidR="006C3280" w:rsidRDefault="006C3280" w:rsidP="00637BCE">
      <w:pPr>
        <w:overflowPunct/>
        <w:autoSpaceDE w:val="0"/>
        <w:autoSpaceDN w:val="0"/>
        <w:ind w:firstLineChars="200" w:firstLine="428"/>
        <w:rPr>
          <w:color w:val="auto"/>
          <w:spacing w:val="2"/>
        </w:rPr>
      </w:pPr>
    </w:p>
    <w:p w14:paraId="7CDD152C" w14:textId="4FDFD8E8" w:rsidR="00637BCE" w:rsidRDefault="00637BCE" w:rsidP="00637BCE">
      <w:pPr>
        <w:overflowPunct/>
        <w:autoSpaceDE w:val="0"/>
        <w:autoSpaceDN w:val="0"/>
        <w:rPr>
          <w:color w:val="auto"/>
          <w:spacing w:val="22"/>
          <w:sz w:val="22"/>
          <w:szCs w:val="22"/>
        </w:rPr>
      </w:pPr>
      <w:r>
        <w:rPr>
          <w:rFonts w:hint="eastAsia"/>
          <w:color w:val="auto"/>
          <w:spacing w:val="2"/>
        </w:rPr>
        <w:t xml:space="preserve">　　</w:t>
      </w:r>
    </w:p>
    <w:p w14:paraId="4882300C" w14:textId="6A6D8C92" w:rsidR="00637BCE" w:rsidRDefault="005A308F" w:rsidP="00637BCE">
      <w:pPr>
        <w:overflowPunct/>
        <w:autoSpaceDE w:val="0"/>
        <w:autoSpaceDN w:val="0"/>
        <w:jc w:val="left"/>
        <w:rPr>
          <w:color w:val="auto"/>
          <w:spacing w:val="2"/>
        </w:rPr>
      </w:pPr>
      <w:r>
        <w:rPr>
          <w:rFonts w:hint="eastAsia"/>
          <w:color w:val="auto"/>
          <w:spacing w:val="2"/>
        </w:rPr>
        <w:t xml:space="preserve">　　　　　　　　　　　　　　　　　　（本籍地）</w:t>
      </w:r>
    </w:p>
    <w:p w14:paraId="457A07F6" w14:textId="5364322A" w:rsidR="00637BCE" w:rsidRDefault="00637BCE" w:rsidP="00884338">
      <w:pPr>
        <w:overflowPunct/>
        <w:autoSpaceDE w:val="0"/>
        <w:autoSpaceDN w:val="0"/>
        <w:ind w:leftChars="1885" w:left="3958"/>
        <w:jc w:val="left"/>
        <w:rPr>
          <w:color w:val="auto"/>
          <w:spacing w:val="2"/>
        </w:rPr>
      </w:pPr>
      <w:r>
        <w:rPr>
          <w:rFonts w:hint="eastAsia"/>
          <w:color w:val="auto"/>
          <w:spacing w:val="2"/>
        </w:rPr>
        <w:t>郵便番号</w:t>
      </w:r>
      <w:r w:rsidR="0057095A">
        <w:rPr>
          <w:rFonts w:hint="eastAsia"/>
          <w:color w:val="auto"/>
          <w:spacing w:val="2"/>
        </w:rPr>
        <w:t xml:space="preserve">　〒</w:t>
      </w:r>
    </w:p>
    <w:p w14:paraId="75904CC5" w14:textId="77777777" w:rsidR="00637BCE" w:rsidRDefault="00637BCE" w:rsidP="00884338">
      <w:pPr>
        <w:overflowPunct/>
        <w:autoSpaceDE w:val="0"/>
        <w:autoSpaceDN w:val="0"/>
        <w:ind w:leftChars="1885" w:left="3958"/>
        <w:jc w:val="left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>住 　 所</w:t>
      </w:r>
    </w:p>
    <w:p w14:paraId="3BDE0AB1" w14:textId="77777777" w:rsidR="00637BCE" w:rsidRDefault="00637BCE" w:rsidP="00884338">
      <w:pPr>
        <w:overflowPunct/>
        <w:autoSpaceDE w:val="0"/>
        <w:autoSpaceDN w:val="0"/>
        <w:ind w:leftChars="1885" w:left="3958"/>
        <w:jc w:val="left"/>
        <w:rPr>
          <w:color w:val="auto"/>
          <w:spacing w:val="2"/>
        </w:rPr>
      </w:pPr>
      <w:r>
        <w:rPr>
          <w:rFonts w:hint="eastAsia"/>
          <w:color w:val="auto"/>
          <w:sz w:val="22"/>
          <w:szCs w:val="22"/>
        </w:rPr>
        <w:t>名 　 称</w:t>
      </w:r>
    </w:p>
    <w:p w14:paraId="504CFC25" w14:textId="77B4F80D" w:rsidR="00637BCE" w:rsidRDefault="00637BCE" w:rsidP="00884338">
      <w:pPr>
        <w:overflowPunct/>
        <w:autoSpaceDE w:val="0"/>
        <w:autoSpaceDN w:val="0"/>
        <w:ind w:leftChars="1885" w:left="3958"/>
        <w:jc w:val="left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代表者の役職・氏名　　　　</w:t>
      </w:r>
      <w:r w:rsidR="00884338">
        <w:rPr>
          <w:rFonts w:hint="eastAsia"/>
          <w:color w:val="auto"/>
          <w:sz w:val="22"/>
          <w:szCs w:val="22"/>
        </w:rPr>
        <w:t xml:space="preserve">　　　　</w:t>
      </w:r>
      <w:r>
        <w:rPr>
          <w:rFonts w:hint="eastAsia"/>
          <w:color w:val="auto"/>
          <w:sz w:val="22"/>
          <w:szCs w:val="22"/>
        </w:rPr>
        <w:t xml:space="preserve">　　</w:t>
      </w:r>
      <w:r>
        <w:rPr>
          <w:color w:val="auto"/>
          <w:sz w:val="22"/>
          <w:szCs w:val="22"/>
        </w:rPr>
        <w:t xml:space="preserve"> </w:t>
      </w:r>
      <w:r>
        <w:rPr>
          <w:rFonts w:hint="eastAsia"/>
          <w:color w:val="auto"/>
          <w:sz w:val="22"/>
          <w:szCs w:val="22"/>
        </w:rPr>
        <w:t>印</w:t>
      </w:r>
    </w:p>
    <w:p w14:paraId="3471FB19" w14:textId="77777777" w:rsidR="00637BCE" w:rsidRDefault="00637BCE" w:rsidP="00884338">
      <w:pPr>
        <w:overflowPunct/>
        <w:autoSpaceDE w:val="0"/>
        <w:autoSpaceDN w:val="0"/>
        <w:ind w:leftChars="1885" w:left="3958"/>
        <w:jc w:val="left"/>
        <w:rPr>
          <w:color w:val="auto"/>
          <w:spacing w:val="2"/>
        </w:rPr>
      </w:pPr>
      <w:r>
        <w:rPr>
          <w:rFonts w:hint="eastAsia"/>
          <w:color w:val="auto"/>
          <w:sz w:val="22"/>
          <w:szCs w:val="22"/>
        </w:rPr>
        <w:t>電話番号</w:t>
      </w:r>
    </w:p>
    <w:p w14:paraId="13BAB7E4" w14:textId="77777777" w:rsidR="00637BCE" w:rsidRDefault="00637BCE" w:rsidP="00637BCE">
      <w:pPr>
        <w:overflowPunct/>
        <w:autoSpaceDE w:val="0"/>
        <w:autoSpaceDN w:val="0"/>
        <w:rPr>
          <w:color w:val="auto"/>
          <w:spacing w:val="2"/>
        </w:rPr>
      </w:pPr>
    </w:p>
    <w:p w14:paraId="7D2D5614" w14:textId="77777777" w:rsidR="00637BCE" w:rsidRDefault="00637BCE" w:rsidP="00637BCE">
      <w:pPr>
        <w:overflowPunct/>
        <w:autoSpaceDE w:val="0"/>
        <w:autoSpaceDN w:val="0"/>
        <w:rPr>
          <w:color w:val="auto"/>
          <w:spacing w:val="2"/>
        </w:rPr>
      </w:pPr>
    </w:p>
    <w:p w14:paraId="4F4C3C91" w14:textId="77777777" w:rsidR="00637BCE" w:rsidRDefault="00637BCE" w:rsidP="00637BCE">
      <w:pPr>
        <w:overflowPunct/>
        <w:autoSpaceDE w:val="0"/>
        <w:autoSpaceDN w:val="0"/>
        <w:rPr>
          <w:color w:val="auto"/>
          <w:spacing w:val="2"/>
        </w:rPr>
      </w:pPr>
    </w:p>
    <w:p w14:paraId="3ABC77E5" w14:textId="3D5811D6" w:rsidR="00637BCE" w:rsidRDefault="00637BCE" w:rsidP="00637BCE">
      <w:pPr>
        <w:overflowPunct/>
        <w:autoSpaceDE w:val="0"/>
        <w:autoSpaceDN w:val="0"/>
        <w:ind w:firstLineChars="300" w:firstLine="660"/>
        <w:jc w:val="center"/>
        <w:rPr>
          <w:rFonts w:cs="ＭＳ 明朝"/>
          <w:sz w:val="22"/>
          <w:szCs w:val="22"/>
        </w:rPr>
      </w:pPr>
      <w:r>
        <w:rPr>
          <w:rFonts w:cs="ＭＳ 明朝" w:hint="eastAsia"/>
          <w:sz w:val="22"/>
          <w:szCs w:val="22"/>
        </w:rPr>
        <w:t>令和</w:t>
      </w:r>
      <w:r w:rsidR="00D35720">
        <w:rPr>
          <w:rFonts w:cs="ＭＳ 明朝" w:hint="eastAsia"/>
          <w:sz w:val="22"/>
          <w:szCs w:val="22"/>
        </w:rPr>
        <w:t>８</w:t>
      </w:r>
      <w:r>
        <w:rPr>
          <w:rFonts w:cs="ＭＳ 明朝" w:hint="eastAsia"/>
          <w:sz w:val="22"/>
          <w:szCs w:val="22"/>
        </w:rPr>
        <w:t>年度大川インテリア産業新事業促進事業</w:t>
      </w:r>
    </w:p>
    <w:p w14:paraId="6B505146" w14:textId="77777777" w:rsidR="00637BCE" w:rsidRDefault="00637BCE" w:rsidP="00637BCE">
      <w:pPr>
        <w:overflowPunct/>
        <w:autoSpaceDE w:val="0"/>
        <w:autoSpaceDN w:val="0"/>
        <w:jc w:val="center"/>
        <w:rPr>
          <w:color w:val="auto"/>
          <w:spacing w:val="2"/>
          <w:sz w:val="22"/>
          <w:szCs w:val="22"/>
        </w:rPr>
      </w:pPr>
      <w:r>
        <w:rPr>
          <w:rFonts w:cs="ＭＳ 明朝" w:hint="eastAsia"/>
          <w:sz w:val="22"/>
          <w:szCs w:val="22"/>
        </w:rPr>
        <w:t>『頑張る企業』支援事業</w:t>
      </w:r>
      <w:r>
        <w:rPr>
          <w:rFonts w:hint="eastAsia"/>
          <w:color w:val="auto"/>
          <w:sz w:val="22"/>
          <w:szCs w:val="22"/>
        </w:rPr>
        <w:t>計画書</w:t>
      </w:r>
    </w:p>
    <w:p w14:paraId="034AD668" w14:textId="77777777" w:rsidR="00637BCE" w:rsidRPr="00FF0BE9" w:rsidRDefault="00637BCE" w:rsidP="00637BCE">
      <w:pPr>
        <w:overflowPunct/>
        <w:autoSpaceDE w:val="0"/>
        <w:autoSpaceDN w:val="0"/>
        <w:rPr>
          <w:color w:val="auto"/>
          <w:spacing w:val="2"/>
          <w:sz w:val="22"/>
          <w:szCs w:val="22"/>
        </w:rPr>
      </w:pPr>
    </w:p>
    <w:p w14:paraId="690FFD84" w14:textId="77777777" w:rsidR="00637BCE" w:rsidRDefault="00637BCE" w:rsidP="00637BCE">
      <w:pPr>
        <w:overflowPunct/>
        <w:autoSpaceDE w:val="0"/>
        <w:autoSpaceDN w:val="0"/>
        <w:rPr>
          <w:rFonts w:cs="ＭＳ 明朝"/>
          <w:sz w:val="22"/>
          <w:szCs w:val="22"/>
        </w:rPr>
      </w:pPr>
      <w:r>
        <w:rPr>
          <w:rFonts w:cs="ＭＳ 明朝" w:hint="eastAsia"/>
          <w:sz w:val="22"/>
          <w:szCs w:val="22"/>
        </w:rPr>
        <w:t>『頑張る企業』支援事業補助金</w:t>
      </w:r>
      <w:r>
        <w:rPr>
          <w:rFonts w:hint="eastAsia"/>
          <w:color w:val="auto"/>
          <w:sz w:val="22"/>
          <w:szCs w:val="22"/>
        </w:rPr>
        <w:t>の交付を受けたいので、下記の書類を添えて提出します。</w:t>
      </w:r>
    </w:p>
    <w:p w14:paraId="257D9177" w14:textId="77777777" w:rsidR="00637BCE" w:rsidRDefault="00637BCE" w:rsidP="00637BCE">
      <w:pPr>
        <w:overflowPunct/>
        <w:autoSpaceDE w:val="0"/>
        <w:autoSpaceDN w:val="0"/>
        <w:rPr>
          <w:color w:val="auto"/>
          <w:spacing w:val="2"/>
          <w:sz w:val="22"/>
          <w:szCs w:val="22"/>
        </w:rPr>
      </w:pPr>
    </w:p>
    <w:p w14:paraId="5D424AE9" w14:textId="77777777" w:rsidR="00637BCE" w:rsidRDefault="00637BCE" w:rsidP="00637BCE">
      <w:pPr>
        <w:overflowPunct/>
        <w:autoSpaceDE w:val="0"/>
        <w:autoSpaceDN w:val="0"/>
        <w:rPr>
          <w:color w:val="auto"/>
          <w:spacing w:val="2"/>
        </w:rPr>
      </w:pPr>
    </w:p>
    <w:p w14:paraId="5340ADD3" w14:textId="77777777" w:rsidR="00637BCE" w:rsidRDefault="00637BCE" w:rsidP="00637BCE">
      <w:pPr>
        <w:overflowPunct/>
        <w:autoSpaceDE w:val="0"/>
        <w:autoSpaceDN w:val="0"/>
        <w:spacing w:line="432" w:lineRule="exact"/>
        <w:jc w:val="center"/>
        <w:rPr>
          <w:color w:val="auto"/>
          <w:spacing w:val="2"/>
        </w:rPr>
      </w:pPr>
      <w:r>
        <w:rPr>
          <w:rFonts w:hint="eastAsia"/>
          <w:color w:val="auto"/>
          <w:sz w:val="22"/>
          <w:szCs w:val="22"/>
        </w:rPr>
        <w:t>記</w:t>
      </w:r>
    </w:p>
    <w:p w14:paraId="7359680B" w14:textId="77777777" w:rsidR="00637BCE" w:rsidRDefault="00637BCE" w:rsidP="00637BCE">
      <w:pPr>
        <w:overflowPunct/>
        <w:autoSpaceDE w:val="0"/>
        <w:autoSpaceDN w:val="0"/>
        <w:spacing w:line="432" w:lineRule="exact"/>
        <w:rPr>
          <w:color w:val="auto"/>
          <w:spacing w:val="2"/>
        </w:rPr>
      </w:pPr>
    </w:p>
    <w:p w14:paraId="47F95985" w14:textId="77777777" w:rsidR="00637BCE" w:rsidRDefault="00637BCE" w:rsidP="00AF6EEE">
      <w:pPr>
        <w:tabs>
          <w:tab w:val="left" w:pos="993"/>
        </w:tabs>
        <w:overflowPunct/>
        <w:autoSpaceDE w:val="0"/>
        <w:autoSpaceDN w:val="0"/>
        <w:spacing w:line="432" w:lineRule="exact"/>
        <w:ind w:leftChars="675" w:left="1418"/>
        <w:rPr>
          <w:color w:val="auto"/>
          <w:spacing w:val="2"/>
        </w:rPr>
      </w:pPr>
      <w:r>
        <w:rPr>
          <w:rFonts w:hint="eastAsia"/>
          <w:color w:val="auto"/>
          <w:sz w:val="22"/>
          <w:szCs w:val="22"/>
        </w:rPr>
        <w:t>１．補助事業計画書（別紙１のとおり）</w:t>
      </w:r>
    </w:p>
    <w:p w14:paraId="19D23537" w14:textId="77777777" w:rsidR="00AF6EEE" w:rsidRDefault="00637BCE" w:rsidP="00AF6EEE">
      <w:pPr>
        <w:tabs>
          <w:tab w:val="left" w:pos="993"/>
        </w:tabs>
        <w:overflowPunct/>
        <w:autoSpaceDE w:val="0"/>
        <w:autoSpaceDN w:val="0"/>
        <w:spacing w:line="432" w:lineRule="exact"/>
        <w:ind w:leftChars="675" w:left="1418"/>
        <w:rPr>
          <w:sz w:val="22"/>
        </w:rPr>
      </w:pPr>
      <w:r>
        <w:rPr>
          <w:rFonts w:hint="eastAsia"/>
          <w:color w:val="auto"/>
          <w:sz w:val="22"/>
          <w:szCs w:val="22"/>
        </w:rPr>
        <w:t>２．</w:t>
      </w:r>
      <w:r>
        <w:rPr>
          <w:rFonts w:hint="eastAsia"/>
          <w:sz w:val="22"/>
        </w:rPr>
        <w:t>経費明細表（別紙２のとおり）</w:t>
      </w:r>
    </w:p>
    <w:p w14:paraId="5C6FE037" w14:textId="6B9BF6C0" w:rsidR="00AF6EEE" w:rsidRDefault="00AF6EEE" w:rsidP="00AF6EEE">
      <w:pPr>
        <w:tabs>
          <w:tab w:val="left" w:pos="993"/>
        </w:tabs>
        <w:overflowPunct/>
        <w:autoSpaceDE w:val="0"/>
        <w:autoSpaceDN w:val="0"/>
        <w:spacing w:line="432" w:lineRule="exact"/>
        <w:ind w:leftChars="675" w:left="1418"/>
        <w:rPr>
          <w:sz w:val="22"/>
        </w:rPr>
      </w:pPr>
      <w:r>
        <w:rPr>
          <w:rFonts w:hint="eastAsia"/>
          <w:sz w:val="22"/>
        </w:rPr>
        <w:t>３．事業費の積算根拠</w:t>
      </w:r>
    </w:p>
    <w:p w14:paraId="1F136A7A" w14:textId="2F13FAFD" w:rsidR="00AF6EEE" w:rsidRPr="00AF6EEE" w:rsidRDefault="00AF6EEE" w:rsidP="00AF6EEE">
      <w:pPr>
        <w:tabs>
          <w:tab w:val="left" w:pos="993"/>
        </w:tabs>
        <w:overflowPunct/>
        <w:autoSpaceDE w:val="0"/>
        <w:autoSpaceDN w:val="0"/>
        <w:spacing w:line="432" w:lineRule="exact"/>
        <w:ind w:leftChars="675" w:left="1418"/>
        <w:rPr>
          <w:color w:val="FF0000"/>
          <w:spacing w:val="2"/>
          <w:sz w:val="22"/>
          <w:szCs w:val="22"/>
        </w:rPr>
      </w:pPr>
      <w:r>
        <w:rPr>
          <w:rFonts w:hint="eastAsia"/>
          <w:sz w:val="22"/>
        </w:rPr>
        <w:t>４．</w:t>
      </w:r>
      <w:r>
        <w:rPr>
          <w:rFonts w:hint="eastAsia"/>
          <w:color w:val="auto"/>
          <w:sz w:val="22"/>
          <w:szCs w:val="22"/>
        </w:rPr>
        <w:t>会社概要等パンフレットを別添</w:t>
      </w:r>
    </w:p>
    <w:p w14:paraId="5BCFCBAA" w14:textId="77777777" w:rsidR="00AF6EEE" w:rsidRPr="00AF6EEE" w:rsidRDefault="00AF6EEE" w:rsidP="00AF6EEE">
      <w:pPr>
        <w:tabs>
          <w:tab w:val="left" w:pos="993"/>
        </w:tabs>
        <w:overflowPunct/>
        <w:autoSpaceDE w:val="0"/>
        <w:autoSpaceDN w:val="0"/>
        <w:spacing w:line="432" w:lineRule="exact"/>
        <w:ind w:leftChars="464" w:left="974"/>
        <w:rPr>
          <w:color w:val="auto"/>
          <w:spacing w:val="2"/>
        </w:rPr>
      </w:pPr>
    </w:p>
    <w:p w14:paraId="342D2C86" w14:textId="77777777" w:rsidR="00637BCE" w:rsidRDefault="00637BCE" w:rsidP="00637BCE">
      <w:pPr>
        <w:overflowPunct/>
        <w:autoSpaceDE w:val="0"/>
        <w:autoSpaceDN w:val="0"/>
        <w:spacing w:line="432" w:lineRule="exact"/>
        <w:rPr>
          <w:color w:val="auto"/>
          <w:spacing w:val="2"/>
        </w:rPr>
      </w:pPr>
    </w:p>
    <w:p w14:paraId="4411E9B2" w14:textId="77777777" w:rsidR="00637BCE" w:rsidRDefault="00637BCE" w:rsidP="00637BCE">
      <w:pPr>
        <w:overflowPunct/>
        <w:autoSpaceDE w:val="0"/>
        <w:autoSpaceDN w:val="0"/>
        <w:spacing w:line="432" w:lineRule="exact"/>
        <w:rPr>
          <w:color w:val="auto"/>
          <w:spacing w:val="2"/>
        </w:rPr>
      </w:pPr>
    </w:p>
    <w:p w14:paraId="7E3F2368" w14:textId="77777777" w:rsidR="00637BCE" w:rsidRDefault="00637BCE" w:rsidP="00637BCE">
      <w:pPr>
        <w:overflowPunct/>
        <w:autoSpaceDE w:val="0"/>
        <w:autoSpaceDN w:val="0"/>
        <w:spacing w:line="432" w:lineRule="exact"/>
        <w:rPr>
          <w:color w:val="auto"/>
          <w:spacing w:val="2"/>
        </w:rPr>
      </w:pPr>
    </w:p>
    <w:p w14:paraId="6FEC5DF0" w14:textId="77777777" w:rsidR="00637BCE" w:rsidRDefault="00637BCE" w:rsidP="00637BCE">
      <w:pPr>
        <w:overflowPunct/>
        <w:autoSpaceDE w:val="0"/>
        <w:autoSpaceDN w:val="0"/>
        <w:spacing w:line="432" w:lineRule="exact"/>
        <w:rPr>
          <w:color w:val="auto"/>
          <w:spacing w:val="2"/>
        </w:rPr>
      </w:pPr>
    </w:p>
    <w:p w14:paraId="59DCB5E6" w14:textId="77777777" w:rsidR="00637BCE" w:rsidRDefault="00637BCE" w:rsidP="00637BCE">
      <w:pPr>
        <w:overflowPunct/>
        <w:autoSpaceDE w:val="0"/>
        <w:autoSpaceDN w:val="0"/>
        <w:spacing w:line="432" w:lineRule="exact"/>
        <w:rPr>
          <w:color w:val="auto"/>
          <w:spacing w:val="2"/>
        </w:rPr>
      </w:pPr>
    </w:p>
    <w:p w14:paraId="56208C29" w14:textId="77777777" w:rsidR="00AF6EEE" w:rsidRDefault="00637BCE" w:rsidP="00637BCE">
      <w:pPr>
        <w:autoSpaceDE w:val="0"/>
        <w:autoSpaceDN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br w:type="page"/>
      </w:r>
    </w:p>
    <w:p w14:paraId="5E008C37" w14:textId="77777777" w:rsidR="00AF6EEE" w:rsidRDefault="00AF6EEE" w:rsidP="00637BCE">
      <w:pPr>
        <w:autoSpaceDE w:val="0"/>
        <w:autoSpaceDN w:val="0"/>
        <w:rPr>
          <w:color w:val="auto"/>
          <w:sz w:val="24"/>
          <w:szCs w:val="24"/>
        </w:rPr>
      </w:pPr>
    </w:p>
    <w:p w14:paraId="70C1AB0E" w14:textId="39ADDCE8" w:rsidR="00637BCE" w:rsidRPr="00C61B17" w:rsidRDefault="00637BCE" w:rsidP="00637BCE">
      <w:pPr>
        <w:autoSpaceDE w:val="0"/>
        <w:autoSpaceDN w:val="0"/>
        <w:rPr>
          <w:spacing w:val="2"/>
          <w:sz w:val="22"/>
          <w:szCs w:val="22"/>
          <w:u w:val="single"/>
        </w:rPr>
      </w:pPr>
      <w:r w:rsidRPr="00C61B17">
        <w:rPr>
          <w:rFonts w:hint="eastAsia"/>
          <w:sz w:val="22"/>
          <w:szCs w:val="22"/>
          <w:u w:val="single"/>
        </w:rPr>
        <w:t>別紙１</w:t>
      </w:r>
    </w:p>
    <w:p w14:paraId="50CC3BE2" w14:textId="77777777" w:rsidR="00637BCE" w:rsidRPr="00C61B17" w:rsidRDefault="00637BCE" w:rsidP="00637BCE">
      <w:pPr>
        <w:autoSpaceDE w:val="0"/>
        <w:autoSpaceDN w:val="0"/>
        <w:jc w:val="center"/>
        <w:rPr>
          <w:spacing w:val="2"/>
          <w:sz w:val="22"/>
          <w:szCs w:val="22"/>
        </w:rPr>
      </w:pPr>
      <w:r w:rsidRPr="00C61B17">
        <w:rPr>
          <w:rFonts w:hint="eastAsia"/>
          <w:sz w:val="22"/>
          <w:szCs w:val="22"/>
        </w:rPr>
        <w:t>補助事業計画書</w:t>
      </w:r>
    </w:p>
    <w:p w14:paraId="46223A6C" w14:textId="77777777" w:rsidR="00637BCE" w:rsidRPr="00C61B17" w:rsidRDefault="00637BCE" w:rsidP="00637BCE">
      <w:pPr>
        <w:autoSpaceDE w:val="0"/>
        <w:autoSpaceDN w:val="0"/>
        <w:jc w:val="center"/>
        <w:rPr>
          <w:rFonts w:cs="ＭＳ 明朝"/>
          <w:sz w:val="22"/>
          <w:szCs w:val="22"/>
        </w:rPr>
      </w:pPr>
      <w:r w:rsidRPr="00C61B17">
        <w:rPr>
          <w:rFonts w:hint="eastAsia"/>
          <w:spacing w:val="2"/>
          <w:sz w:val="22"/>
          <w:szCs w:val="22"/>
        </w:rPr>
        <w:t>（</w:t>
      </w:r>
      <w:r w:rsidRPr="00C61B17">
        <w:rPr>
          <w:rFonts w:cs="ＭＳ 明朝" w:hint="eastAsia"/>
          <w:sz w:val="22"/>
          <w:szCs w:val="22"/>
        </w:rPr>
        <w:t>『頑張る企業』支援事業補助金</w:t>
      </w:r>
      <w:r w:rsidRPr="00C61B17">
        <w:rPr>
          <w:rFonts w:hint="eastAsia"/>
          <w:spacing w:val="2"/>
          <w:sz w:val="22"/>
          <w:szCs w:val="22"/>
        </w:rPr>
        <w:t>）</w:t>
      </w:r>
    </w:p>
    <w:p w14:paraId="2A281B99" w14:textId="77777777" w:rsidR="00637BCE" w:rsidRPr="00C61B17" w:rsidRDefault="00637BCE" w:rsidP="00637BCE">
      <w:pPr>
        <w:autoSpaceDE w:val="0"/>
        <w:autoSpaceDN w:val="0"/>
        <w:ind w:leftChars="199" w:left="418"/>
        <w:rPr>
          <w:sz w:val="22"/>
          <w:szCs w:val="22"/>
        </w:rPr>
      </w:pPr>
    </w:p>
    <w:p w14:paraId="5FB798AB" w14:textId="77777777" w:rsidR="00637BCE" w:rsidRPr="00C61B17" w:rsidRDefault="00637BCE" w:rsidP="00637BCE">
      <w:pPr>
        <w:autoSpaceDE w:val="0"/>
        <w:autoSpaceDN w:val="0"/>
        <w:ind w:leftChars="199" w:left="418"/>
        <w:rPr>
          <w:sz w:val="22"/>
          <w:szCs w:val="22"/>
        </w:rPr>
      </w:pPr>
      <w:r w:rsidRPr="00C61B17">
        <w:rPr>
          <w:rFonts w:hint="eastAsia"/>
          <w:sz w:val="22"/>
          <w:szCs w:val="22"/>
        </w:rPr>
        <w:t>１．申請者の概要</w:t>
      </w:r>
    </w:p>
    <w:p w14:paraId="2168BB07" w14:textId="77777777" w:rsidR="00637BCE" w:rsidRPr="00C61B17" w:rsidRDefault="00637BCE" w:rsidP="00637BCE">
      <w:pPr>
        <w:autoSpaceDE w:val="0"/>
        <w:autoSpaceDN w:val="0"/>
        <w:ind w:leftChars="199" w:left="418"/>
        <w:rPr>
          <w:sz w:val="22"/>
          <w:szCs w:val="22"/>
        </w:rPr>
      </w:pPr>
      <w:r w:rsidRPr="00C61B17">
        <w:rPr>
          <w:rFonts w:hint="eastAsia"/>
          <w:sz w:val="22"/>
          <w:szCs w:val="22"/>
        </w:rPr>
        <w:t xml:space="preserve">　　名称：</w:t>
      </w:r>
    </w:p>
    <w:p w14:paraId="49DBCC64" w14:textId="77777777" w:rsidR="00637BCE" w:rsidRPr="00C61B17" w:rsidRDefault="00637BCE" w:rsidP="00637BCE">
      <w:pPr>
        <w:autoSpaceDE w:val="0"/>
        <w:autoSpaceDN w:val="0"/>
        <w:ind w:leftChars="199" w:left="418"/>
        <w:rPr>
          <w:sz w:val="22"/>
          <w:szCs w:val="22"/>
        </w:rPr>
      </w:pPr>
      <w:r w:rsidRPr="00C61B17">
        <w:rPr>
          <w:rFonts w:hint="eastAsia"/>
          <w:sz w:val="22"/>
          <w:szCs w:val="22"/>
        </w:rPr>
        <w:t xml:space="preserve">　　役職者名及び代表者名：</w:t>
      </w:r>
    </w:p>
    <w:p w14:paraId="103CF1CC" w14:textId="77777777" w:rsidR="00637BCE" w:rsidRPr="00C61B17" w:rsidRDefault="00637BCE" w:rsidP="00637BCE">
      <w:pPr>
        <w:autoSpaceDE w:val="0"/>
        <w:autoSpaceDN w:val="0"/>
        <w:ind w:leftChars="199" w:left="418"/>
        <w:rPr>
          <w:sz w:val="22"/>
          <w:szCs w:val="22"/>
        </w:rPr>
      </w:pPr>
      <w:r w:rsidRPr="00C61B17">
        <w:rPr>
          <w:rFonts w:hint="eastAsia"/>
          <w:sz w:val="22"/>
          <w:szCs w:val="22"/>
        </w:rPr>
        <w:t xml:space="preserve">　　住所：</w:t>
      </w:r>
    </w:p>
    <w:p w14:paraId="0D14CDF1" w14:textId="77777777" w:rsidR="00637BCE" w:rsidRDefault="00637BCE" w:rsidP="00637BCE">
      <w:pPr>
        <w:autoSpaceDE w:val="0"/>
        <w:autoSpaceDN w:val="0"/>
        <w:ind w:leftChars="199" w:left="418"/>
        <w:rPr>
          <w:sz w:val="22"/>
          <w:szCs w:val="22"/>
        </w:rPr>
      </w:pPr>
      <w:r w:rsidRPr="00C61B17">
        <w:rPr>
          <w:rFonts w:hint="eastAsia"/>
          <w:sz w:val="22"/>
          <w:szCs w:val="22"/>
        </w:rPr>
        <w:t xml:space="preserve">　　電話番号／FAX番号：</w:t>
      </w:r>
    </w:p>
    <w:p w14:paraId="722D5E2E" w14:textId="77777777" w:rsidR="00637BCE" w:rsidRPr="00C61B17" w:rsidRDefault="00637BCE" w:rsidP="00637BCE">
      <w:pPr>
        <w:autoSpaceDE w:val="0"/>
        <w:autoSpaceDN w:val="0"/>
        <w:ind w:leftChars="199" w:left="418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会社ＨＰアドレス：</w:t>
      </w:r>
    </w:p>
    <w:p w14:paraId="5182FD6D" w14:textId="77777777" w:rsidR="00637BCE" w:rsidRPr="00C61B17" w:rsidRDefault="00637BCE" w:rsidP="00637BCE">
      <w:pPr>
        <w:autoSpaceDE w:val="0"/>
        <w:autoSpaceDN w:val="0"/>
        <w:ind w:leftChars="199" w:left="418"/>
        <w:rPr>
          <w:sz w:val="22"/>
          <w:szCs w:val="22"/>
        </w:rPr>
      </w:pPr>
      <w:r w:rsidRPr="00C61B17">
        <w:rPr>
          <w:rFonts w:hint="eastAsia"/>
          <w:sz w:val="22"/>
          <w:szCs w:val="22"/>
        </w:rPr>
        <w:t xml:space="preserve">　　役職名及び担当者名：</w:t>
      </w:r>
    </w:p>
    <w:p w14:paraId="29411C09" w14:textId="77777777" w:rsidR="00637BCE" w:rsidRDefault="00637BCE" w:rsidP="00637BCE">
      <w:pPr>
        <w:autoSpaceDE w:val="0"/>
        <w:autoSpaceDN w:val="0"/>
        <w:ind w:leftChars="199" w:left="418"/>
        <w:rPr>
          <w:sz w:val="22"/>
          <w:szCs w:val="22"/>
        </w:rPr>
      </w:pPr>
      <w:r w:rsidRPr="00C61B17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>担当者</w:t>
      </w:r>
      <w:r w:rsidRPr="00C61B17">
        <w:rPr>
          <w:rFonts w:hint="eastAsia"/>
          <w:sz w:val="22"/>
          <w:szCs w:val="22"/>
        </w:rPr>
        <w:t>メールアドレス：</w:t>
      </w:r>
    </w:p>
    <w:p w14:paraId="41DD4C27" w14:textId="77777777" w:rsidR="00637BCE" w:rsidRPr="00C61B17" w:rsidRDefault="00637BCE" w:rsidP="00637BCE">
      <w:pPr>
        <w:autoSpaceDE w:val="0"/>
        <w:autoSpaceDN w:val="0"/>
        <w:ind w:leftChars="199" w:left="418" w:firstLineChars="200" w:firstLine="440"/>
        <w:rPr>
          <w:sz w:val="22"/>
          <w:szCs w:val="22"/>
        </w:rPr>
      </w:pPr>
      <w:r w:rsidRPr="00C61B17">
        <w:rPr>
          <w:rFonts w:hint="eastAsia"/>
          <w:sz w:val="22"/>
          <w:szCs w:val="22"/>
        </w:rPr>
        <w:t>設立年月日：</w:t>
      </w:r>
    </w:p>
    <w:p w14:paraId="61BF4790" w14:textId="4F531BA5" w:rsidR="00637BCE" w:rsidRPr="00C61B17" w:rsidRDefault="00637BCE" w:rsidP="00637BCE">
      <w:pPr>
        <w:autoSpaceDE w:val="0"/>
        <w:autoSpaceDN w:val="0"/>
        <w:ind w:leftChars="199" w:left="418"/>
        <w:rPr>
          <w:sz w:val="22"/>
          <w:szCs w:val="22"/>
        </w:rPr>
      </w:pPr>
      <w:r w:rsidRPr="00C61B17">
        <w:rPr>
          <w:rFonts w:hint="eastAsia"/>
          <w:sz w:val="22"/>
          <w:szCs w:val="22"/>
        </w:rPr>
        <w:t xml:space="preserve">　　資本金：</w:t>
      </w:r>
      <w:r w:rsidR="00316C28">
        <w:rPr>
          <w:rFonts w:hint="eastAsia"/>
          <w:sz w:val="22"/>
          <w:szCs w:val="22"/>
        </w:rPr>
        <w:t xml:space="preserve">　　　円</w:t>
      </w:r>
    </w:p>
    <w:p w14:paraId="02293F86" w14:textId="6C0775CE" w:rsidR="00637BCE" w:rsidRPr="00C61B17" w:rsidRDefault="00637BCE" w:rsidP="00637BCE">
      <w:pPr>
        <w:autoSpaceDE w:val="0"/>
        <w:autoSpaceDN w:val="0"/>
        <w:ind w:leftChars="199" w:left="418"/>
        <w:rPr>
          <w:sz w:val="22"/>
          <w:szCs w:val="22"/>
        </w:rPr>
      </w:pPr>
      <w:r w:rsidRPr="00C61B17">
        <w:rPr>
          <w:rFonts w:hint="eastAsia"/>
          <w:sz w:val="22"/>
          <w:szCs w:val="22"/>
        </w:rPr>
        <w:t xml:space="preserve">　　従業員数：</w:t>
      </w:r>
      <w:r w:rsidR="00316C28">
        <w:rPr>
          <w:rFonts w:hint="eastAsia"/>
          <w:sz w:val="22"/>
          <w:szCs w:val="22"/>
        </w:rPr>
        <w:t xml:space="preserve">　　名</w:t>
      </w:r>
    </w:p>
    <w:p w14:paraId="0376B3DA" w14:textId="77777777" w:rsidR="00637BCE" w:rsidRPr="00C61B17" w:rsidRDefault="00637BCE" w:rsidP="00637BCE">
      <w:pPr>
        <w:autoSpaceDE w:val="0"/>
        <w:autoSpaceDN w:val="0"/>
        <w:ind w:leftChars="199" w:left="418"/>
        <w:rPr>
          <w:sz w:val="22"/>
          <w:szCs w:val="22"/>
        </w:rPr>
      </w:pPr>
      <w:r w:rsidRPr="00C61B17">
        <w:rPr>
          <w:rFonts w:hint="eastAsia"/>
          <w:sz w:val="22"/>
          <w:szCs w:val="22"/>
        </w:rPr>
        <w:t xml:space="preserve">　　</w:t>
      </w:r>
    </w:p>
    <w:p w14:paraId="7BDE6033" w14:textId="5A7B71AD" w:rsidR="00637BCE" w:rsidRPr="00C61B17" w:rsidRDefault="00637BCE" w:rsidP="00637BCE">
      <w:pPr>
        <w:autoSpaceDE w:val="0"/>
        <w:autoSpaceDN w:val="0"/>
        <w:ind w:leftChars="199" w:left="418"/>
        <w:rPr>
          <w:sz w:val="22"/>
          <w:szCs w:val="22"/>
        </w:rPr>
      </w:pPr>
      <w:r w:rsidRPr="00C61B17">
        <w:rPr>
          <w:rFonts w:hint="eastAsia"/>
          <w:sz w:val="22"/>
          <w:szCs w:val="22"/>
        </w:rPr>
        <w:t>２．実施事業名</w:t>
      </w:r>
      <w:r>
        <w:rPr>
          <w:rFonts w:hint="eastAsia"/>
          <w:sz w:val="22"/>
          <w:szCs w:val="22"/>
        </w:rPr>
        <w:t>(</w:t>
      </w:r>
      <w:r w:rsidR="00690FBD">
        <w:rPr>
          <w:rFonts w:hint="eastAsia"/>
          <w:sz w:val="22"/>
          <w:szCs w:val="22"/>
        </w:rPr>
        <w:t>３０</w:t>
      </w:r>
      <w:r>
        <w:rPr>
          <w:rFonts w:hint="eastAsia"/>
          <w:sz w:val="22"/>
          <w:szCs w:val="22"/>
        </w:rPr>
        <w:t>文字以内で記入すること)</w:t>
      </w:r>
    </w:p>
    <w:p w14:paraId="1D1D8998" w14:textId="77777777" w:rsidR="00637BCE" w:rsidRDefault="00637BCE" w:rsidP="00637BCE">
      <w:pPr>
        <w:autoSpaceDE w:val="0"/>
        <w:autoSpaceDN w:val="0"/>
        <w:ind w:leftChars="199" w:left="418"/>
        <w:rPr>
          <w:sz w:val="22"/>
          <w:szCs w:val="22"/>
        </w:rPr>
      </w:pPr>
    </w:p>
    <w:p w14:paraId="11344757" w14:textId="77777777" w:rsidR="00637BCE" w:rsidRPr="00C61B17" w:rsidRDefault="00637BCE" w:rsidP="00637BCE">
      <w:pPr>
        <w:autoSpaceDE w:val="0"/>
        <w:autoSpaceDN w:val="0"/>
        <w:ind w:leftChars="199" w:left="418"/>
        <w:rPr>
          <w:sz w:val="22"/>
          <w:szCs w:val="22"/>
        </w:rPr>
      </w:pPr>
    </w:p>
    <w:p w14:paraId="1DA19426" w14:textId="77777777" w:rsidR="00637BCE" w:rsidRDefault="00637BCE" w:rsidP="00637BCE">
      <w:pPr>
        <w:autoSpaceDE w:val="0"/>
        <w:autoSpaceDN w:val="0"/>
        <w:ind w:leftChars="199" w:left="418"/>
        <w:rPr>
          <w:sz w:val="22"/>
          <w:szCs w:val="22"/>
        </w:rPr>
      </w:pPr>
      <w:r w:rsidRPr="00C61B17">
        <w:rPr>
          <w:rFonts w:hint="eastAsia"/>
          <w:sz w:val="22"/>
          <w:szCs w:val="22"/>
        </w:rPr>
        <w:t>３．事業内容</w:t>
      </w:r>
      <w:r>
        <w:rPr>
          <w:rFonts w:hint="eastAsia"/>
          <w:sz w:val="22"/>
          <w:szCs w:val="22"/>
        </w:rPr>
        <w:t>と目標</w:t>
      </w:r>
    </w:p>
    <w:p w14:paraId="5ABD2A7A" w14:textId="77777777" w:rsidR="00637BCE" w:rsidRDefault="00637BCE" w:rsidP="00637BCE">
      <w:pPr>
        <w:autoSpaceDE w:val="0"/>
        <w:autoSpaceDN w:val="0"/>
        <w:ind w:leftChars="199" w:left="418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概要：</w:t>
      </w:r>
    </w:p>
    <w:p w14:paraId="26137EC3" w14:textId="77777777" w:rsidR="00637BCE" w:rsidRPr="00C61B17" w:rsidRDefault="00637BCE" w:rsidP="00637BCE">
      <w:pPr>
        <w:autoSpaceDE w:val="0"/>
        <w:autoSpaceDN w:val="0"/>
        <w:ind w:leftChars="199" w:left="418"/>
        <w:rPr>
          <w:sz w:val="22"/>
          <w:szCs w:val="22"/>
        </w:rPr>
      </w:pPr>
    </w:p>
    <w:p w14:paraId="70D61108" w14:textId="77777777" w:rsidR="00463DE1" w:rsidRDefault="00637BCE" w:rsidP="00637BCE">
      <w:pPr>
        <w:autoSpaceDE w:val="0"/>
        <w:autoSpaceDN w:val="0"/>
        <w:ind w:leftChars="199" w:left="418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</w:p>
    <w:p w14:paraId="5AB6F793" w14:textId="77777777" w:rsidR="00463DE1" w:rsidRDefault="00463DE1" w:rsidP="00637BCE">
      <w:pPr>
        <w:autoSpaceDE w:val="0"/>
        <w:autoSpaceDN w:val="0"/>
        <w:ind w:leftChars="199" w:left="418"/>
        <w:rPr>
          <w:sz w:val="22"/>
          <w:szCs w:val="22"/>
        </w:rPr>
      </w:pPr>
    </w:p>
    <w:p w14:paraId="54F2BCA8" w14:textId="5F5854B8" w:rsidR="00637BCE" w:rsidRDefault="00637BCE" w:rsidP="00463DE1">
      <w:pPr>
        <w:autoSpaceDE w:val="0"/>
        <w:autoSpaceDN w:val="0"/>
        <w:ind w:leftChars="199" w:left="418"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計画及び効果：</w:t>
      </w:r>
    </w:p>
    <w:p w14:paraId="7F3C4D3F" w14:textId="77777777" w:rsidR="00637BCE" w:rsidRDefault="00637BCE" w:rsidP="00637BCE">
      <w:pPr>
        <w:autoSpaceDE w:val="0"/>
        <w:autoSpaceDN w:val="0"/>
        <w:ind w:leftChars="199" w:left="418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</w:t>
      </w:r>
    </w:p>
    <w:p w14:paraId="3E07C738" w14:textId="77777777" w:rsidR="00463DE1" w:rsidRDefault="00463DE1" w:rsidP="00637BCE">
      <w:pPr>
        <w:autoSpaceDE w:val="0"/>
        <w:autoSpaceDN w:val="0"/>
        <w:ind w:leftChars="199" w:left="418" w:firstLineChars="300" w:firstLine="660"/>
        <w:rPr>
          <w:sz w:val="22"/>
          <w:szCs w:val="22"/>
        </w:rPr>
      </w:pPr>
    </w:p>
    <w:p w14:paraId="01B29C85" w14:textId="77777777" w:rsidR="00463DE1" w:rsidRDefault="00463DE1" w:rsidP="00637BCE">
      <w:pPr>
        <w:autoSpaceDE w:val="0"/>
        <w:autoSpaceDN w:val="0"/>
        <w:ind w:leftChars="199" w:left="418" w:firstLineChars="300" w:firstLine="660"/>
        <w:rPr>
          <w:sz w:val="22"/>
          <w:szCs w:val="22"/>
        </w:rPr>
      </w:pPr>
    </w:p>
    <w:p w14:paraId="476C7062" w14:textId="4B7279AC" w:rsidR="00637BCE" w:rsidRPr="00425BCF" w:rsidRDefault="00637BCE" w:rsidP="00637BCE">
      <w:pPr>
        <w:autoSpaceDE w:val="0"/>
        <w:autoSpaceDN w:val="0"/>
        <w:ind w:leftChars="199" w:left="418" w:firstLineChars="300" w:firstLine="660"/>
        <w:rPr>
          <w:sz w:val="22"/>
          <w:szCs w:val="22"/>
        </w:rPr>
      </w:pPr>
      <w:r>
        <w:rPr>
          <w:rFonts w:hint="eastAsia"/>
          <w:sz w:val="22"/>
          <w:szCs w:val="22"/>
        </w:rPr>
        <w:t>開発項目等：</w:t>
      </w:r>
    </w:p>
    <w:p w14:paraId="26203B3E" w14:textId="77777777" w:rsidR="00637BCE" w:rsidRPr="00C61B17" w:rsidRDefault="00637BCE" w:rsidP="00637BCE">
      <w:pPr>
        <w:autoSpaceDE w:val="0"/>
        <w:autoSpaceDN w:val="0"/>
        <w:ind w:leftChars="199" w:left="418"/>
        <w:rPr>
          <w:sz w:val="22"/>
          <w:szCs w:val="22"/>
        </w:rPr>
      </w:pPr>
    </w:p>
    <w:p w14:paraId="3D8D729F" w14:textId="77777777" w:rsidR="00637BCE" w:rsidRPr="00425BCF" w:rsidRDefault="00637BCE" w:rsidP="00637BCE">
      <w:pPr>
        <w:autoSpaceDE w:val="0"/>
        <w:autoSpaceDN w:val="0"/>
        <w:ind w:leftChars="199" w:left="418"/>
        <w:rPr>
          <w:sz w:val="22"/>
          <w:szCs w:val="22"/>
        </w:rPr>
      </w:pPr>
    </w:p>
    <w:p w14:paraId="767300F8" w14:textId="77777777" w:rsidR="00637BCE" w:rsidRPr="00C61B17" w:rsidRDefault="00637BCE" w:rsidP="00637BCE">
      <w:pPr>
        <w:autoSpaceDE w:val="0"/>
        <w:autoSpaceDN w:val="0"/>
        <w:ind w:leftChars="199" w:left="418"/>
        <w:rPr>
          <w:sz w:val="22"/>
          <w:szCs w:val="22"/>
        </w:rPr>
      </w:pPr>
    </w:p>
    <w:p w14:paraId="34F927AD" w14:textId="77777777" w:rsidR="00637BCE" w:rsidRPr="00C61B17" w:rsidRDefault="00637BCE" w:rsidP="00637BCE">
      <w:pPr>
        <w:autoSpaceDE w:val="0"/>
        <w:autoSpaceDN w:val="0"/>
        <w:ind w:leftChars="199" w:left="418"/>
        <w:rPr>
          <w:sz w:val="22"/>
          <w:szCs w:val="22"/>
        </w:rPr>
      </w:pPr>
    </w:p>
    <w:p w14:paraId="5573DBCE" w14:textId="77777777" w:rsidR="00637BCE" w:rsidRPr="00C61B17" w:rsidRDefault="00637BCE" w:rsidP="00637BCE">
      <w:pPr>
        <w:autoSpaceDE w:val="0"/>
        <w:autoSpaceDN w:val="0"/>
        <w:ind w:leftChars="199" w:left="418"/>
        <w:rPr>
          <w:sz w:val="22"/>
          <w:szCs w:val="22"/>
        </w:rPr>
      </w:pPr>
    </w:p>
    <w:p w14:paraId="58C4645F" w14:textId="77777777" w:rsidR="00637BCE" w:rsidRPr="00C61B17" w:rsidRDefault="00637BCE" w:rsidP="00637BCE">
      <w:pPr>
        <w:autoSpaceDE w:val="0"/>
        <w:autoSpaceDN w:val="0"/>
        <w:ind w:leftChars="199" w:left="418"/>
        <w:rPr>
          <w:sz w:val="22"/>
          <w:szCs w:val="22"/>
        </w:rPr>
      </w:pPr>
    </w:p>
    <w:p w14:paraId="275F3B6C" w14:textId="77777777" w:rsidR="00637BCE" w:rsidRDefault="00637BCE" w:rsidP="00637BCE">
      <w:pPr>
        <w:autoSpaceDE w:val="0"/>
        <w:autoSpaceDN w:val="0"/>
        <w:ind w:leftChars="199" w:left="418"/>
        <w:rPr>
          <w:sz w:val="22"/>
          <w:szCs w:val="22"/>
        </w:rPr>
      </w:pPr>
    </w:p>
    <w:p w14:paraId="07F28863" w14:textId="77777777" w:rsidR="00463DE1" w:rsidRPr="00C61B17" w:rsidRDefault="00463DE1" w:rsidP="00637BCE">
      <w:pPr>
        <w:autoSpaceDE w:val="0"/>
        <w:autoSpaceDN w:val="0"/>
        <w:ind w:leftChars="199" w:left="418"/>
        <w:rPr>
          <w:sz w:val="22"/>
          <w:szCs w:val="22"/>
        </w:rPr>
      </w:pPr>
    </w:p>
    <w:p w14:paraId="0B775DED" w14:textId="77777777" w:rsidR="00637BCE" w:rsidRPr="00C61B17" w:rsidRDefault="00637BCE" w:rsidP="00637BCE">
      <w:pPr>
        <w:autoSpaceDE w:val="0"/>
        <w:autoSpaceDN w:val="0"/>
        <w:ind w:leftChars="199" w:left="418"/>
        <w:rPr>
          <w:sz w:val="22"/>
          <w:szCs w:val="22"/>
        </w:rPr>
      </w:pPr>
    </w:p>
    <w:p w14:paraId="7D5B0FB5" w14:textId="77777777" w:rsidR="00637BCE" w:rsidRPr="00C61B17" w:rsidRDefault="00637BCE" w:rsidP="00637BCE">
      <w:pPr>
        <w:autoSpaceDE w:val="0"/>
        <w:autoSpaceDN w:val="0"/>
        <w:ind w:leftChars="199" w:left="418"/>
        <w:rPr>
          <w:sz w:val="22"/>
          <w:szCs w:val="22"/>
        </w:rPr>
      </w:pPr>
      <w:r w:rsidRPr="00C61B17">
        <w:rPr>
          <w:rFonts w:hint="eastAsia"/>
          <w:sz w:val="22"/>
          <w:szCs w:val="22"/>
        </w:rPr>
        <w:t>４．他の補助金申請の有無　（　有　　　無　）</w:t>
      </w:r>
    </w:p>
    <w:p w14:paraId="29767EF4" w14:textId="77777777" w:rsidR="00637BCE" w:rsidRDefault="00637BCE" w:rsidP="00637BCE">
      <w:pPr>
        <w:autoSpaceDE w:val="0"/>
        <w:autoSpaceDN w:val="0"/>
        <w:ind w:leftChars="199" w:left="418"/>
        <w:rPr>
          <w:sz w:val="22"/>
          <w:szCs w:val="22"/>
        </w:rPr>
      </w:pPr>
      <w:r w:rsidRPr="00C61B17">
        <w:rPr>
          <w:rFonts w:hint="eastAsia"/>
          <w:sz w:val="22"/>
          <w:szCs w:val="22"/>
        </w:rPr>
        <w:t xml:space="preserve">　　「有」の場合は補助事業名と補助金申請額を記載してください。</w:t>
      </w:r>
    </w:p>
    <w:p w14:paraId="41F11535" w14:textId="77777777" w:rsidR="00637BCE" w:rsidRDefault="00637BCE" w:rsidP="00637BCE">
      <w:pPr>
        <w:autoSpaceDE w:val="0"/>
        <w:autoSpaceDN w:val="0"/>
        <w:ind w:leftChars="199" w:left="418"/>
        <w:rPr>
          <w:sz w:val="22"/>
          <w:szCs w:val="22"/>
        </w:rPr>
      </w:pPr>
    </w:p>
    <w:p w14:paraId="58C75F6E" w14:textId="77777777" w:rsidR="00637BCE" w:rsidRPr="00C61B17" w:rsidRDefault="00637BCE" w:rsidP="00637BCE">
      <w:pPr>
        <w:pStyle w:val="a9"/>
        <w:numPr>
          <w:ilvl w:val="0"/>
          <w:numId w:val="14"/>
        </w:numPr>
        <w:autoSpaceDE w:val="0"/>
        <w:autoSpaceDN w:val="0"/>
        <w:ind w:leftChars="0"/>
        <w:rPr>
          <w:sz w:val="22"/>
          <w:u w:val="single"/>
        </w:rPr>
      </w:pPr>
      <w:r w:rsidRPr="00C61B17">
        <w:rPr>
          <w:rFonts w:hint="eastAsia"/>
          <w:sz w:val="22"/>
          <w:u w:val="single"/>
        </w:rPr>
        <w:t xml:space="preserve">補助事業名：　　　　　　　　　　　　　　　　　　　　　</w:t>
      </w:r>
    </w:p>
    <w:p w14:paraId="73A4DC3E" w14:textId="77777777" w:rsidR="00637BCE" w:rsidRPr="00C61B17" w:rsidRDefault="00637BCE" w:rsidP="00637BCE">
      <w:pPr>
        <w:autoSpaceDE w:val="0"/>
        <w:autoSpaceDN w:val="0"/>
        <w:ind w:left="448"/>
        <w:rPr>
          <w:color w:val="auto"/>
          <w:sz w:val="22"/>
          <w:szCs w:val="22"/>
          <w:u w:val="single"/>
        </w:rPr>
      </w:pPr>
    </w:p>
    <w:p w14:paraId="16A23C33" w14:textId="77777777" w:rsidR="00637BCE" w:rsidRDefault="00637BCE" w:rsidP="00637BCE">
      <w:pPr>
        <w:pStyle w:val="a9"/>
        <w:numPr>
          <w:ilvl w:val="0"/>
          <w:numId w:val="14"/>
        </w:numPr>
        <w:autoSpaceDE w:val="0"/>
        <w:autoSpaceDN w:val="0"/>
        <w:ind w:leftChars="0"/>
        <w:rPr>
          <w:sz w:val="22"/>
          <w:u w:val="single"/>
        </w:rPr>
      </w:pPr>
      <w:r w:rsidRPr="00C61B17">
        <w:rPr>
          <w:rFonts w:hint="eastAsia"/>
          <w:sz w:val="22"/>
          <w:u w:val="single"/>
        </w:rPr>
        <w:t xml:space="preserve">補助金申請額：　　　　　　　　　　　　　　　　　　　　</w:t>
      </w:r>
    </w:p>
    <w:p w14:paraId="68EC25CD" w14:textId="77777777" w:rsidR="00637BCE" w:rsidRPr="00C61B17" w:rsidRDefault="00637BCE" w:rsidP="00637BCE">
      <w:pPr>
        <w:pStyle w:val="a9"/>
        <w:autoSpaceDE w:val="0"/>
        <w:autoSpaceDN w:val="0"/>
        <w:ind w:leftChars="0" w:left="868"/>
        <w:rPr>
          <w:sz w:val="22"/>
          <w:u w:val="single"/>
        </w:rPr>
      </w:pPr>
    </w:p>
    <w:p w14:paraId="44024A81" w14:textId="77777777" w:rsidR="00463DE1" w:rsidRDefault="00463DE1" w:rsidP="00637BCE">
      <w:pPr>
        <w:spacing w:line="260" w:lineRule="exact"/>
        <w:rPr>
          <w:sz w:val="22"/>
          <w:u w:val="single"/>
        </w:rPr>
      </w:pPr>
    </w:p>
    <w:p w14:paraId="698B24D2" w14:textId="77777777" w:rsidR="00A00D62" w:rsidRDefault="00A00D62" w:rsidP="00637BCE">
      <w:pPr>
        <w:spacing w:line="260" w:lineRule="exact"/>
        <w:rPr>
          <w:sz w:val="22"/>
          <w:u w:val="single"/>
        </w:rPr>
      </w:pPr>
    </w:p>
    <w:p w14:paraId="462A7C09" w14:textId="77777777" w:rsidR="00637BCE" w:rsidRPr="008539C2" w:rsidRDefault="00637BCE" w:rsidP="00637BCE">
      <w:pPr>
        <w:spacing w:line="260" w:lineRule="exact"/>
        <w:rPr>
          <w:sz w:val="22"/>
          <w:u w:val="single"/>
        </w:rPr>
      </w:pPr>
      <w:r w:rsidRPr="008539C2">
        <w:rPr>
          <w:rFonts w:hint="eastAsia"/>
          <w:sz w:val="22"/>
          <w:u w:val="single"/>
        </w:rPr>
        <w:t>別紙２</w:t>
      </w:r>
    </w:p>
    <w:p w14:paraId="66E53C7C" w14:textId="77777777" w:rsidR="00637BCE" w:rsidRPr="00EA3C32" w:rsidRDefault="00637BCE" w:rsidP="00637BCE">
      <w:pPr>
        <w:jc w:val="center"/>
        <w:rPr>
          <w:sz w:val="24"/>
          <w:szCs w:val="22"/>
        </w:rPr>
      </w:pPr>
      <w:r w:rsidRPr="00EA3C32">
        <w:rPr>
          <w:rFonts w:hint="eastAsia"/>
          <w:sz w:val="24"/>
          <w:szCs w:val="22"/>
        </w:rPr>
        <w:t>経費明細表</w:t>
      </w:r>
    </w:p>
    <w:p w14:paraId="034E4B60" w14:textId="77777777" w:rsidR="00637BCE" w:rsidRDefault="00637BCE" w:rsidP="00637BCE">
      <w:pPr>
        <w:rPr>
          <w:sz w:val="22"/>
        </w:rPr>
      </w:pPr>
    </w:p>
    <w:p w14:paraId="6DAE4BAF" w14:textId="77777777" w:rsidR="00637BCE" w:rsidRDefault="00637BCE" w:rsidP="00637BCE">
      <w:pPr>
        <w:rPr>
          <w:sz w:val="22"/>
        </w:rPr>
      </w:pPr>
      <w:r>
        <w:rPr>
          <w:rFonts w:hint="eastAsia"/>
          <w:sz w:val="22"/>
        </w:rPr>
        <w:t>経費配分内訳</w:t>
      </w:r>
    </w:p>
    <w:p w14:paraId="529A600D" w14:textId="60144AC6" w:rsidR="00637BCE" w:rsidRDefault="00291576" w:rsidP="00637BCE">
      <w:pPr>
        <w:jc w:val="right"/>
        <w:rPr>
          <w:sz w:val="22"/>
        </w:rPr>
      </w:pPr>
      <w:r>
        <w:rPr>
          <w:rFonts w:hint="eastAsia"/>
          <w:sz w:val="22"/>
        </w:rPr>
        <w:t xml:space="preserve">　　　</w:t>
      </w:r>
      <w:r w:rsidR="00637BCE">
        <w:rPr>
          <w:rFonts w:hint="eastAsia"/>
          <w:sz w:val="22"/>
        </w:rPr>
        <w:t xml:space="preserve">　　（単位：円）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6"/>
        <w:gridCol w:w="3685"/>
        <w:gridCol w:w="1843"/>
        <w:gridCol w:w="1702"/>
      </w:tblGrid>
      <w:tr w:rsidR="00637BCE" w14:paraId="3C500CFC" w14:textId="77777777" w:rsidTr="00127561">
        <w:trPr>
          <w:trHeight w:val="821"/>
        </w:trPr>
        <w:tc>
          <w:tcPr>
            <w:tcW w:w="2126" w:type="dxa"/>
            <w:vAlign w:val="center"/>
          </w:tcPr>
          <w:p w14:paraId="0763BDA6" w14:textId="77777777" w:rsidR="00637BCE" w:rsidRDefault="00637BCE" w:rsidP="0012756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経費区分</w:t>
            </w:r>
          </w:p>
        </w:tc>
        <w:tc>
          <w:tcPr>
            <w:tcW w:w="3685" w:type="dxa"/>
            <w:vAlign w:val="center"/>
          </w:tcPr>
          <w:p w14:paraId="186F4480" w14:textId="77777777" w:rsidR="00637BCE" w:rsidRPr="0080316A" w:rsidRDefault="00637BCE" w:rsidP="00127561">
            <w:pPr>
              <w:jc w:val="center"/>
              <w:rPr>
                <w:color w:val="auto"/>
                <w:sz w:val="22"/>
              </w:rPr>
            </w:pPr>
            <w:r w:rsidRPr="0080316A">
              <w:rPr>
                <w:rFonts w:hint="eastAsia"/>
                <w:color w:val="auto"/>
                <w:sz w:val="22"/>
              </w:rPr>
              <w:t>補助事業に要す</w:t>
            </w:r>
            <w:r w:rsidRPr="00796854">
              <w:rPr>
                <w:rFonts w:hint="eastAsia"/>
                <w:color w:val="auto"/>
                <w:sz w:val="22"/>
              </w:rPr>
              <w:t>る経費内訳</w:t>
            </w:r>
            <w:r w:rsidRPr="00796854">
              <w:rPr>
                <w:rFonts w:hint="eastAsia"/>
                <w:b/>
                <w:bCs/>
                <w:color w:val="auto"/>
                <w:sz w:val="22"/>
              </w:rPr>
              <w:t>(税抜)</w:t>
            </w:r>
          </w:p>
        </w:tc>
        <w:tc>
          <w:tcPr>
            <w:tcW w:w="1843" w:type="dxa"/>
            <w:vAlign w:val="center"/>
          </w:tcPr>
          <w:p w14:paraId="7FA3A901" w14:textId="77777777" w:rsidR="00637BCE" w:rsidRPr="0080316A" w:rsidRDefault="00637BCE" w:rsidP="00127561">
            <w:pPr>
              <w:jc w:val="center"/>
              <w:rPr>
                <w:color w:val="auto"/>
                <w:sz w:val="22"/>
              </w:rPr>
            </w:pPr>
            <w:r w:rsidRPr="0080316A">
              <w:rPr>
                <w:rFonts w:hint="eastAsia"/>
                <w:color w:val="auto"/>
                <w:sz w:val="22"/>
              </w:rPr>
              <w:t>補助金</w:t>
            </w:r>
          </w:p>
          <w:p w14:paraId="449788A5" w14:textId="77777777" w:rsidR="00637BCE" w:rsidRPr="0080316A" w:rsidRDefault="00637BCE" w:rsidP="00127561">
            <w:pPr>
              <w:jc w:val="center"/>
              <w:rPr>
                <w:color w:val="auto"/>
                <w:sz w:val="22"/>
              </w:rPr>
            </w:pPr>
            <w:r w:rsidRPr="0080316A">
              <w:rPr>
                <w:rFonts w:hint="eastAsia"/>
                <w:color w:val="auto"/>
                <w:sz w:val="22"/>
              </w:rPr>
              <w:t>交付申請額</w:t>
            </w:r>
          </w:p>
        </w:tc>
        <w:tc>
          <w:tcPr>
            <w:tcW w:w="1702" w:type="dxa"/>
            <w:vAlign w:val="center"/>
          </w:tcPr>
          <w:p w14:paraId="0461F065" w14:textId="77777777" w:rsidR="00637BCE" w:rsidRDefault="00637BCE" w:rsidP="0012756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積算基礎</w:t>
            </w:r>
          </w:p>
        </w:tc>
      </w:tr>
      <w:tr w:rsidR="00637BCE" w14:paraId="360508C0" w14:textId="77777777" w:rsidTr="00127561">
        <w:trPr>
          <w:trHeight w:val="6504"/>
        </w:trPr>
        <w:tc>
          <w:tcPr>
            <w:tcW w:w="2126" w:type="dxa"/>
          </w:tcPr>
          <w:p w14:paraId="660F0586" w14:textId="77777777" w:rsidR="00637BCE" w:rsidRDefault="00637BCE" w:rsidP="00127561">
            <w:pPr>
              <w:jc w:val="left"/>
              <w:rPr>
                <w:sz w:val="22"/>
              </w:rPr>
            </w:pPr>
          </w:p>
          <w:p w14:paraId="6953C7AF" w14:textId="77777777" w:rsidR="00637BCE" w:rsidRDefault="00637BCE" w:rsidP="00127561">
            <w:pPr>
              <w:jc w:val="left"/>
              <w:rPr>
                <w:sz w:val="22"/>
              </w:rPr>
            </w:pPr>
          </w:p>
          <w:p w14:paraId="4E2074E4" w14:textId="77777777" w:rsidR="00637BCE" w:rsidRDefault="00637BCE" w:rsidP="00127561">
            <w:pPr>
              <w:jc w:val="left"/>
              <w:rPr>
                <w:sz w:val="22"/>
              </w:rPr>
            </w:pPr>
          </w:p>
          <w:p w14:paraId="4E313362" w14:textId="77777777" w:rsidR="00637BCE" w:rsidRDefault="00637BCE" w:rsidP="00127561">
            <w:pPr>
              <w:jc w:val="left"/>
              <w:rPr>
                <w:sz w:val="22"/>
              </w:rPr>
            </w:pPr>
          </w:p>
          <w:p w14:paraId="508D074C" w14:textId="77777777" w:rsidR="00637BCE" w:rsidRDefault="00637BCE" w:rsidP="00127561">
            <w:pPr>
              <w:jc w:val="left"/>
              <w:rPr>
                <w:sz w:val="22"/>
              </w:rPr>
            </w:pPr>
          </w:p>
          <w:p w14:paraId="4D5DE080" w14:textId="77777777" w:rsidR="00637BCE" w:rsidRDefault="00637BCE" w:rsidP="00127561">
            <w:pPr>
              <w:jc w:val="left"/>
              <w:rPr>
                <w:sz w:val="22"/>
              </w:rPr>
            </w:pPr>
          </w:p>
          <w:p w14:paraId="257A6BF0" w14:textId="77777777" w:rsidR="00637BCE" w:rsidRDefault="00637BCE" w:rsidP="00127561">
            <w:pPr>
              <w:jc w:val="left"/>
              <w:rPr>
                <w:sz w:val="22"/>
              </w:rPr>
            </w:pPr>
          </w:p>
          <w:p w14:paraId="648B9D11" w14:textId="77777777" w:rsidR="00637BCE" w:rsidRDefault="00637BCE" w:rsidP="00127561">
            <w:pPr>
              <w:jc w:val="left"/>
              <w:rPr>
                <w:sz w:val="22"/>
              </w:rPr>
            </w:pPr>
          </w:p>
          <w:p w14:paraId="5B158EEF" w14:textId="77777777" w:rsidR="00637BCE" w:rsidRDefault="00637BCE" w:rsidP="00127561">
            <w:pPr>
              <w:jc w:val="left"/>
              <w:rPr>
                <w:sz w:val="22"/>
              </w:rPr>
            </w:pPr>
          </w:p>
          <w:p w14:paraId="65194708" w14:textId="77777777" w:rsidR="00637BCE" w:rsidRDefault="00637BCE" w:rsidP="00127561">
            <w:pPr>
              <w:jc w:val="left"/>
              <w:rPr>
                <w:sz w:val="22"/>
              </w:rPr>
            </w:pPr>
          </w:p>
          <w:p w14:paraId="15C6E071" w14:textId="77777777" w:rsidR="00637BCE" w:rsidRDefault="00637BCE" w:rsidP="00127561">
            <w:pPr>
              <w:jc w:val="left"/>
              <w:rPr>
                <w:sz w:val="22"/>
              </w:rPr>
            </w:pPr>
          </w:p>
          <w:p w14:paraId="099CFD0F" w14:textId="77777777" w:rsidR="00637BCE" w:rsidRDefault="00637BCE" w:rsidP="00127561">
            <w:pPr>
              <w:jc w:val="left"/>
              <w:rPr>
                <w:sz w:val="22"/>
              </w:rPr>
            </w:pPr>
          </w:p>
          <w:p w14:paraId="66A4F027" w14:textId="77777777" w:rsidR="00637BCE" w:rsidRDefault="00637BCE" w:rsidP="00127561">
            <w:pPr>
              <w:jc w:val="left"/>
              <w:rPr>
                <w:sz w:val="22"/>
              </w:rPr>
            </w:pPr>
          </w:p>
          <w:p w14:paraId="7D5DA556" w14:textId="77777777" w:rsidR="00637BCE" w:rsidRDefault="00637BCE" w:rsidP="00127561">
            <w:pPr>
              <w:jc w:val="left"/>
              <w:rPr>
                <w:sz w:val="22"/>
              </w:rPr>
            </w:pPr>
          </w:p>
          <w:p w14:paraId="6627ED42" w14:textId="77777777" w:rsidR="004D0EBB" w:rsidRDefault="004D0EBB" w:rsidP="00127561">
            <w:pPr>
              <w:jc w:val="left"/>
              <w:rPr>
                <w:sz w:val="22"/>
              </w:rPr>
            </w:pPr>
          </w:p>
          <w:p w14:paraId="59D3C7CA" w14:textId="77777777" w:rsidR="004D0EBB" w:rsidRDefault="004D0EBB" w:rsidP="00127561">
            <w:pPr>
              <w:jc w:val="left"/>
              <w:rPr>
                <w:sz w:val="22"/>
              </w:rPr>
            </w:pPr>
          </w:p>
          <w:p w14:paraId="3A60C052" w14:textId="77777777" w:rsidR="004D0EBB" w:rsidRDefault="004D0EBB" w:rsidP="00127561">
            <w:pPr>
              <w:jc w:val="left"/>
              <w:rPr>
                <w:sz w:val="22"/>
              </w:rPr>
            </w:pPr>
          </w:p>
          <w:p w14:paraId="2FE223AC" w14:textId="77777777" w:rsidR="004D0EBB" w:rsidRDefault="004D0EBB" w:rsidP="00127561">
            <w:pPr>
              <w:jc w:val="left"/>
              <w:rPr>
                <w:sz w:val="22"/>
              </w:rPr>
            </w:pPr>
          </w:p>
          <w:p w14:paraId="5D543C2D" w14:textId="77777777" w:rsidR="004D0EBB" w:rsidRDefault="004D0EBB" w:rsidP="00127561">
            <w:pPr>
              <w:jc w:val="left"/>
              <w:rPr>
                <w:sz w:val="22"/>
              </w:rPr>
            </w:pPr>
          </w:p>
          <w:p w14:paraId="17C9593D" w14:textId="77777777" w:rsidR="004D0EBB" w:rsidRDefault="004D0EBB" w:rsidP="00127561">
            <w:pPr>
              <w:jc w:val="left"/>
              <w:rPr>
                <w:sz w:val="22"/>
              </w:rPr>
            </w:pPr>
          </w:p>
          <w:p w14:paraId="6BCA0F60" w14:textId="77777777" w:rsidR="004D0EBB" w:rsidRDefault="004D0EBB" w:rsidP="00127561">
            <w:pPr>
              <w:jc w:val="left"/>
              <w:rPr>
                <w:sz w:val="22"/>
              </w:rPr>
            </w:pPr>
          </w:p>
          <w:p w14:paraId="012354FC" w14:textId="77777777" w:rsidR="004D0EBB" w:rsidRDefault="004D0EBB" w:rsidP="00127561">
            <w:pPr>
              <w:jc w:val="left"/>
              <w:rPr>
                <w:sz w:val="22"/>
              </w:rPr>
            </w:pPr>
          </w:p>
          <w:p w14:paraId="1ECE125D" w14:textId="77777777" w:rsidR="004D0EBB" w:rsidRDefault="004D0EBB" w:rsidP="00127561">
            <w:pPr>
              <w:jc w:val="left"/>
              <w:rPr>
                <w:sz w:val="22"/>
              </w:rPr>
            </w:pPr>
          </w:p>
          <w:p w14:paraId="2DEBBCE3" w14:textId="77777777" w:rsidR="004D0EBB" w:rsidRDefault="004D0EBB" w:rsidP="00127561">
            <w:pPr>
              <w:jc w:val="left"/>
              <w:rPr>
                <w:sz w:val="22"/>
              </w:rPr>
            </w:pPr>
          </w:p>
          <w:p w14:paraId="48526DE9" w14:textId="77777777" w:rsidR="004D0EBB" w:rsidRDefault="004D0EBB" w:rsidP="00127561">
            <w:pPr>
              <w:jc w:val="left"/>
              <w:rPr>
                <w:sz w:val="22"/>
              </w:rPr>
            </w:pPr>
          </w:p>
          <w:p w14:paraId="07917D6E" w14:textId="77777777" w:rsidR="004D0EBB" w:rsidRDefault="004D0EBB" w:rsidP="00127561">
            <w:pPr>
              <w:jc w:val="left"/>
              <w:rPr>
                <w:sz w:val="22"/>
              </w:rPr>
            </w:pPr>
          </w:p>
          <w:p w14:paraId="695DB987" w14:textId="77777777" w:rsidR="004D0EBB" w:rsidRDefault="004D0EBB" w:rsidP="00127561">
            <w:pPr>
              <w:jc w:val="left"/>
              <w:rPr>
                <w:sz w:val="22"/>
              </w:rPr>
            </w:pPr>
          </w:p>
          <w:p w14:paraId="609E01DA" w14:textId="66518E5C" w:rsidR="004D0EBB" w:rsidRDefault="004D0EBB" w:rsidP="00127561">
            <w:pPr>
              <w:jc w:val="left"/>
              <w:rPr>
                <w:sz w:val="22"/>
              </w:rPr>
            </w:pPr>
          </w:p>
        </w:tc>
        <w:tc>
          <w:tcPr>
            <w:tcW w:w="3685" w:type="dxa"/>
          </w:tcPr>
          <w:p w14:paraId="28B9E170" w14:textId="77777777" w:rsidR="00637BCE" w:rsidRDefault="00637BCE" w:rsidP="00127561">
            <w:pPr>
              <w:ind w:right="896"/>
              <w:rPr>
                <w:sz w:val="22"/>
              </w:rPr>
            </w:pPr>
          </w:p>
          <w:p w14:paraId="7E0A45F9" w14:textId="77777777" w:rsidR="00637BCE" w:rsidRDefault="00637BCE" w:rsidP="006E2959">
            <w:pPr>
              <w:ind w:right="8"/>
              <w:rPr>
                <w:sz w:val="22"/>
              </w:rPr>
            </w:pPr>
          </w:p>
          <w:p w14:paraId="6B2B5BD0" w14:textId="77777777" w:rsidR="00637BCE" w:rsidRDefault="00637BCE" w:rsidP="00127561">
            <w:pPr>
              <w:ind w:right="896"/>
              <w:rPr>
                <w:sz w:val="22"/>
              </w:rPr>
            </w:pPr>
          </w:p>
          <w:p w14:paraId="796E2C3A" w14:textId="77777777" w:rsidR="00637BCE" w:rsidRDefault="00637BCE" w:rsidP="00127561">
            <w:pPr>
              <w:ind w:right="896"/>
              <w:rPr>
                <w:sz w:val="22"/>
              </w:rPr>
            </w:pPr>
          </w:p>
          <w:p w14:paraId="12A39C0B" w14:textId="77777777" w:rsidR="00637BCE" w:rsidRDefault="00637BCE" w:rsidP="00127561">
            <w:pPr>
              <w:ind w:right="896"/>
              <w:rPr>
                <w:sz w:val="22"/>
              </w:rPr>
            </w:pPr>
          </w:p>
          <w:p w14:paraId="29A605EC" w14:textId="77777777" w:rsidR="00637BCE" w:rsidRDefault="00637BCE" w:rsidP="00127561">
            <w:pPr>
              <w:ind w:right="896"/>
              <w:rPr>
                <w:sz w:val="22"/>
              </w:rPr>
            </w:pPr>
          </w:p>
          <w:p w14:paraId="613E03DA" w14:textId="77777777" w:rsidR="00637BCE" w:rsidRDefault="00637BCE" w:rsidP="00127561">
            <w:pPr>
              <w:ind w:right="896"/>
              <w:rPr>
                <w:sz w:val="22"/>
              </w:rPr>
            </w:pPr>
          </w:p>
          <w:p w14:paraId="2326A939" w14:textId="77777777" w:rsidR="00637BCE" w:rsidRDefault="00637BCE" w:rsidP="00127561">
            <w:pPr>
              <w:ind w:right="896"/>
              <w:rPr>
                <w:sz w:val="22"/>
              </w:rPr>
            </w:pPr>
          </w:p>
          <w:p w14:paraId="1D36C02F" w14:textId="77777777" w:rsidR="00637BCE" w:rsidRDefault="00637BCE" w:rsidP="00127561">
            <w:pPr>
              <w:ind w:right="896"/>
              <w:rPr>
                <w:sz w:val="22"/>
              </w:rPr>
            </w:pPr>
          </w:p>
          <w:p w14:paraId="587781B2" w14:textId="77777777" w:rsidR="00637BCE" w:rsidRDefault="00637BCE" w:rsidP="00127561">
            <w:pPr>
              <w:ind w:right="896"/>
              <w:rPr>
                <w:sz w:val="22"/>
              </w:rPr>
            </w:pPr>
          </w:p>
          <w:p w14:paraId="7BB77376" w14:textId="77777777" w:rsidR="00637BCE" w:rsidRDefault="00637BCE" w:rsidP="00127561">
            <w:pPr>
              <w:ind w:right="896"/>
              <w:rPr>
                <w:sz w:val="22"/>
              </w:rPr>
            </w:pPr>
          </w:p>
          <w:p w14:paraId="47D561FD" w14:textId="77777777" w:rsidR="00637BCE" w:rsidRDefault="00637BCE" w:rsidP="00127561">
            <w:pPr>
              <w:ind w:right="896"/>
              <w:rPr>
                <w:sz w:val="22"/>
              </w:rPr>
            </w:pPr>
          </w:p>
          <w:p w14:paraId="601D04F2" w14:textId="77777777" w:rsidR="00637BCE" w:rsidRDefault="00637BCE" w:rsidP="00127561">
            <w:pPr>
              <w:ind w:right="896"/>
              <w:rPr>
                <w:sz w:val="22"/>
              </w:rPr>
            </w:pPr>
          </w:p>
          <w:p w14:paraId="4CF1D272" w14:textId="77777777" w:rsidR="00637BCE" w:rsidRDefault="00637BCE" w:rsidP="00127561">
            <w:pPr>
              <w:ind w:right="896"/>
              <w:rPr>
                <w:sz w:val="22"/>
              </w:rPr>
            </w:pPr>
          </w:p>
          <w:p w14:paraId="0627667D" w14:textId="77777777" w:rsidR="00E9152B" w:rsidRDefault="00E9152B" w:rsidP="00127561">
            <w:pPr>
              <w:ind w:right="896"/>
              <w:rPr>
                <w:sz w:val="22"/>
              </w:rPr>
            </w:pPr>
          </w:p>
          <w:p w14:paraId="241CAE4C" w14:textId="77777777" w:rsidR="00E9152B" w:rsidRDefault="00E9152B" w:rsidP="00127561">
            <w:pPr>
              <w:ind w:right="896"/>
              <w:rPr>
                <w:sz w:val="22"/>
              </w:rPr>
            </w:pPr>
          </w:p>
          <w:p w14:paraId="5FB390F9" w14:textId="77777777" w:rsidR="00E9152B" w:rsidRDefault="00E9152B" w:rsidP="00127561">
            <w:pPr>
              <w:ind w:right="896"/>
              <w:rPr>
                <w:sz w:val="22"/>
              </w:rPr>
            </w:pPr>
          </w:p>
          <w:p w14:paraId="156075B2" w14:textId="77777777" w:rsidR="00E9152B" w:rsidRDefault="00E9152B" w:rsidP="00127561">
            <w:pPr>
              <w:ind w:right="896"/>
              <w:rPr>
                <w:sz w:val="22"/>
              </w:rPr>
            </w:pPr>
          </w:p>
          <w:p w14:paraId="1CEA9AAA" w14:textId="77777777" w:rsidR="00E9152B" w:rsidRDefault="00E9152B" w:rsidP="00127561">
            <w:pPr>
              <w:ind w:right="896"/>
              <w:rPr>
                <w:sz w:val="22"/>
              </w:rPr>
            </w:pPr>
          </w:p>
          <w:p w14:paraId="716188A3" w14:textId="77777777" w:rsidR="00E9152B" w:rsidRDefault="00E9152B" w:rsidP="00127561">
            <w:pPr>
              <w:ind w:right="896"/>
              <w:rPr>
                <w:sz w:val="22"/>
              </w:rPr>
            </w:pPr>
          </w:p>
          <w:p w14:paraId="03E24701" w14:textId="77777777" w:rsidR="00E9152B" w:rsidRDefault="00E9152B" w:rsidP="00127561">
            <w:pPr>
              <w:ind w:right="896"/>
              <w:rPr>
                <w:sz w:val="22"/>
              </w:rPr>
            </w:pPr>
          </w:p>
          <w:p w14:paraId="68F7D6BC" w14:textId="77777777" w:rsidR="00E9152B" w:rsidRDefault="00E9152B" w:rsidP="00127561">
            <w:pPr>
              <w:ind w:right="896"/>
              <w:rPr>
                <w:sz w:val="22"/>
              </w:rPr>
            </w:pPr>
          </w:p>
          <w:p w14:paraId="2196F4AB" w14:textId="77777777" w:rsidR="00E9152B" w:rsidRDefault="00E9152B" w:rsidP="00127561">
            <w:pPr>
              <w:ind w:right="896"/>
              <w:rPr>
                <w:sz w:val="22"/>
              </w:rPr>
            </w:pPr>
          </w:p>
          <w:p w14:paraId="080E031C" w14:textId="77777777" w:rsidR="00E9152B" w:rsidRDefault="00E9152B" w:rsidP="00127561">
            <w:pPr>
              <w:ind w:right="896"/>
              <w:rPr>
                <w:sz w:val="22"/>
              </w:rPr>
            </w:pPr>
          </w:p>
          <w:p w14:paraId="591CADE2" w14:textId="77777777" w:rsidR="00E9152B" w:rsidRDefault="00E9152B" w:rsidP="00127561">
            <w:pPr>
              <w:ind w:right="896"/>
              <w:rPr>
                <w:sz w:val="22"/>
              </w:rPr>
            </w:pPr>
          </w:p>
          <w:p w14:paraId="21B851E7" w14:textId="77777777" w:rsidR="00E9152B" w:rsidRDefault="00E9152B" w:rsidP="00127561">
            <w:pPr>
              <w:ind w:right="896"/>
              <w:rPr>
                <w:sz w:val="22"/>
              </w:rPr>
            </w:pPr>
          </w:p>
          <w:p w14:paraId="03269D32" w14:textId="77777777" w:rsidR="00E9152B" w:rsidRDefault="00E9152B" w:rsidP="00127561">
            <w:pPr>
              <w:ind w:right="896"/>
              <w:rPr>
                <w:sz w:val="22"/>
              </w:rPr>
            </w:pPr>
          </w:p>
          <w:p w14:paraId="5453902E" w14:textId="77777777" w:rsidR="00E9152B" w:rsidRDefault="00E9152B" w:rsidP="00127561">
            <w:pPr>
              <w:ind w:right="896"/>
              <w:rPr>
                <w:sz w:val="22"/>
              </w:rPr>
            </w:pPr>
          </w:p>
        </w:tc>
        <w:tc>
          <w:tcPr>
            <w:tcW w:w="1843" w:type="dxa"/>
          </w:tcPr>
          <w:p w14:paraId="24CF0D81" w14:textId="77777777" w:rsidR="00637BCE" w:rsidRDefault="00637BCE" w:rsidP="00127561">
            <w:pPr>
              <w:ind w:right="896"/>
              <w:rPr>
                <w:sz w:val="22"/>
              </w:rPr>
            </w:pPr>
          </w:p>
          <w:p w14:paraId="3645CAB5" w14:textId="77777777" w:rsidR="00637BCE" w:rsidRDefault="00637BCE" w:rsidP="00127561">
            <w:pPr>
              <w:ind w:right="896"/>
              <w:rPr>
                <w:sz w:val="22"/>
              </w:rPr>
            </w:pPr>
          </w:p>
          <w:p w14:paraId="2E7E481D" w14:textId="77777777" w:rsidR="00637BCE" w:rsidRDefault="00637BCE" w:rsidP="00127561">
            <w:pPr>
              <w:ind w:right="896"/>
              <w:rPr>
                <w:sz w:val="22"/>
              </w:rPr>
            </w:pPr>
          </w:p>
          <w:p w14:paraId="3DA14984" w14:textId="77777777" w:rsidR="00637BCE" w:rsidRDefault="00637BCE" w:rsidP="00127561">
            <w:pPr>
              <w:ind w:right="896"/>
              <w:rPr>
                <w:sz w:val="22"/>
              </w:rPr>
            </w:pPr>
          </w:p>
          <w:p w14:paraId="6F8E23A5" w14:textId="77777777" w:rsidR="00637BCE" w:rsidRDefault="00637BCE" w:rsidP="00127561">
            <w:pPr>
              <w:ind w:right="896"/>
              <w:rPr>
                <w:sz w:val="22"/>
              </w:rPr>
            </w:pPr>
          </w:p>
          <w:p w14:paraId="3AFA50DA" w14:textId="77777777" w:rsidR="00637BCE" w:rsidRDefault="00637BCE" w:rsidP="00127561">
            <w:pPr>
              <w:ind w:right="896"/>
              <w:rPr>
                <w:sz w:val="22"/>
              </w:rPr>
            </w:pPr>
          </w:p>
          <w:p w14:paraId="2FFC81DB" w14:textId="77777777" w:rsidR="00637BCE" w:rsidRDefault="00637BCE" w:rsidP="00127561">
            <w:pPr>
              <w:ind w:right="896"/>
              <w:rPr>
                <w:sz w:val="22"/>
              </w:rPr>
            </w:pPr>
          </w:p>
          <w:p w14:paraId="050E6D0D" w14:textId="77777777" w:rsidR="00637BCE" w:rsidRDefault="00637BCE" w:rsidP="00127561">
            <w:pPr>
              <w:ind w:right="896"/>
              <w:rPr>
                <w:sz w:val="22"/>
              </w:rPr>
            </w:pPr>
          </w:p>
          <w:p w14:paraId="157A51EF" w14:textId="77777777" w:rsidR="00637BCE" w:rsidRDefault="00637BCE" w:rsidP="00127561">
            <w:pPr>
              <w:ind w:right="896"/>
              <w:rPr>
                <w:sz w:val="22"/>
              </w:rPr>
            </w:pPr>
          </w:p>
          <w:p w14:paraId="10A5F8DF" w14:textId="77777777" w:rsidR="00637BCE" w:rsidRDefault="00637BCE" w:rsidP="00127561">
            <w:pPr>
              <w:ind w:right="896"/>
              <w:rPr>
                <w:sz w:val="22"/>
              </w:rPr>
            </w:pPr>
          </w:p>
          <w:p w14:paraId="4A493B95" w14:textId="77777777" w:rsidR="00637BCE" w:rsidRDefault="00637BCE" w:rsidP="00127561">
            <w:pPr>
              <w:ind w:right="896"/>
              <w:rPr>
                <w:sz w:val="22"/>
              </w:rPr>
            </w:pPr>
          </w:p>
          <w:p w14:paraId="767FA249" w14:textId="77777777" w:rsidR="00637BCE" w:rsidRDefault="00637BCE" w:rsidP="00127561">
            <w:pPr>
              <w:ind w:right="896"/>
              <w:rPr>
                <w:sz w:val="22"/>
              </w:rPr>
            </w:pPr>
          </w:p>
          <w:p w14:paraId="1981BE96" w14:textId="77777777" w:rsidR="00637BCE" w:rsidRDefault="00637BCE" w:rsidP="00127561">
            <w:pPr>
              <w:ind w:right="896"/>
              <w:rPr>
                <w:sz w:val="22"/>
              </w:rPr>
            </w:pPr>
          </w:p>
          <w:p w14:paraId="217941E8" w14:textId="77777777" w:rsidR="00637BCE" w:rsidRDefault="00637BCE" w:rsidP="00127561">
            <w:pPr>
              <w:ind w:right="896"/>
              <w:rPr>
                <w:sz w:val="22"/>
              </w:rPr>
            </w:pPr>
          </w:p>
          <w:p w14:paraId="10010B7D" w14:textId="77777777" w:rsidR="00637BCE" w:rsidRDefault="00637BCE" w:rsidP="00127561">
            <w:pPr>
              <w:ind w:right="896"/>
              <w:rPr>
                <w:sz w:val="22"/>
              </w:rPr>
            </w:pPr>
          </w:p>
          <w:p w14:paraId="29CA7B8E" w14:textId="77777777" w:rsidR="00E9152B" w:rsidRDefault="00E9152B" w:rsidP="00127561">
            <w:pPr>
              <w:ind w:right="896"/>
              <w:rPr>
                <w:sz w:val="22"/>
              </w:rPr>
            </w:pPr>
          </w:p>
          <w:p w14:paraId="152DA592" w14:textId="77777777" w:rsidR="00E9152B" w:rsidRDefault="00E9152B" w:rsidP="00127561">
            <w:pPr>
              <w:ind w:right="896"/>
              <w:rPr>
                <w:sz w:val="22"/>
              </w:rPr>
            </w:pPr>
          </w:p>
          <w:p w14:paraId="09DF4D24" w14:textId="77777777" w:rsidR="00E9152B" w:rsidRDefault="00E9152B" w:rsidP="00127561">
            <w:pPr>
              <w:ind w:right="896"/>
              <w:rPr>
                <w:sz w:val="22"/>
              </w:rPr>
            </w:pPr>
          </w:p>
          <w:p w14:paraId="324B6569" w14:textId="77777777" w:rsidR="00E9152B" w:rsidRDefault="00E9152B" w:rsidP="00127561">
            <w:pPr>
              <w:ind w:right="896"/>
              <w:rPr>
                <w:sz w:val="22"/>
              </w:rPr>
            </w:pPr>
          </w:p>
          <w:p w14:paraId="32C116E1" w14:textId="77777777" w:rsidR="00E9152B" w:rsidRDefault="00E9152B" w:rsidP="00127561">
            <w:pPr>
              <w:ind w:right="896"/>
              <w:rPr>
                <w:sz w:val="22"/>
              </w:rPr>
            </w:pPr>
          </w:p>
          <w:p w14:paraId="317DDFB4" w14:textId="77777777" w:rsidR="00E9152B" w:rsidRDefault="00E9152B" w:rsidP="00127561">
            <w:pPr>
              <w:ind w:right="896"/>
              <w:rPr>
                <w:sz w:val="22"/>
              </w:rPr>
            </w:pPr>
          </w:p>
          <w:p w14:paraId="09F50287" w14:textId="77777777" w:rsidR="00E9152B" w:rsidRDefault="00E9152B" w:rsidP="00127561">
            <w:pPr>
              <w:ind w:right="896"/>
              <w:rPr>
                <w:sz w:val="22"/>
              </w:rPr>
            </w:pPr>
          </w:p>
          <w:p w14:paraId="09E517C5" w14:textId="77777777" w:rsidR="00E9152B" w:rsidRDefault="00E9152B" w:rsidP="00127561">
            <w:pPr>
              <w:ind w:right="896"/>
              <w:rPr>
                <w:sz w:val="22"/>
              </w:rPr>
            </w:pPr>
          </w:p>
          <w:p w14:paraId="4E3F3576" w14:textId="77777777" w:rsidR="00E9152B" w:rsidRDefault="00E9152B" w:rsidP="00127561">
            <w:pPr>
              <w:ind w:right="896"/>
              <w:rPr>
                <w:sz w:val="22"/>
              </w:rPr>
            </w:pPr>
          </w:p>
          <w:p w14:paraId="2139C18D" w14:textId="77777777" w:rsidR="00E9152B" w:rsidRDefault="00E9152B" w:rsidP="00127561">
            <w:pPr>
              <w:ind w:right="896"/>
              <w:rPr>
                <w:sz w:val="22"/>
              </w:rPr>
            </w:pPr>
          </w:p>
          <w:p w14:paraId="360CA2B3" w14:textId="77777777" w:rsidR="00E9152B" w:rsidRDefault="00E9152B" w:rsidP="00127561">
            <w:pPr>
              <w:ind w:right="896"/>
              <w:rPr>
                <w:sz w:val="22"/>
              </w:rPr>
            </w:pPr>
          </w:p>
          <w:p w14:paraId="7AED239D" w14:textId="77777777" w:rsidR="00E9152B" w:rsidRDefault="00E9152B" w:rsidP="00127561">
            <w:pPr>
              <w:ind w:right="896"/>
              <w:rPr>
                <w:sz w:val="22"/>
              </w:rPr>
            </w:pPr>
          </w:p>
          <w:p w14:paraId="43E22AB6" w14:textId="77777777" w:rsidR="00E9152B" w:rsidRDefault="00E9152B" w:rsidP="00127561">
            <w:pPr>
              <w:ind w:right="896"/>
              <w:rPr>
                <w:sz w:val="22"/>
              </w:rPr>
            </w:pPr>
          </w:p>
        </w:tc>
        <w:tc>
          <w:tcPr>
            <w:tcW w:w="1702" w:type="dxa"/>
          </w:tcPr>
          <w:p w14:paraId="568D6241" w14:textId="77777777" w:rsidR="00637BCE" w:rsidRDefault="00637BCE" w:rsidP="00127561">
            <w:pPr>
              <w:jc w:val="left"/>
              <w:rPr>
                <w:sz w:val="22"/>
              </w:rPr>
            </w:pPr>
          </w:p>
          <w:p w14:paraId="08FF452A" w14:textId="77777777" w:rsidR="00637BCE" w:rsidRDefault="00637BCE" w:rsidP="00127561">
            <w:pPr>
              <w:jc w:val="left"/>
              <w:rPr>
                <w:sz w:val="22"/>
              </w:rPr>
            </w:pPr>
          </w:p>
          <w:p w14:paraId="440CFECD" w14:textId="77777777" w:rsidR="00637BCE" w:rsidRDefault="00637BCE" w:rsidP="00127561">
            <w:pPr>
              <w:jc w:val="left"/>
              <w:rPr>
                <w:sz w:val="22"/>
              </w:rPr>
            </w:pPr>
          </w:p>
          <w:p w14:paraId="4197CE32" w14:textId="77777777" w:rsidR="00637BCE" w:rsidRDefault="00637BCE" w:rsidP="00127561">
            <w:pPr>
              <w:jc w:val="left"/>
              <w:rPr>
                <w:sz w:val="22"/>
              </w:rPr>
            </w:pPr>
          </w:p>
          <w:p w14:paraId="77CE3831" w14:textId="77777777" w:rsidR="00637BCE" w:rsidRDefault="00637BCE" w:rsidP="00127561">
            <w:pPr>
              <w:jc w:val="left"/>
              <w:rPr>
                <w:sz w:val="22"/>
              </w:rPr>
            </w:pPr>
          </w:p>
          <w:p w14:paraId="3D4E9C73" w14:textId="77777777" w:rsidR="00637BCE" w:rsidRDefault="00637BCE" w:rsidP="00127561">
            <w:pPr>
              <w:jc w:val="left"/>
              <w:rPr>
                <w:sz w:val="22"/>
              </w:rPr>
            </w:pPr>
          </w:p>
          <w:p w14:paraId="0BD4A9F1" w14:textId="77777777" w:rsidR="00637BCE" w:rsidRDefault="00637BCE" w:rsidP="00127561">
            <w:pPr>
              <w:jc w:val="left"/>
              <w:rPr>
                <w:sz w:val="22"/>
              </w:rPr>
            </w:pPr>
          </w:p>
          <w:p w14:paraId="788844EF" w14:textId="77777777" w:rsidR="00637BCE" w:rsidRDefault="00637BCE" w:rsidP="00127561">
            <w:pPr>
              <w:jc w:val="left"/>
              <w:rPr>
                <w:sz w:val="22"/>
              </w:rPr>
            </w:pPr>
          </w:p>
          <w:p w14:paraId="1EC9827B" w14:textId="77777777" w:rsidR="00637BCE" w:rsidRDefault="00637BCE" w:rsidP="00127561">
            <w:pPr>
              <w:jc w:val="left"/>
              <w:rPr>
                <w:sz w:val="22"/>
              </w:rPr>
            </w:pPr>
          </w:p>
          <w:p w14:paraId="339F73B0" w14:textId="77777777" w:rsidR="00637BCE" w:rsidRDefault="00637BCE" w:rsidP="00127561">
            <w:pPr>
              <w:jc w:val="left"/>
              <w:rPr>
                <w:sz w:val="22"/>
              </w:rPr>
            </w:pPr>
          </w:p>
          <w:p w14:paraId="0725F9F6" w14:textId="77777777" w:rsidR="00637BCE" w:rsidRDefault="00637BCE" w:rsidP="00127561">
            <w:pPr>
              <w:jc w:val="left"/>
              <w:rPr>
                <w:sz w:val="22"/>
              </w:rPr>
            </w:pPr>
          </w:p>
          <w:p w14:paraId="56F30FBB" w14:textId="77777777" w:rsidR="00637BCE" w:rsidRDefault="00637BCE" w:rsidP="00127561">
            <w:pPr>
              <w:jc w:val="left"/>
              <w:rPr>
                <w:sz w:val="22"/>
              </w:rPr>
            </w:pPr>
          </w:p>
          <w:p w14:paraId="45AF7012" w14:textId="77777777" w:rsidR="00637BCE" w:rsidRDefault="00637BCE" w:rsidP="00127561">
            <w:pPr>
              <w:jc w:val="left"/>
              <w:rPr>
                <w:sz w:val="22"/>
              </w:rPr>
            </w:pPr>
          </w:p>
          <w:p w14:paraId="766B3508" w14:textId="77777777" w:rsidR="00637BCE" w:rsidRDefault="00637BCE" w:rsidP="00127561">
            <w:pPr>
              <w:jc w:val="left"/>
              <w:rPr>
                <w:sz w:val="22"/>
              </w:rPr>
            </w:pPr>
          </w:p>
          <w:p w14:paraId="17557CF2" w14:textId="77777777" w:rsidR="00637BCE" w:rsidRDefault="00637BCE" w:rsidP="00127561">
            <w:pPr>
              <w:jc w:val="left"/>
              <w:rPr>
                <w:sz w:val="22"/>
              </w:rPr>
            </w:pPr>
          </w:p>
          <w:p w14:paraId="3367E2EF" w14:textId="77777777" w:rsidR="00E9152B" w:rsidRDefault="00E9152B" w:rsidP="00127561">
            <w:pPr>
              <w:jc w:val="left"/>
              <w:rPr>
                <w:sz w:val="22"/>
              </w:rPr>
            </w:pPr>
          </w:p>
          <w:p w14:paraId="5D476FCC" w14:textId="77777777" w:rsidR="00E9152B" w:rsidRDefault="00E9152B" w:rsidP="00127561">
            <w:pPr>
              <w:jc w:val="left"/>
              <w:rPr>
                <w:sz w:val="22"/>
              </w:rPr>
            </w:pPr>
          </w:p>
          <w:p w14:paraId="37D3B716" w14:textId="77777777" w:rsidR="00E9152B" w:rsidRDefault="00E9152B" w:rsidP="00127561">
            <w:pPr>
              <w:jc w:val="left"/>
              <w:rPr>
                <w:sz w:val="22"/>
              </w:rPr>
            </w:pPr>
          </w:p>
          <w:p w14:paraId="01AA1F62" w14:textId="77777777" w:rsidR="00E9152B" w:rsidRDefault="00E9152B" w:rsidP="00127561">
            <w:pPr>
              <w:jc w:val="left"/>
              <w:rPr>
                <w:sz w:val="22"/>
              </w:rPr>
            </w:pPr>
          </w:p>
          <w:p w14:paraId="0CB7241D" w14:textId="77777777" w:rsidR="00E9152B" w:rsidRDefault="00E9152B" w:rsidP="00127561">
            <w:pPr>
              <w:jc w:val="left"/>
              <w:rPr>
                <w:sz w:val="22"/>
              </w:rPr>
            </w:pPr>
          </w:p>
          <w:p w14:paraId="08C43DF8" w14:textId="77777777" w:rsidR="00E9152B" w:rsidRDefault="00E9152B" w:rsidP="00127561">
            <w:pPr>
              <w:jc w:val="left"/>
              <w:rPr>
                <w:sz w:val="22"/>
              </w:rPr>
            </w:pPr>
          </w:p>
          <w:p w14:paraId="27CC307E" w14:textId="77777777" w:rsidR="00E9152B" w:rsidRDefault="00E9152B" w:rsidP="00127561">
            <w:pPr>
              <w:jc w:val="left"/>
              <w:rPr>
                <w:sz w:val="22"/>
              </w:rPr>
            </w:pPr>
          </w:p>
          <w:p w14:paraId="74F933B6" w14:textId="77777777" w:rsidR="00E9152B" w:rsidRDefault="00E9152B" w:rsidP="00127561">
            <w:pPr>
              <w:jc w:val="left"/>
              <w:rPr>
                <w:sz w:val="22"/>
              </w:rPr>
            </w:pPr>
          </w:p>
          <w:p w14:paraId="51775FA8" w14:textId="77777777" w:rsidR="00E9152B" w:rsidRDefault="00E9152B" w:rsidP="00127561">
            <w:pPr>
              <w:jc w:val="left"/>
              <w:rPr>
                <w:sz w:val="22"/>
              </w:rPr>
            </w:pPr>
          </w:p>
          <w:p w14:paraId="1817C6A8" w14:textId="77777777" w:rsidR="00E9152B" w:rsidRDefault="00E9152B" w:rsidP="00127561">
            <w:pPr>
              <w:jc w:val="left"/>
              <w:rPr>
                <w:sz w:val="22"/>
              </w:rPr>
            </w:pPr>
          </w:p>
          <w:p w14:paraId="4C147F34" w14:textId="77777777" w:rsidR="00E9152B" w:rsidRDefault="00E9152B" w:rsidP="00127561">
            <w:pPr>
              <w:jc w:val="left"/>
              <w:rPr>
                <w:sz w:val="22"/>
              </w:rPr>
            </w:pPr>
          </w:p>
          <w:p w14:paraId="22CF4C1B" w14:textId="77777777" w:rsidR="00E9152B" w:rsidRDefault="00E9152B" w:rsidP="00127561">
            <w:pPr>
              <w:jc w:val="left"/>
              <w:rPr>
                <w:sz w:val="22"/>
              </w:rPr>
            </w:pPr>
          </w:p>
          <w:p w14:paraId="09DE7396" w14:textId="77777777" w:rsidR="00E9152B" w:rsidRDefault="00E9152B" w:rsidP="00127561">
            <w:pPr>
              <w:jc w:val="left"/>
              <w:rPr>
                <w:sz w:val="22"/>
              </w:rPr>
            </w:pPr>
          </w:p>
        </w:tc>
      </w:tr>
      <w:tr w:rsidR="00637BCE" w14:paraId="142447CB" w14:textId="77777777" w:rsidTr="00127561">
        <w:trPr>
          <w:trHeight w:val="526"/>
        </w:trPr>
        <w:tc>
          <w:tcPr>
            <w:tcW w:w="2126" w:type="dxa"/>
            <w:vAlign w:val="center"/>
          </w:tcPr>
          <w:p w14:paraId="7A2D7D9F" w14:textId="77777777" w:rsidR="00637BCE" w:rsidRDefault="00637BCE" w:rsidP="0012756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合　計</w:t>
            </w:r>
          </w:p>
        </w:tc>
        <w:tc>
          <w:tcPr>
            <w:tcW w:w="3685" w:type="dxa"/>
            <w:vAlign w:val="center"/>
          </w:tcPr>
          <w:p w14:paraId="3E392EBA" w14:textId="77777777" w:rsidR="00637BCE" w:rsidRDefault="00637BCE" w:rsidP="00127561">
            <w:pPr>
              <w:ind w:right="39"/>
              <w:jc w:val="right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32C27A0D" w14:textId="77777777" w:rsidR="00637BCE" w:rsidRDefault="00637BCE" w:rsidP="00127561">
            <w:pPr>
              <w:jc w:val="right"/>
              <w:rPr>
                <w:sz w:val="22"/>
              </w:rPr>
            </w:pPr>
          </w:p>
        </w:tc>
        <w:tc>
          <w:tcPr>
            <w:tcW w:w="1702" w:type="dxa"/>
            <w:vAlign w:val="center"/>
          </w:tcPr>
          <w:p w14:paraId="69D10E73" w14:textId="77777777" w:rsidR="00637BCE" w:rsidRDefault="00637BCE" w:rsidP="00127561">
            <w:pPr>
              <w:jc w:val="right"/>
              <w:rPr>
                <w:sz w:val="22"/>
              </w:rPr>
            </w:pPr>
          </w:p>
        </w:tc>
      </w:tr>
    </w:tbl>
    <w:p w14:paraId="4EE2ED71" w14:textId="77777777" w:rsidR="00637BCE" w:rsidRDefault="00637BCE" w:rsidP="00637BCE">
      <w:pPr>
        <w:autoSpaceDE w:val="0"/>
        <w:autoSpaceDN w:val="0"/>
        <w:spacing w:line="340" w:lineRule="exact"/>
        <w:rPr>
          <w:sz w:val="22"/>
        </w:rPr>
      </w:pPr>
    </w:p>
    <w:p w14:paraId="72BBF8D1" w14:textId="77777777" w:rsidR="00637BCE" w:rsidRPr="009A1110" w:rsidRDefault="00637BCE" w:rsidP="00637BCE">
      <w:pPr>
        <w:autoSpaceDE w:val="0"/>
        <w:autoSpaceDN w:val="0"/>
        <w:spacing w:line="340" w:lineRule="exact"/>
        <w:ind w:rightChars="-203" w:right="-426"/>
        <w:rPr>
          <w:szCs w:val="20"/>
        </w:rPr>
      </w:pPr>
      <w:r w:rsidRPr="009A1110">
        <w:rPr>
          <w:rFonts w:hint="eastAsia"/>
          <w:szCs w:val="20"/>
        </w:rPr>
        <w:t>（注１</w:t>
      </w:r>
      <w:r w:rsidRPr="009A1110">
        <w:rPr>
          <w:szCs w:val="20"/>
        </w:rPr>
        <w:t>）</w:t>
      </w:r>
      <w:r w:rsidRPr="009A1110">
        <w:rPr>
          <w:rFonts w:hint="eastAsia"/>
          <w:szCs w:val="20"/>
        </w:rPr>
        <w:t>「経費区分」とは、謝金、旅費、庁費、委託費に区分し、内容を記載して下さい。</w:t>
      </w:r>
    </w:p>
    <w:p w14:paraId="304551ED" w14:textId="77777777" w:rsidR="00637BCE" w:rsidRPr="009A1110" w:rsidRDefault="00637BCE" w:rsidP="00637BCE">
      <w:pPr>
        <w:autoSpaceDE w:val="0"/>
        <w:autoSpaceDN w:val="0"/>
        <w:spacing w:line="340" w:lineRule="exact"/>
        <w:rPr>
          <w:szCs w:val="20"/>
        </w:rPr>
      </w:pPr>
      <w:r w:rsidRPr="009A1110">
        <w:rPr>
          <w:rFonts w:hint="eastAsia"/>
          <w:szCs w:val="20"/>
        </w:rPr>
        <w:t>（注２）</w:t>
      </w:r>
      <w:r w:rsidRPr="009A1110">
        <w:rPr>
          <w:rFonts w:hint="eastAsia"/>
          <w:szCs w:val="20"/>
          <w:u w:val="single"/>
        </w:rPr>
        <w:t>「補助事業に要する経費」には消費税を除いて記載してください。</w:t>
      </w:r>
    </w:p>
    <w:p w14:paraId="2C76A31A" w14:textId="41B05B2F" w:rsidR="00637BCE" w:rsidRPr="009A1110" w:rsidRDefault="00637BCE" w:rsidP="009A1110">
      <w:pPr>
        <w:autoSpaceDE w:val="0"/>
        <w:autoSpaceDN w:val="0"/>
        <w:spacing w:line="340" w:lineRule="exact"/>
        <w:ind w:rightChars="-338" w:right="-710"/>
        <w:jc w:val="left"/>
        <w:rPr>
          <w:szCs w:val="20"/>
        </w:rPr>
      </w:pPr>
      <w:r w:rsidRPr="009A1110">
        <w:rPr>
          <w:rFonts w:hint="eastAsia"/>
          <w:szCs w:val="20"/>
        </w:rPr>
        <w:t>（注３</w:t>
      </w:r>
      <w:r w:rsidRPr="009A1110">
        <w:rPr>
          <w:szCs w:val="20"/>
        </w:rPr>
        <w:t>）</w:t>
      </w:r>
      <w:r w:rsidRPr="009A1110">
        <w:rPr>
          <w:rFonts w:hint="eastAsia"/>
          <w:szCs w:val="20"/>
        </w:rPr>
        <w:t>「補助金交付申請額」は「補助事業に要する経費」の２／３を超えないようにして下さい。</w:t>
      </w:r>
    </w:p>
    <w:p w14:paraId="5E5BE4E6" w14:textId="77777777" w:rsidR="00637BCE" w:rsidRPr="009A1110" w:rsidRDefault="00637BCE" w:rsidP="00637BCE">
      <w:pPr>
        <w:overflowPunct/>
        <w:autoSpaceDE w:val="0"/>
        <w:autoSpaceDN w:val="0"/>
        <w:rPr>
          <w:szCs w:val="20"/>
        </w:rPr>
      </w:pPr>
      <w:r w:rsidRPr="009A1110">
        <w:rPr>
          <w:rFonts w:hint="eastAsia"/>
          <w:szCs w:val="20"/>
        </w:rPr>
        <w:t>（注４）積算基礎は、必要に応じて内容が分かる書面を添付して下さい。</w:t>
      </w:r>
    </w:p>
    <w:p w14:paraId="06693E33" w14:textId="3B0A9793" w:rsidR="00637BCE" w:rsidRPr="009A1110" w:rsidRDefault="00637BCE" w:rsidP="00637BCE">
      <w:pPr>
        <w:overflowPunct/>
        <w:autoSpaceDE w:val="0"/>
        <w:autoSpaceDN w:val="0"/>
        <w:ind w:firstLineChars="400" w:firstLine="840"/>
        <w:rPr>
          <w:szCs w:val="20"/>
        </w:rPr>
      </w:pPr>
      <w:r w:rsidRPr="009A1110">
        <w:rPr>
          <w:rFonts w:hint="eastAsia"/>
          <w:szCs w:val="20"/>
        </w:rPr>
        <w:t>（</w:t>
      </w:r>
      <w:r w:rsidR="00690FBD">
        <w:rPr>
          <w:rFonts w:hint="eastAsia"/>
          <w:szCs w:val="20"/>
        </w:rPr>
        <w:t>１０</w:t>
      </w:r>
      <w:r w:rsidRPr="009A1110">
        <w:rPr>
          <w:szCs w:val="20"/>
        </w:rPr>
        <w:t>万円以上は、</w:t>
      </w:r>
      <w:r w:rsidR="00874FB9" w:rsidRPr="009A1110">
        <w:rPr>
          <w:rFonts w:hint="eastAsia"/>
          <w:szCs w:val="20"/>
        </w:rPr>
        <w:t>２</w:t>
      </w:r>
      <w:r w:rsidRPr="009A1110">
        <w:rPr>
          <w:szCs w:val="20"/>
        </w:rPr>
        <w:t>社見積書添付して下さい）</w:t>
      </w:r>
    </w:p>
    <w:p w14:paraId="5DDF02BA" w14:textId="1C5C5AC9" w:rsidR="00874FB9" w:rsidRPr="009A1110" w:rsidRDefault="00874FB9" w:rsidP="00874FB9">
      <w:pPr>
        <w:overflowPunct/>
        <w:autoSpaceDE w:val="0"/>
        <w:autoSpaceDN w:val="0"/>
        <w:rPr>
          <w:szCs w:val="20"/>
        </w:rPr>
      </w:pPr>
      <w:bookmarkStart w:id="0" w:name="_Hlk193745178"/>
      <w:r w:rsidRPr="009A1110">
        <w:rPr>
          <w:rFonts w:hint="eastAsia"/>
          <w:szCs w:val="20"/>
        </w:rPr>
        <w:t>（注５）見積書</w:t>
      </w:r>
      <w:r w:rsidR="00C10A52" w:rsidRPr="009A1110">
        <w:rPr>
          <w:rFonts w:hint="eastAsia"/>
          <w:szCs w:val="20"/>
        </w:rPr>
        <w:t>の</w:t>
      </w:r>
      <w:r w:rsidRPr="009A1110">
        <w:rPr>
          <w:rFonts w:hint="eastAsia"/>
          <w:szCs w:val="20"/>
        </w:rPr>
        <w:t>書面の金額が税込金額だけの場合、税抜価格を書き添えて下さい。</w:t>
      </w:r>
      <w:bookmarkEnd w:id="0"/>
    </w:p>
    <w:sectPr w:rsidR="00874FB9" w:rsidRPr="009A1110" w:rsidSect="0058311F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 w:code="9"/>
      <w:pgMar w:top="680" w:right="1418" w:bottom="567" w:left="1701" w:header="567" w:footer="567" w:gutter="0"/>
      <w:pgNumType w:fmt="numberInDash"/>
      <w:cols w:space="720"/>
      <w:noEndnote/>
      <w:docGrid w:type="lines" w:linePitch="317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0C7A8" w14:textId="77777777" w:rsidR="00223DC0" w:rsidRDefault="00223DC0">
      <w:r>
        <w:separator/>
      </w:r>
    </w:p>
  </w:endnote>
  <w:endnote w:type="continuationSeparator" w:id="0">
    <w:p w14:paraId="1D955AD4" w14:textId="77777777" w:rsidR="00223DC0" w:rsidRDefault="00223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929911"/>
      <w:docPartObj>
        <w:docPartGallery w:val="Page Numbers (Bottom of Page)"/>
        <w:docPartUnique/>
      </w:docPartObj>
    </w:sdtPr>
    <w:sdtContent>
      <w:p w14:paraId="1DA1A617" w14:textId="4BBA680A" w:rsidR="0067701D" w:rsidRDefault="0067701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77734EE" w14:textId="786216CE" w:rsidR="00080948" w:rsidRDefault="0008094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4E879" w14:textId="77777777" w:rsidR="00223DC0" w:rsidRDefault="00223DC0">
      <w:r>
        <w:separator/>
      </w:r>
    </w:p>
  </w:footnote>
  <w:footnote w:type="continuationSeparator" w:id="0">
    <w:p w14:paraId="3358D39D" w14:textId="77777777" w:rsidR="00223DC0" w:rsidRDefault="00223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E0B56" w14:textId="77777777" w:rsidR="00080948" w:rsidRDefault="0008094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C35BD" w14:textId="77777777" w:rsidR="00080948" w:rsidRDefault="0008094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FBA0F" w14:textId="77777777" w:rsidR="00080948" w:rsidRDefault="0008094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331A0"/>
    <w:multiLevelType w:val="hybridMultilevel"/>
    <w:tmpl w:val="D2DCFB42"/>
    <w:lvl w:ilvl="0" w:tplc="5CAA7A2E">
      <w:start w:val="1"/>
      <w:numFmt w:val="decimalFullWidth"/>
      <w:lvlText w:val="（%1）"/>
      <w:lvlJc w:val="left"/>
      <w:pPr>
        <w:ind w:left="845" w:hanging="420"/>
      </w:pPr>
      <w:rPr>
        <w:rFonts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" w15:restartNumberingAfterBreak="0">
    <w:nsid w:val="151A45DB"/>
    <w:multiLevelType w:val="hybridMultilevel"/>
    <w:tmpl w:val="4C3ADE88"/>
    <w:lvl w:ilvl="0" w:tplc="0409000F">
      <w:start w:val="1"/>
      <w:numFmt w:val="decimal"/>
      <w:lvlText w:val="%1."/>
      <w:lvlJc w:val="left"/>
      <w:pPr>
        <w:ind w:left="644" w:hanging="420"/>
      </w:p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2" w15:restartNumberingAfterBreak="0">
    <w:nsid w:val="159B154F"/>
    <w:multiLevelType w:val="hybridMultilevel"/>
    <w:tmpl w:val="DC50887E"/>
    <w:lvl w:ilvl="0" w:tplc="DD6E8104">
      <w:start w:val="1"/>
      <w:numFmt w:val="decimalEnclosedCircle"/>
      <w:lvlText w:val="%1"/>
      <w:lvlJc w:val="left"/>
      <w:pPr>
        <w:ind w:left="7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3" w15:restartNumberingAfterBreak="0">
    <w:nsid w:val="15F51036"/>
    <w:multiLevelType w:val="hybridMultilevel"/>
    <w:tmpl w:val="3C4CA2E2"/>
    <w:lvl w:ilvl="0" w:tplc="88386D76">
      <w:start w:val="1"/>
      <w:numFmt w:val="decimalEnclosedCircle"/>
      <w:lvlText w:val="%1"/>
      <w:lvlJc w:val="left"/>
      <w:pPr>
        <w:ind w:left="1004" w:hanging="360"/>
      </w:pPr>
      <w:rPr>
        <w:rFonts w:cs="ＭＳ 明朝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abstractNum w:abstractNumId="4" w15:restartNumberingAfterBreak="0">
    <w:nsid w:val="17A01227"/>
    <w:multiLevelType w:val="hybridMultilevel"/>
    <w:tmpl w:val="DA408D06"/>
    <w:lvl w:ilvl="0" w:tplc="9E1C00B8">
      <w:start w:val="1"/>
      <w:numFmt w:val="decimalEnclosedCircle"/>
      <w:lvlText w:val="%1"/>
      <w:lvlJc w:val="left"/>
      <w:pPr>
        <w:ind w:left="7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8" w:hanging="420"/>
      </w:pPr>
    </w:lvl>
  </w:abstractNum>
  <w:abstractNum w:abstractNumId="5" w15:restartNumberingAfterBreak="0">
    <w:nsid w:val="1D207CFF"/>
    <w:multiLevelType w:val="hybridMultilevel"/>
    <w:tmpl w:val="D06A24AC"/>
    <w:lvl w:ilvl="0" w:tplc="130879B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75E0064"/>
    <w:multiLevelType w:val="hybridMultilevel"/>
    <w:tmpl w:val="69D46704"/>
    <w:lvl w:ilvl="0" w:tplc="88386D7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2A7C0D42"/>
    <w:multiLevelType w:val="hybridMultilevel"/>
    <w:tmpl w:val="8E46B162"/>
    <w:lvl w:ilvl="0" w:tplc="04090001">
      <w:start w:val="1"/>
      <w:numFmt w:val="bullet"/>
      <w:lvlText w:val=""/>
      <w:lvlJc w:val="left"/>
      <w:pPr>
        <w:ind w:left="8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8" w:hanging="420"/>
      </w:pPr>
      <w:rPr>
        <w:rFonts w:ascii="Wingdings" w:hAnsi="Wingdings" w:hint="default"/>
      </w:rPr>
    </w:lvl>
  </w:abstractNum>
  <w:abstractNum w:abstractNumId="8" w15:restartNumberingAfterBreak="0">
    <w:nsid w:val="2B0F09A2"/>
    <w:multiLevelType w:val="hybridMultilevel"/>
    <w:tmpl w:val="A10CF000"/>
    <w:lvl w:ilvl="0" w:tplc="E5C2030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2E425AC8"/>
    <w:multiLevelType w:val="hybridMultilevel"/>
    <w:tmpl w:val="FDCE5BEC"/>
    <w:lvl w:ilvl="0" w:tplc="7F2C4CBA">
      <w:start w:val="1"/>
      <w:numFmt w:val="decimalEnclosedCircle"/>
      <w:lvlText w:val="%1"/>
      <w:lvlJc w:val="left"/>
      <w:pPr>
        <w:ind w:left="848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8" w:hanging="420"/>
      </w:pPr>
    </w:lvl>
    <w:lvl w:ilvl="3" w:tplc="0409000F" w:tentative="1">
      <w:start w:val="1"/>
      <w:numFmt w:val="decimal"/>
      <w:lvlText w:val="%4."/>
      <w:lvlJc w:val="left"/>
      <w:pPr>
        <w:ind w:left="2168" w:hanging="420"/>
      </w:pPr>
    </w:lvl>
    <w:lvl w:ilvl="4" w:tplc="04090017" w:tentative="1">
      <w:start w:val="1"/>
      <w:numFmt w:val="aiueoFullWidth"/>
      <w:lvlText w:val="(%5)"/>
      <w:lvlJc w:val="left"/>
      <w:pPr>
        <w:ind w:left="25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8" w:hanging="420"/>
      </w:pPr>
    </w:lvl>
    <w:lvl w:ilvl="6" w:tplc="0409000F" w:tentative="1">
      <w:start w:val="1"/>
      <w:numFmt w:val="decimal"/>
      <w:lvlText w:val="%7."/>
      <w:lvlJc w:val="left"/>
      <w:pPr>
        <w:ind w:left="3428" w:hanging="420"/>
      </w:pPr>
    </w:lvl>
    <w:lvl w:ilvl="7" w:tplc="04090017" w:tentative="1">
      <w:start w:val="1"/>
      <w:numFmt w:val="aiueoFullWidth"/>
      <w:lvlText w:val="(%8)"/>
      <w:lvlJc w:val="left"/>
      <w:pPr>
        <w:ind w:left="38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8" w:hanging="420"/>
      </w:pPr>
    </w:lvl>
  </w:abstractNum>
  <w:abstractNum w:abstractNumId="10" w15:restartNumberingAfterBreak="0">
    <w:nsid w:val="327907C5"/>
    <w:multiLevelType w:val="hybridMultilevel"/>
    <w:tmpl w:val="69346DA2"/>
    <w:lvl w:ilvl="0" w:tplc="2C34110C">
      <w:start w:val="1"/>
      <w:numFmt w:val="decimalEnclosedCircle"/>
      <w:lvlText w:val="%1"/>
      <w:lvlJc w:val="left"/>
      <w:pPr>
        <w:ind w:left="9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8" w:hanging="420"/>
      </w:pPr>
    </w:lvl>
    <w:lvl w:ilvl="3" w:tplc="0409000F" w:tentative="1">
      <w:start w:val="1"/>
      <w:numFmt w:val="decimal"/>
      <w:lvlText w:val="%4."/>
      <w:lvlJc w:val="left"/>
      <w:pPr>
        <w:ind w:left="2228" w:hanging="420"/>
      </w:pPr>
    </w:lvl>
    <w:lvl w:ilvl="4" w:tplc="04090017" w:tentative="1">
      <w:start w:val="1"/>
      <w:numFmt w:val="aiueoFullWidth"/>
      <w:lvlText w:val="(%5)"/>
      <w:lvlJc w:val="left"/>
      <w:pPr>
        <w:ind w:left="26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8" w:hanging="420"/>
      </w:pPr>
    </w:lvl>
    <w:lvl w:ilvl="6" w:tplc="0409000F" w:tentative="1">
      <w:start w:val="1"/>
      <w:numFmt w:val="decimal"/>
      <w:lvlText w:val="%7."/>
      <w:lvlJc w:val="left"/>
      <w:pPr>
        <w:ind w:left="3488" w:hanging="420"/>
      </w:pPr>
    </w:lvl>
    <w:lvl w:ilvl="7" w:tplc="04090017" w:tentative="1">
      <w:start w:val="1"/>
      <w:numFmt w:val="aiueoFullWidth"/>
      <w:lvlText w:val="(%8)"/>
      <w:lvlJc w:val="left"/>
      <w:pPr>
        <w:ind w:left="39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8" w:hanging="420"/>
      </w:pPr>
    </w:lvl>
  </w:abstractNum>
  <w:abstractNum w:abstractNumId="11" w15:restartNumberingAfterBreak="0">
    <w:nsid w:val="34FB4A02"/>
    <w:multiLevelType w:val="hybridMultilevel"/>
    <w:tmpl w:val="A2E83FB2"/>
    <w:lvl w:ilvl="0" w:tplc="899A599C">
      <w:start w:val="1"/>
      <w:numFmt w:val="decimalFullWidth"/>
      <w:lvlText w:val="（%1）"/>
      <w:lvlJc w:val="left"/>
      <w:pPr>
        <w:ind w:left="1064" w:hanging="792"/>
      </w:pPr>
      <w:rPr>
        <w:rFonts w:hint="eastAsia"/>
        <w:b/>
        <w:i w:val="0"/>
        <w:lang w:val="en-US"/>
      </w:rPr>
    </w:lvl>
    <w:lvl w:ilvl="1" w:tplc="FFFFFFFF">
      <w:start w:val="1"/>
      <w:numFmt w:val="decimalEnclosedCircle"/>
      <w:lvlText w:val="%2"/>
      <w:lvlJc w:val="left"/>
      <w:pPr>
        <w:ind w:left="1052" w:hanging="360"/>
      </w:pPr>
      <w:rPr>
        <w:rFonts w:ascii="Times New Roman" w:eastAsia="ＭＳ 明朝" w:hAnsi="Times New Roman" w:cs="Times New Roman"/>
      </w:rPr>
    </w:lvl>
    <w:lvl w:ilvl="2" w:tplc="FFFFFFFF">
      <w:start w:val="1"/>
      <w:numFmt w:val="decimalEnclosedCircle"/>
      <w:lvlText w:val="（%3"/>
      <w:lvlJc w:val="left"/>
      <w:pPr>
        <w:ind w:left="1832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1952" w:hanging="420"/>
      </w:pPr>
    </w:lvl>
    <w:lvl w:ilvl="4" w:tplc="FFFFFFFF" w:tentative="1">
      <w:start w:val="1"/>
      <w:numFmt w:val="aiueoFullWidth"/>
      <w:lvlText w:val="(%5)"/>
      <w:lvlJc w:val="left"/>
      <w:pPr>
        <w:ind w:left="2372" w:hanging="420"/>
      </w:pPr>
    </w:lvl>
    <w:lvl w:ilvl="5" w:tplc="FFFFFFFF" w:tentative="1">
      <w:start w:val="1"/>
      <w:numFmt w:val="decimalEnclosedCircle"/>
      <w:lvlText w:val="%6"/>
      <w:lvlJc w:val="left"/>
      <w:pPr>
        <w:ind w:left="2792" w:hanging="420"/>
      </w:pPr>
    </w:lvl>
    <w:lvl w:ilvl="6" w:tplc="FFFFFFFF" w:tentative="1">
      <w:start w:val="1"/>
      <w:numFmt w:val="decimal"/>
      <w:lvlText w:val="%7."/>
      <w:lvlJc w:val="left"/>
      <w:pPr>
        <w:ind w:left="3212" w:hanging="420"/>
      </w:pPr>
    </w:lvl>
    <w:lvl w:ilvl="7" w:tplc="FFFFFFFF" w:tentative="1">
      <w:start w:val="1"/>
      <w:numFmt w:val="aiueoFullWidth"/>
      <w:lvlText w:val="(%8)"/>
      <w:lvlJc w:val="left"/>
      <w:pPr>
        <w:ind w:left="3632" w:hanging="420"/>
      </w:pPr>
    </w:lvl>
    <w:lvl w:ilvl="8" w:tplc="FFFFFFFF" w:tentative="1">
      <w:start w:val="1"/>
      <w:numFmt w:val="decimalEnclosedCircle"/>
      <w:lvlText w:val="%9"/>
      <w:lvlJc w:val="left"/>
      <w:pPr>
        <w:ind w:left="4052" w:hanging="420"/>
      </w:pPr>
    </w:lvl>
  </w:abstractNum>
  <w:abstractNum w:abstractNumId="12" w15:restartNumberingAfterBreak="0">
    <w:nsid w:val="38402E7E"/>
    <w:multiLevelType w:val="hybridMultilevel"/>
    <w:tmpl w:val="9662AA44"/>
    <w:lvl w:ilvl="0" w:tplc="04090011">
      <w:start w:val="1"/>
      <w:numFmt w:val="decimalEnclosedCircle"/>
      <w:lvlText w:val="%1"/>
      <w:lvlJc w:val="left"/>
      <w:pPr>
        <w:ind w:left="1472" w:hanging="420"/>
      </w:pPr>
    </w:lvl>
    <w:lvl w:ilvl="1" w:tplc="04090017" w:tentative="1">
      <w:start w:val="1"/>
      <w:numFmt w:val="aiueoFullWidth"/>
      <w:lvlText w:val="(%2)"/>
      <w:lvlJc w:val="left"/>
      <w:pPr>
        <w:ind w:left="18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2" w:hanging="420"/>
      </w:pPr>
    </w:lvl>
    <w:lvl w:ilvl="3" w:tplc="0409000F" w:tentative="1">
      <w:start w:val="1"/>
      <w:numFmt w:val="decimal"/>
      <w:lvlText w:val="%4."/>
      <w:lvlJc w:val="left"/>
      <w:pPr>
        <w:ind w:left="2732" w:hanging="420"/>
      </w:pPr>
    </w:lvl>
    <w:lvl w:ilvl="4" w:tplc="04090017" w:tentative="1">
      <w:start w:val="1"/>
      <w:numFmt w:val="aiueoFullWidth"/>
      <w:lvlText w:val="(%5)"/>
      <w:lvlJc w:val="left"/>
      <w:pPr>
        <w:ind w:left="31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2" w:hanging="420"/>
      </w:pPr>
    </w:lvl>
    <w:lvl w:ilvl="6" w:tplc="0409000F" w:tentative="1">
      <w:start w:val="1"/>
      <w:numFmt w:val="decimal"/>
      <w:lvlText w:val="%7."/>
      <w:lvlJc w:val="left"/>
      <w:pPr>
        <w:ind w:left="3992" w:hanging="420"/>
      </w:pPr>
    </w:lvl>
    <w:lvl w:ilvl="7" w:tplc="04090017" w:tentative="1">
      <w:start w:val="1"/>
      <w:numFmt w:val="aiueoFullWidth"/>
      <w:lvlText w:val="(%8)"/>
      <w:lvlJc w:val="left"/>
      <w:pPr>
        <w:ind w:left="44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2" w:hanging="420"/>
      </w:pPr>
    </w:lvl>
  </w:abstractNum>
  <w:abstractNum w:abstractNumId="13" w15:restartNumberingAfterBreak="0">
    <w:nsid w:val="39CF738F"/>
    <w:multiLevelType w:val="hybridMultilevel"/>
    <w:tmpl w:val="3CCCBB8A"/>
    <w:lvl w:ilvl="0" w:tplc="88B2784A">
      <w:start w:val="1"/>
      <w:numFmt w:val="decimalEnclosedCircle"/>
      <w:lvlText w:val="%1"/>
      <w:lvlJc w:val="left"/>
      <w:pPr>
        <w:ind w:left="804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14" w15:restartNumberingAfterBreak="0">
    <w:nsid w:val="3B9C7D4D"/>
    <w:multiLevelType w:val="hybridMultilevel"/>
    <w:tmpl w:val="D13434FA"/>
    <w:lvl w:ilvl="0" w:tplc="331876EC">
      <w:start w:val="1"/>
      <w:numFmt w:val="decimalFullWidth"/>
      <w:lvlText w:val="（%1）"/>
      <w:lvlJc w:val="left"/>
      <w:pPr>
        <w:ind w:left="1034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5" w15:restartNumberingAfterBreak="0">
    <w:nsid w:val="3CEE2B8D"/>
    <w:multiLevelType w:val="hybridMultilevel"/>
    <w:tmpl w:val="94BC8EDA"/>
    <w:lvl w:ilvl="0" w:tplc="A1247FFE">
      <w:start w:val="1"/>
      <w:numFmt w:val="decimalEnclosedCircle"/>
      <w:lvlText w:val="%1"/>
      <w:lvlJc w:val="left"/>
      <w:pPr>
        <w:ind w:left="8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8" w:hanging="420"/>
      </w:pPr>
    </w:lvl>
    <w:lvl w:ilvl="3" w:tplc="0409000F" w:tentative="1">
      <w:start w:val="1"/>
      <w:numFmt w:val="decimal"/>
      <w:lvlText w:val="%4."/>
      <w:lvlJc w:val="left"/>
      <w:pPr>
        <w:ind w:left="2168" w:hanging="420"/>
      </w:pPr>
    </w:lvl>
    <w:lvl w:ilvl="4" w:tplc="04090017" w:tentative="1">
      <w:start w:val="1"/>
      <w:numFmt w:val="aiueoFullWidth"/>
      <w:lvlText w:val="(%5)"/>
      <w:lvlJc w:val="left"/>
      <w:pPr>
        <w:ind w:left="25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8" w:hanging="420"/>
      </w:pPr>
    </w:lvl>
    <w:lvl w:ilvl="6" w:tplc="0409000F" w:tentative="1">
      <w:start w:val="1"/>
      <w:numFmt w:val="decimal"/>
      <w:lvlText w:val="%7."/>
      <w:lvlJc w:val="left"/>
      <w:pPr>
        <w:ind w:left="3428" w:hanging="420"/>
      </w:pPr>
    </w:lvl>
    <w:lvl w:ilvl="7" w:tplc="04090017" w:tentative="1">
      <w:start w:val="1"/>
      <w:numFmt w:val="aiueoFullWidth"/>
      <w:lvlText w:val="(%8)"/>
      <w:lvlJc w:val="left"/>
      <w:pPr>
        <w:ind w:left="38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8" w:hanging="420"/>
      </w:pPr>
    </w:lvl>
  </w:abstractNum>
  <w:abstractNum w:abstractNumId="16" w15:restartNumberingAfterBreak="0">
    <w:nsid w:val="3D692BB9"/>
    <w:multiLevelType w:val="hybridMultilevel"/>
    <w:tmpl w:val="D0FABCC0"/>
    <w:lvl w:ilvl="0" w:tplc="37262D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63824D0"/>
    <w:multiLevelType w:val="hybridMultilevel"/>
    <w:tmpl w:val="7E98087A"/>
    <w:lvl w:ilvl="0" w:tplc="5DB8EB46">
      <w:start w:val="1"/>
      <w:numFmt w:val="decimalEnclosedCircle"/>
      <w:lvlText w:val="%1"/>
      <w:lvlJc w:val="left"/>
      <w:pPr>
        <w:ind w:left="8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8" w:hanging="420"/>
      </w:pPr>
    </w:lvl>
    <w:lvl w:ilvl="3" w:tplc="0409000F" w:tentative="1">
      <w:start w:val="1"/>
      <w:numFmt w:val="decimal"/>
      <w:lvlText w:val="%4."/>
      <w:lvlJc w:val="left"/>
      <w:pPr>
        <w:ind w:left="2168" w:hanging="420"/>
      </w:pPr>
    </w:lvl>
    <w:lvl w:ilvl="4" w:tplc="04090017" w:tentative="1">
      <w:start w:val="1"/>
      <w:numFmt w:val="aiueoFullWidth"/>
      <w:lvlText w:val="(%5)"/>
      <w:lvlJc w:val="left"/>
      <w:pPr>
        <w:ind w:left="25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8" w:hanging="420"/>
      </w:pPr>
    </w:lvl>
    <w:lvl w:ilvl="6" w:tplc="0409000F" w:tentative="1">
      <w:start w:val="1"/>
      <w:numFmt w:val="decimal"/>
      <w:lvlText w:val="%7."/>
      <w:lvlJc w:val="left"/>
      <w:pPr>
        <w:ind w:left="3428" w:hanging="420"/>
      </w:pPr>
    </w:lvl>
    <w:lvl w:ilvl="7" w:tplc="04090017" w:tentative="1">
      <w:start w:val="1"/>
      <w:numFmt w:val="aiueoFullWidth"/>
      <w:lvlText w:val="(%8)"/>
      <w:lvlJc w:val="left"/>
      <w:pPr>
        <w:ind w:left="38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8" w:hanging="420"/>
      </w:pPr>
    </w:lvl>
  </w:abstractNum>
  <w:abstractNum w:abstractNumId="18" w15:restartNumberingAfterBreak="0">
    <w:nsid w:val="4ECB081B"/>
    <w:multiLevelType w:val="hybridMultilevel"/>
    <w:tmpl w:val="3F029FA8"/>
    <w:lvl w:ilvl="0" w:tplc="88386D76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F6F27C4"/>
    <w:multiLevelType w:val="hybridMultilevel"/>
    <w:tmpl w:val="E1EEE368"/>
    <w:lvl w:ilvl="0" w:tplc="900E002C">
      <w:start w:val="1"/>
      <w:numFmt w:val="decimalEnclosedCircle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20" w15:restartNumberingAfterBreak="0">
    <w:nsid w:val="54AA4F24"/>
    <w:multiLevelType w:val="hybridMultilevel"/>
    <w:tmpl w:val="6234D5A4"/>
    <w:lvl w:ilvl="0" w:tplc="76ECC13C">
      <w:start w:val="1"/>
      <w:numFmt w:val="decimalFullWidth"/>
      <w:lvlText w:val="（%1）"/>
      <w:lvlJc w:val="left"/>
      <w:pPr>
        <w:ind w:left="1064" w:hanging="792"/>
      </w:pPr>
      <w:rPr>
        <w:rFonts w:hint="eastAsia"/>
        <w:b/>
        <w:i w:val="0"/>
        <w:lang w:val="en-US"/>
      </w:rPr>
    </w:lvl>
    <w:lvl w:ilvl="1" w:tplc="538A6ED2">
      <w:start w:val="1"/>
      <w:numFmt w:val="decimalEnclosedCircle"/>
      <w:lvlText w:val="%2"/>
      <w:lvlJc w:val="left"/>
      <w:pPr>
        <w:ind w:left="1052" w:hanging="360"/>
      </w:pPr>
      <w:rPr>
        <w:rFonts w:ascii="Times New Roman" w:eastAsia="ＭＳ 明朝" w:hAnsi="Times New Roman" w:cs="Times New Roman"/>
      </w:rPr>
    </w:lvl>
    <w:lvl w:ilvl="2" w:tplc="DA3493E4">
      <w:start w:val="1"/>
      <w:numFmt w:val="decimalEnclosedCircle"/>
      <w:lvlText w:val="（%3"/>
      <w:lvlJc w:val="left"/>
      <w:pPr>
        <w:ind w:left="1832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52" w:hanging="420"/>
      </w:pPr>
    </w:lvl>
    <w:lvl w:ilvl="4" w:tplc="04090017" w:tentative="1">
      <w:start w:val="1"/>
      <w:numFmt w:val="aiueoFullWidth"/>
      <w:lvlText w:val="(%5)"/>
      <w:lvlJc w:val="left"/>
      <w:pPr>
        <w:ind w:left="23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2" w:hanging="420"/>
      </w:pPr>
    </w:lvl>
    <w:lvl w:ilvl="6" w:tplc="0409000F" w:tentative="1">
      <w:start w:val="1"/>
      <w:numFmt w:val="decimal"/>
      <w:lvlText w:val="%7."/>
      <w:lvlJc w:val="left"/>
      <w:pPr>
        <w:ind w:left="3212" w:hanging="420"/>
      </w:pPr>
    </w:lvl>
    <w:lvl w:ilvl="7" w:tplc="04090017" w:tentative="1">
      <w:start w:val="1"/>
      <w:numFmt w:val="aiueoFullWidth"/>
      <w:lvlText w:val="(%8)"/>
      <w:lvlJc w:val="left"/>
      <w:pPr>
        <w:ind w:left="36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2" w:hanging="420"/>
      </w:pPr>
    </w:lvl>
  </w:abstractNum>
  <w:abstractNum w:abstractNumId="21" w15:restartNumberingAfterBreak="0">
    <w:nsid w:val="56276CCF"/>
    <w:multiLevelType w:val="hybridMultilevel"/>
    <w:tmpl w:val="27041C8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2" w15:restartNumberingAfterBreak="0">
    <w:nsid w:val="56640DB9"/>
    <w:multiLevelType w:val="hybridMultilevel"/>
    <w:tmpl w:val="789C9B9E"/>
    <w:lvl w:ilvl="0" w:tplc="88386D76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u w:val="none"/>
      </w:rPr>
    </w:lvl>
    <w:lvl w:ilvl="1" w:tplc="94B2F42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7CD2484"/>
    <w:multiLevelType w:val="hybridMultilevel"/>
    <w:tmpl w:val="CA68A37A"/>
    <w:lvl w:ilvl="0" w:tplc="FFFFFFFF">
      <w:start w:val="1"/>
      <w:numFmt w:val="decimalFullWidth"/>
      <w:lvlText w:val="（%1）"/>
      <w:lvlJc w:val="left"/>
      <w:pPr>
        <w:ind w:left="1064" w:hanging="792"/>
      </w:pPr>
      <w:rPr>
        <w:rFonts w:hint="default"/>
        <w:lang w:val="en-US"/>
      </w:rPr>
    </w:lvl>
    <w:lvl w:ilvl="1" w:tplc="FFFFFFFF">
      <w:start w:val="1"/>
      <w:numFmt w:val="decimalEnclosedCircle"/>
      <w:lvlText w:val="%2"/>
      <w:lvlJc w:val="left"/>
      <w:pPr>
        <w:ind w:left="1052" w:hanging="360"/>
      </w:pPr>
      <w:rPr>
        <w:rFonts w:ascii="Times New Roman" w:eastAsia="ＭＳ 明朝" w:hAnsi="Times New Roman" w:cs="Times New Roman"/>
      </w:rPr>
    </w:lvl>
    <w:lvl w:ilvl="2" w:tplc="FFFFFFFF">
      <w:start w:val="1"/>
      <w:numFmt w:val="decimalEnclosedCircle"/>
      <w:lvlText w:val="（%3"/>
      <w:lvlJc w:val="left"/>
      <w:pPr>
        <w:ind w:left="1832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1952" w:hanging="420"/>
      </w:pPr>
    </w:lvl>
    <w:lvl w:ilvl="4" w:tplc="FFFFFFFF" w:tentative="1">
      <w:start w:val="1"/>
      <w:numFmt w:val="aiueoFullWidth"/>
      <w:lvlText w:val="(%5)"/>
      <w:lvlJc w:val="left"/>
      <w:pPr>
        <w:ind w:left="2372" w:hanging="420"/>
      </w:pPr>
    </w:lvl>
    <w:lvl w:ilvl="5" w:tplc="FFFFFFFF" w:tentative="1">
      <w:start w:val="1"/>
      <w:numFmt w:val="decimalEnclosedCircle"/>
      <w:lvlText w:val="%6"/>
      <w:lvlJc w:val="left"/>
      <w:pPr>
        <w:ind w:left="2792" w:hanging="420"/>
      </w:pPr>
    </w:lvl>
    <w:lvl w:ilvl="6" w:tplc="FFFFFFFF" w:tentative="1">
      <w:start w:val="1"/>
      <w:numFmt w:val="decimal"/>
      <w:lvlText w:val="%7."/>
      <w:lvlJc w:val="left"/>
      <w:pPr>
        <w:ind w:left="3212" w:hanging="420"/>
      </w:pPr>
    </w:lvl>
    <w:lvl w:ilvl="7" w:tplc="FFFFFFFF" w:tentative="1">
      <w:start w:val="1"/>
      <w:numFmt w:val="aiueoFullWidth"/>
      <w:lvlText w:val="(%8)"/>
      <w:lvlJc w:val="left"/>
      <w:pPr>
        <w:ind w:left="3632" w:hanging="420"/>
      </w:pPr>
    </w:lvl>
    <w:lvl w:ilvl="8" w:tplc="FFFFFFFF" w:tentative="1">
      <w:start w:val="1"/>
      <w:numFmt w:val="decimalEnclosedCircle"/>
      <w:lvlText w:val="%9"/>
      <w:lvlJc w:val="left"/>
      <w:pPr>
        <w:ind w:left="4052" w:hanging="420"/>
      </w:pPr>
    </w:lvl>
  </w:abstractNum>
  <w:abstractNum w:abstractNumId="24" w15:restartNumberingAfterBreak="0">
    <w:nsid w:val="59A43D00"/>
    <w:multiLevelType w:val="hybridMultilevel"/>
    <w:tmpl w:val="21622370"/>
    <w:lvl w:ilvl="0" w:tplc="93EA1320">
      <w:start w:val="1"/>
      <w:numFmt w:val="decimalEnclosedCircle"/>
      <w:lvlText w:val="%1"/>
      <w:lvlJc w:val="left"/>
      <w:pPr>
        <w:ind w:left="6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25" w15:restartNumberingAfterBreak="0">
    <w:nsid w:val="740D5643"/>
    <w:multiLevelType w:val="hybridMultilevel"/>
    <w:tmpl w:val="CC66DCD2"/>
    <w:lvl w:ilvl="0" w:tplc="301E71F4">
      <w:start w:val="1"/>
      <w:numFmt w:val="decimal"/>
      <w:lvlText w:val="(%1)"/>
      <w:lvlJc w:val="left"/>
      <w:pPr>
        <w:ind w:left="12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8" w:hanging="420"/>
      </w:pPr>
    </w:lvl>
    <w:lvl w:ilvl="3" w:tplc="0409000F" w:tentative="1">
      <w:start w:val="1"/>
      <w:numFmt w:val="decimal"/>
      <w:lvlText w:val="%4."/>
      <w:lvlJc w:val="left"/>
      <w:pPr>
        <w:ind w:left="2528" w:hanging="420"/>
      </w:pPr>
    </w:lvl>
    <w:lvl w:ilvl="4" w:tplc="04090017" w:tentative="1">
      <w:start w:val="1"/>
      <w:numFmt w:val="aiueoFullWidth"/>
      <w:lvlText w:val="(%5)"/>
      <w:lvlJc w:val="left"/>
      <w:pPr>
        <w:ind w:left="29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8" w:hanging="420"/>
      </w:pPr>
    </w:lvl>
    <w:lvl w:ilvl="6" w:tplc="0409000F" w:tentative="1">
      <w:start w:val="1"/>
      <w:numFmt w:val="decimal"/>
      <w:lvlText w:val="%7."/>
      <w:lvlJc w:val="left"/>
      <w:pPr>
        <w:ind w:left="3788" w:hanging="420"/>
      </w:pPr>
    </w:lvl>
    <w:lvl w:ilvl="7" w:tplc="04090017" w:tentative="1">
      <w:start w:val="1"/>
      <w:numFmt w:val="aiueoFullWidth"/>
      <w:lvlText w:val="(%8)"/>
      <w:lvlJc w:val="left"/>
      <w:pPr>
        <w:ind w:left="42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8" w:hanging="420"/>
      </w:pPr>
    </w:lvl>
  </w:abstractNum>
  <w:abstractNum w:abstractNumId="26" w15:restartNumberingAfterBreak="0">
    <w:nsid w:val="76915887"/>
    <w:multiLevelType w:val="hybridMultilevel"/>
    <w:tmpl w:val="B7D624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9157D66"/>
    <w:multiLevelType w:val="hybridMultilevel"/>
    <w:tmpl w:val="1B3417E6"/>
    <w:lvl w:ilvl="0" w:tplc="0409000F">
      <w:start w:val="1"/>
      <w:numFmt w:val="decimal"/>
      <w:lvlText w:val="%1."/>
      <w:lvlJc w:val="left"/>
      <w:pPr>
        <w:ind w:left="858" w:hanging="420"/>
      </w:pPr>
    </w:lvl>
    <w:lvl w:ilvl="1" w:tplc="04090017" w:tentative="1">
      <w:start w:val="1"/>
      <w:numFmt w:val="aiueoFullWidth"/>
      <w:lvlText w:val="(%2)"/>
      <w:lvlJc w:val="left"/>
      <w:pPr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8" w:hanging="420"/>
      </w:pPr>
    </w:lvl>
  </w:abstractNum>
  <w:num w:numId="1" w16cid:durableId="1570310615">
    <w:abstractNumId w:val="26"/>
  </w:num>
  <w:num w:numId="2" w16cid:durableId="179510960">
    <w:abstractNumId w:val="16"/>
  </w:num>
  <w:num w:numId="3" w16cid:durableId="1654409305">
    <w:abstractNumId w:val="20"/>
  </w:num>
  <w:num w:numId="4" w16cid:durableId="1451388621">
    <w:abstractNumId w:val="2"/>
  </w:num>
  <w:num w:numId="5" w16cid:durableId="1551573679">
    <w:abstractNumId w:val="13"/>
  </w:num>
  <w:num w:numId="6" w16cid:durableId="7491531">
    <w:abstractNumId w:val="8"/>
  </w:num>
  <w:num w:numId="7" w16cid:durableId="905988690">
    <w:abstractNumId w:val="17"/>
  </w:num>
  <w:num w:numId="8" w16cid:durableId="526333572">
    <w:abstractNumId w:val="10"/>
  </w:num>
  <w:num w:numId="9" w16cid:durableId="489366580">
    <w:abstractNumId w:val="9"/>
  </w:num>
  <w:num w:numId="10" w16cid:durableId="438574948">
    <w:abstractNumId w:val="5"/>
  </w:num>
  <w:num w:numId="11" w16cid:durableId="739600022">
    <w:abstractNumId w:val="15"/>
  </w:num>
  <w:num w:numId="12" w16cid:durableId="1131242678">
    <w:abstractNumId w:val="24"/>
  </w:num>
  <w:num w:numId="13" w16cid:durableId="762380476">
    <w:abstractNumId w:val="22"/>
  </w:num>
  <w:num w:numId="14" w16cid:durableId="867177155">
    <w:abstractNumId w:val="7"/>
  </w:num>
  <w:num w:numId="15" w16cid:durableId="810442660">
    <w:abstractNumId w:val="25"/>
  </w:num>
  <w:num w:numId="16" w16cid:durableId="1943537595">
    <w:abstractNumId w:val="19"/>
  </w:num>
  <w:num w:numId="17" w16cid:durableId="158547707">
    <w:abstractNumId w:val="27"/>
  </w:num>
  <w:num w:numId="18" w16cid:durableId="709183307">
    <w:abstractNumId w:val="4"/>
  </w:num>
  <w:num w:numId="19" w16cid:durableId="1007752958">
    <w:abstractNumId w:val="21"/>
  </w:num>
  <w:num w:numId="20" w16cid:durableId="628318230">
    <w:abstractNumId w:val="18"/>
  </w:num>
  <w:num w:numId="21" w16cid:durableId="188111087">
    <w:abstractNumId w:val="3"/>
  </w:num>
  <w:num w:numId="22" w16cid:durableId="610434311">
    <w:abstractNumId w:val="6"/>
  </w:num>
  <w:num w:numId="23" w16cid:durableId="1383335103">
    <w:abstractNumId w:val="0"/>
  </w:num>
  <w:num w:numId="24" w16cid:durableId="46953078">
    <w:abstractNumId w:val="1"/>
  </w:num>
  <w:num w:numId="25" w16cid:durableId="336009181">
    <w:abstractNumId w:val="14"/>
  </w:num>
  <w:num w:numId="26" w16cid:durableId="874849660">
    <w:abstractNumId w:val="12"/>
  </w:num>
  <w:num w:numId="27" w16cid:durableId="393236443">
    <w:abstractNumId w:val="23"/>
  </w:num>
  <w:num w:numId="28" w16cid:durableId="2097821494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7"/>
  <w:drawingGridVerticalSpacing w:val="181"/>
  <w:displayHorizontalDrawingGridEvery w:val="2"/>
  <w:displayVerticalDrawingGridEvery w:val="2"/>
  <w:characterSpacingControl w:val="doNotCompress"/>
  <w:hdrShapeDefaults>
    <o:shapedefaults v:ext="edit" spidmax="2050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6E3"/>
    <w:rsid w:val="00004B72"/>
    <w:rsid w:val="00006018"/>
    <w:rsid w:val="00007B12"/>
    <w:rsid w:val="00012A11"/>
    <w:rsid w:val="00012E1E"/>
    <w:rsid w:val="000146C7"/>
    <w:rsid w:val="00017503"/>
    <w:rsid w:val="00020936"/>
    <w:rsid w:val="00021092"/>
    <w:rsid w:val="00022A9C"/>
    <w:rsid w:val="00025CFD"/>
    <w:rsid w:val="00027796"/>
    <w:rsid w:val="00027AAE"/>
    <w:rsid w:val="000308A7"/>
    <w:rsid w:val="00033F3C"/>
    <w:rsid w:val="00036B8A"/>
    <w:rsid w:val="000417BE"/>
    <w:rsid w:val="000452E4"/>
    <w:rsid w:val="00046BB3"/>
    <w:rsid w:val="00050054"/>
    <w:rsid w:val="00050E59"/>
    <w:rsid w:val="00053746"/>
    <w:rsid w:val="00067424"/>
    <w:rsid w:val="00067B66"/>
    <w:rsid w:val="00071409"/>
    <w:rsid w:val="00080948"/>
    <w:rsid w:val="00081415"/>
    <w:rsid w:val="0008569A"/>
    <w:rsid w:val="00085986"/>
    <w:rsid w:val="0009424A"/>
    <w:rsid w:val="00097D11"/>
    <w:rsid w:val="00097F11"/>
    <w:rsid w:val="000A0597"/>
    <w:rsid w:val="000A1032"/>
    <w:rsid w:val="000A12AD"/>
    <w:rsid w:val="000A390F"/>
    <w:rsid w:val="000B1B6B"/>
    <w:rsid w:val="000B3B46"/>
    <w:rsid w:val="000B5BB5"/>
    <w:rsid w:val="000B5E80"/>
    <w:rsid w:val="000C3B59"/>
    <w:rsid w:val="000C440D"/>
    <w:rsid w:val="000C5EA2"/>
    <w:rsid w:val="000C6E80"/>
    <w:rsid w:val="000C78D9"/>
    <w:rsid w:val="000D2A3B"/>
    <w:rsid w:val="000D6AEA"/>
    <w:rsid w:val="000E3E54"/>
    <w:rsid w:val="000E6DB1"/>
    <w:rsid w:val="000F34BE"/>
    <w:rsid w:val="000F3DD5"/>
    <w:rsid w:val="000F50B5"/>
    <w:rsid w:val="00101E0F"/>
    <w:rsid w:val="00105E42"/>
    <w:rsid w:val="001072CA"/>
    <w:rsid w:val="00107832"/>
    <w:rsid w:val="00107976"/>
    <w:rsid w:val="0011613D"/>
    <w:rsid w:val="001227C0"/>
    <w:rsid w:val="00123054"/>
    <w:rsid w:val="00124CB4"/>
    <w:rsid w:val="00125A03"/>
    <w:rsid w:val="0013188C"/>
    <w:rsid w:val="001323D8"/>
    <w:rsid w:val="00135AAC"/>
    <w:rsid w:val="001372CA"/>
    <w:rsid w:val="00137C51"/>
    <w:rsid w:val="00140A6E"/>
    <w:rsid w:val="00144809"/>
    <w:rsid w:val="00145B06"/>
    <w:rsid w:val="00145FB0"/>
    <w:rsid w:val="001467AE"/>
    <w:rsid w:val="001527C6"/>
    <w:rsid w:val="0015307F"/>
    <w:rsid w:val="001558A6"/>
    <w:rsid w:val="00160069"/>
    <w:rsid w:val="001730CE"/>
    <w:rsid w:val="001733BC"/>
    <w:rsid w:val="00176924"/>
    <w:rsid w:val="00185461"/>
    <w:rsid w:val="0019143A"/>
    <w:rsid w:val="001944EE"/>
    <w:rsid w:val="00194606"/>
    <w:rsid w:val="001962B3"/>
    <w:rsid w:val="001A126E"/>
    <w:rsid w:val="001B070E"/>
    <w:rsid w:val="001C362C"/>
    <w:rsid w:val="001C451D"/>
    <w:rsid w:val="001C4D9A"/>
    <w:rsid w:val="001C6DED"/>
    <w:rsid w:val="001C6EA2"/>
    <w:rsid w:val="001D06D6"/>
    <w:rsid w:val="001D4213"/>
    <w:rsid w:val="001D5FED"/>
    <w:rsid w:val="001D689E"/>
    <w:rsid w:val="001E0AD8"/>
    <w:rsid w:val="001E3D38"/>
    <w:rsid w:val="001F0538"/>
    <w:rsid w:val="001F5504"/>
    <w:rsid w:val="001F55B0"/>
    <w:rsid w:val="00203E92"/>
    <w:rsid w:val="00205768"/>
    <w:rsid w:val="00205F27"/>
    <w:rsid w:val="00211CBC"/>
    <w:rsid w:val="0021262B"/>
    <w:rsid w:val="0021404A"/>
    <w:rsid w:val="00221E48"/>
    <w:rsid w:val="00223DC0"/>
    <w:rsid w:val="00224882"/>
    <w:rsid w:val="002251EC"/>
    <w:rsid w:val="00227D3B"/>
    <w:rsid w:val="0023269C"/>
    <w:rsid w:val="0023551D"/>
    <w:rsid w:val="00240841"/>
    <w:rsid w:val="0024199F"/>
    <w:rsid w:val="00242571"/>
    <w:rsid w:val="0024512E"/>
    <w:rsid w:val="00245A5E"/>
    <w:rsid w:val="00247C3C"/>
    <w:rsid w:val="00251578"/>
    <w:rsid w:val="00252CE7"/>
    <w:rsid w:val="00257E50"/>
    <w:rsid w:val="00271870"/>
    <w:rsid w:val="0027229F"/>
    <w:rsid w:val="00273D34"/>
    <w:rsid w:val="002846B0"/>
    <w:rsid w:val="0028524A"/>
    <w:rsid w:val="0028564F"/>
    <w:rsid w:val="00286E0B"/>
    <w:rsid w:val="002900D5"/>
    <w:rsid w:val="0029028C"/>
    <w:rsid w:val="00290B35"/>
    <w:rsid w:val="00291576"/>
    <w:rsid w:val="00295074"/>
    <w:rsid w:val="00295A2C"/>
    <w:rsid w:val="00296012"/>
    <w:rsid w:val="002A2CE3"/>
    <w:rsid w:val="002A3C38"/>
    <w:rsid w:val="002B2B63"/>
    <w:rsid w:val="002C1180"/>
    <w:rsid w:val="002C54E8"/>
    <w:rsid w:val="002C6594"/>
    <w:rsid w:val="002D1550"/>
    <w:rsid w:val="002D1CCA"/>
    <w:rsid w:val="002D2413"/>
    <w:rsid w:val="002D2AD5"/>
    <w:rsid w:val="002D2F79"/>
    <w:rsid w:val="002D5578"/>
    <w:rsid w:val="002D5B8F"/>
    <w:rsid w:val="002E194F"/>
    <w:rsid w:val="002E1A43"/>
    <w:rsid w:val="002E1FE9"/>
    <w:rsid w:val="002E56BB"/>
    <w:rsid w:val="002F5D0F"/>
    <w:rsid w:val="002F7992"/>
    <w:rsid w:val="00301271"/>
    <w:rsid w:val="00302DC5"/>
    <w:rsid w:val="00304C82"/>
    <w:rsid w:val="00316C28"/>
    <w:rsid w:val="00323CC3"/>
    <w:rsid w:val="0032583E"/>
    <w:rsid w:val="00330D25"/>
    <w:rsid w:val="00331354"/>
    <w:rsid w:val="0033455B"/>
    <w:rsid w:val="0033470A"/>
    <w:rsid w:val="00336C0C"/>
    <w:rsid w:val="00336FC6"/>
    <w:rsid w:val="00340B6C"/>
    <w:rsid w:val="003446AC"/>
    <w:rsid w:val="00346AD1"/>
    <w:rsid w:val="00346ED0"/>
    <w:rsid w:val="00350BFA"/>
    <w:rsid w:val="0035760E"/>
    <w:rsid w:val="0036136E"/>
    <w:rsid w:val="003654AC"/>
    <w:rsid w:val="00365994"/>
    <w:rsid w:val="0037059F"/>
    <w:rsid w:val="00371090"/>
    <w:rsid w:val="003728D4"/>
    <w:rsid w:val="00372E57"/>
    <w:rsid w:val="00376EF3"/>
    <w:rsid w:val="00381951"/>
    <w:rsid w:val="00383589"/>
    <w:rsid w:val="00386A2B"/>
    <w:rsid w:val="003903F9"/>
    <w:rsid w:val="00390A8B"/>
    <w:rsid w:val="00393A08"/>
    <w:rsid w:val="003A0090"/>
    <w:rsid w:val="003A28E0"/>
    <w:rsid w:val="003A32AD"/>
    <w:rsid w:val="003A33E4"/>
    <w:rsid w:val="003A4952"/>
    <w:rsid w:val="003B6D70"/>
    <w:rsid w:val="003B799A"/>
    <w:rsid w:val="003C1ED1"/>
    <w:rsid w:val="003C753B"/>
    <w:rsid w:val="003C75C7"/>
    <w:rsid w:val="003C7B61"/>
    <w:rsid w:val="003D610E"/>
    <w:rsid w:val="003E4E3A"/>
    <w:rsid w:val="003E7845"/>
    <w:rsid w:val="003F42F4"/>
    <w:rsid w:val="003F6E49"/>
    <w:rsid w:val="00401753"/>
    <w:rsid w:val="00401E1F"/>
    <w:rsid w:val="0040237B"/>
    <w:rsid w:val="004034BB"/>
    <w:rsid w:val="004042E2"/>
    <w:rsid w:val="00412DC7"/>
    <w:rsid w:val="004132DD"/>
    <w:rsid w:val="00422C06"/>
    <w:rsid w:val="00425105"/>
    <w:rsid w:val="004256F9"/>
    <w:rsid w:val="00425BCF"/>
    <w:rsid w:val="00426AFC"/>
    <w:rsid w:val="0042789F"/>
    <w:rsid w:val="004301AE"/>
    <w:rsid w:val="0043256B"/>
    <w:rsid w:val="004334D2"/>
    <w:rsid w:val="00434621"/>
    <w:rsid w:val="00436AC2"/>
    <w:rsid w:val="00436EB7"/>
    <w:rsid w:val="00440457"/>
    <w:rsid w:val="00441372"/>
    <w:rsid w:val="004437CE"/>
    <w:rsid w:val="004447B0"/>
    <w:rsid w:val="00444878"/>
    <w:rsid w:val="00446421"/>
    <w:rsid w:val="0044792A"/>
    <w:rsid w:val="00450D67"/>
    <w:rsid w:val="0045444F"/>
    <w:rsid w:val="004545C7"/>
    <w:rsid w:val="00463DE1"/>
    <w:rsid w:val="00464B54"/>
    <w:rsid w:val="00464E84"/>
    <w:rsid w:val="00465B61"/>
    <w:rsid w:val="00476B25"/>
    <w:rsid w:val="004834FB"/>
    <w:rsid w:val="004850F1"/>
    <w:rsid w:val="0049139C"/>
    <w:rsid w:val="00492020"/>
    <w:rsid w:val="0049207A"/>
    <w:rsid w:val="004A429C"/>
    <w:rsid w:val="004A5F3F"/>
    <w:rsid w:val="004A77F2"/>
    <w:rsid w:val="004B036B"/>
    <w:rsid w:val="004B2CEF"/>
    <w:rsid w:val="004B7ED3"/>
    <w:rsid w:val="004C0BA7"/>
    <w:rsid w:val="004C48C4"/>
    <w:rsid w:val="004C68F1"/>
    <w:rsid w:val="004D0EBB"/>
    <w:rsid w:val="004D155B"/>
    <w:rsid w:val="004D44E1"/>
    <w:rsid w:val="004D4753"/>
    <w:rsid w:val="004D52BF"/>
    <w:rsid w:val="004D723E"/>
    <w:rsid w:val="004E0720"/>
    <w:rsid w:val="004E0BAB"/>
    <w:rsid w:val="004E0C01"/>
    <w:rsid w:val="004E3C81"/>
    <w:rsid w:val="004E6388"/>
    <w:rsid w:val="004E7323"/>
    <w:rsid w:val="004F0615"/>
    <w:rsid w:val="004F1697"/>
    <w:rsid w:val="004F201D"/>
    <w:rsid w:val="004F2B98"/>
    <w:rsid w:val="004F32B6"/>
    <w:rsid w:val="004F3C3E"/>
    <w:rsid w:val="004F404F"/>
    <w:rsid w:val="00501EAA"/>
    <w:rsid w:val="0050720D"/>
    <w:rsid w:val="00510678"/>
    <w:rsid w:val="00513D9F"/>
    <w:rsid w:val="00513E7A"/>
    <w:rsid w:val="00514814"/>
    <w:rsid w:val="00516E4F"/>
    <w:rsid w:val="00522440"/>
    <w:rsid w:val="00522DDE"/>
    <w:rsid w:val="00526335"/>
    <w:rsid w:val="0053098B"/>
    <w:rsid w:val="00531A27"/>
    <w:rsid w:val="00535A45"/>
    <w:rsid w:val="005429A0"/>
    <w:rsid w:val="00545C51"/>
    <w:rsid w:val="005477EE"/>
    <w:rsid w:val="005478AD"/>
    <w:rsid w:val="00547C61"/>
    <w:rsid w:val="00551F61"/>
    <w:rsid w:val="00562374"/>
    <w:rsid w:val="005635FE"/>
    <w:rsid w:val="00564F02"/>
    <w:rsid w:val="0057095A"/>
    <w:rsid w:val="00573FE3"/>
    <w:rsid w:val="0057602D"/>
    <w:rsid w:val="00580F39"/>
    <w:rsid w:val="0058311F"/>
    <w:rsid w:val="005847BC"/>
    <w:rsid w:val="0058750A"/>
    <w:rsid w:val="005910EF"/>
    <w:rsid w:val="00593A89"/>
    <w:rsid w:val="005A0D08"/>
    <w:rsid w:val="005A308F"/>
    <w:rsid w:val="005A4CE8"/>
    <w:rsid w:val="005A5803"/>
    <w:rsid w:val="005A5BE4"/>
    <w:rsid w:val="005A72A6"/>
    <w:rsid w:val="005A7E46"/>
    <w:rsid w:val="005B0827"/>
    <w:rsid w:val="005B1D9A"/>
    <w:rsid w:val="005C0A63"/>
    <w:rsid w:val="005C1367"/>
    <w:rsid w:val="005C4384"/>
    <w:rsid w:val="005C5A5D"/>
    <w:rsid w:val="005D5614"/>
    <w:rsid w:val="005D70C8"/>
    <w:rsid w:val="005E37B2"/>
    <w:rsid w:val="005E410E"/>
    <w:rsid w:val="005E622B"/>
    <w:rsid w:val="005E6ABE"/>
    <w:rsid w:val="00603006"/>
    <w:rsid w:val="00607298"/>
    <w:rsid w:val="00610496"/>
    <w:rsid w:val="00614A03"/>
    <w:rsid w:val="006156E3"/>
    <w:rsid w:val="00615E54"/>
    <w:rsid w:val="00617707"/>
    <w:rsid w:val="00617A77"/>
    <w:rsid w:val="0062083E"/>
    <w:rsid w:val="0062486D"/>
    <w:rsid w:val="00624D7A"/>
    <w:rsid w:val="00631046"/>
    <w:rsid w:val="00633CD0"/>
    <w:rsid w:val="00637BCE"/>
    <w:rsid w:val="006401A0"/>
    <w:rsid w:val="00640730"/>
    <w:rsid w:val="0064510F"/>
    <w:rsid w:val="00645E78"/>
    <w:rsid w:val="00651E96"/>
    <w:rsid w:val="00652184"/>
    <w:rsid w:val="0065306B"/>
    <w:rsid w:val="00653806"/>
    <w:rsid w:val="00653EB0"/>
    <w:rsid w:val="00654D12"/>
    <w:rsid w:val="006607B8"/>
    <w:rsid w:val="0066349E"/>
    <w:rsid w:val="0066642E"/>
    <w:rsid w:val="0067611D"/>
    <w:rsid w:val="0067701D"/>
    <w:rsid w:val="00677948"/>
    <w:rsid w:val="0068031F"/>
    <w:rsid w:val="0068064E"/>
    <w:rsid w:val="0068156C"/>
    <w:rsid w:val="00683C06"/>
    <w:rsid w:val="00686538"/>
    <w:rsid w:val="00690FBD"/>
    <w:rsid w:val="00693411"/>
    <w:rsid w:val="006A043C"/>
    <w:rsid w:val="006A0C3E"/>
    <w:rsid w:val="006A13CF"/>
    <w:rsid w:val="006A5F65"/>
    <w:rsid w:val="006A5F8D"/>
    <w:rsid w:val="006A676F"/>
    <w:rsid w:val="006B00F8"/>
    <w:rsid w:val="006B52F1"/>
    <w:rsid w:val="006B5877"/>
    <w:rsid w:val="006B60BC"/>
    <w:rsid w:val="006B61F4"/>
    <w:rsid w:val="006B6C80"/>
    <w:rsid w:val="006C31BF"/>
    <w:rsid w:val="006C3280"/>
    <w:rsid w:val="006C5698"/>
    <w:rsid w:val="006C6507"/>
    <w:rsid w:val="006D2C40"/>
    <w:rsid w:val="006D6FE9"/>
    <w:rsid w:val="006E064C"/>
    <w:rsid w:val="006E0B9F"/>
    <w:rsid w:val="006E107A"/>
    <w:rsid w:val="006E2959"/>
    <w:rsid w:val="006E2AC0"/>
    <w:rsid w:val="006E320D"/>
    <w:rsid w:val="006E559F"/>
    <w:rsid w:val="006E5CD4"/>
    <w:rsid w:val="006F2A9B"/>
    <w:rsid w:val="006F7AC6"/>
    <w:rsid w:val="00713953"/>
    <w:rsid w:val="007226AC"/>
    <w:rsid w:val="00723A94"/>
    <w:rsid w:val="00723C37"/>
    <w:rsid w:val="0072515E"/>
    <w:rsid w:val="0073028F"/>
    <w:rsid w:val="00735B48"/>
    <w:rsid w:val="00740C37"/>
    <w:rsid w:val="00742F11"/>
    <w:rsid w:val="007433A9"/>
    <w:rsid w:val="00744A1E"/>
    <w:rsid w:val="00753214"/>
    <w:rsid w:val="007656A6"/>
    <w:rsid w:val="00766C94"/>
    <w:rsid w:val="007704AD"/>
    <w:rsid w:val="00771D28"/>
    <w:rsid w:val="007727B3"/>
    <w:rsid w:val="00776E74"/>
    <w:rsid w:val="007776C7"/>
    <w:rsid w:val="00780F61"/>
    <w:rsid w:val="00784D3F"/>
    <w:rsid w:val="00786241"/>
    <w:rsid w:val="007918AF"/>
    <w:rsid w:val="00796854"/>
    <w:rsid w:val="007A6AE7"/>
    <w:rsid w:val="007A7ABE"/>
    <w:rsid w:val="007B12D7"/>
    <w:rsid w:val="007B5068"/>
    <w:rsid w:val="007B7FA6"/>
    <w:rsid w:val="007C1AF5"/>
    <w:rsid w:val="007C1C38"/>
    <w:rsid w:val="007D023E"/>
    <w:rsid w:val="007D273C"/>
    <w:rsid w:val="007D45F4"/>
    <w:rsid w:val="007D5A53"/>
    <w:rsid w:val="007D6CB3"/>
    <w:rsid w:val="007D74F3"/>
    <w:rsid w:val="007E0379"/>
    <w:rsid w:val="007E323B"/>
    <w:rsid w:val="007E4F80"/>
    <w:rsid w:val="007F0A91"/>
    <w:rsid w:val="007F1674"/>
    <w:rsid w:val="007F1ECD"/>
    <w:rsid w:val="007F749D"/>
    <w:rsid w:val="0080316A"/>
    <w:rsid w:val="00806B23"/>
    <w:rsid w:val="00807173"/>
    <w:rsid w:val="00813CD6"/>
    <w:rsid w:val="00816E96"/>
    <w:rsid w:val="00817F5E"/>
    <w:rsid w:val="00822442"/>
    <w:rsid w:val="00826B33"/>
    <w:rsid w:val="008359B1"/>
    <w:rsid w:val="008362D4"/>
    <w:rsid w:val="0084164A"/>
    <w:rsid w:val="00841D48"/>
    <w:rsid w:val="00847656"/>
    <w:rsid w:val="00851BBD"/>
    <w:rsid w:val="00870A17"/>
    <w:rsid w:val="00871B6A"/>
    <w:rsid w:val="00871C7A"/>
    <w:rsid w:val="00872B2A"/>
    <w:rsid w:val="00872F80"/>
    <w:rsid w:val="00874FB9"/>
    <w:rsid w:val="008808C5"/>
    <w:rsid w:val="00884338"/>
    <w:rsid w:val="0088487E"/>
    <w:rsid w:val="0088595A"/>
    <w:rsid w:val="00886FE8"/>
    <w:rsid w:val="008A6DF5"/>
    <w:rsid w:val="008B02E3"/>
    <w:rsid w:val="008B198D"/>
    <w:rsid w:val="008B68C3"/>
    <w:rsid w:val="008B70E5"/>
    <w:rsid w:val="008C0D58"/>
    <w:rsid w:val="008C180A"/>
    <w:rsid w:val="008C4A3A"/>
    <w:rsid w:val="008C4B8B"/>
    <w:rsid w:val="008C6290"/>
    <w:rsid w:val="008C676E"/>
    <w:rsid w:val="008D4D3A"/>
    <w:rsid w:val="008E04CC"/>
    <w:rsid w:val="008E68B3"/>
    <w:rsid w:val="008E775E"/>
    <w:rsid w:val="008E7945"/>
    <w:rsid w:val="008E7DC9"/>
    <w:rsid w:val="008F5DFB"/>
    <w:rsid w:val="008F7997"/>
    <w:rsid w:val="009017AA"/>
    <w:rsid w:val="00901A0F"/>
    <w:rsid w:val="00903D7D"/>
    <w:rsid w:val="009042B3"/>
    <w:rsid w:val="00912B09"/>
    <w:rsid w:val="00913698"/>
    <w:rsid w:val="00913BF2"/>
    <w:rsid w:val="00916531"/>
    <w:rsid w:val="00917C33"/>
    <w:rsid w:val="00920743"/>
    <w:rsid w:val="009226B8"/>
    <w:rsid w:val="009252E4"/>
    <w:rsid w:val="0092636B"/>
    <w:rsid w:val="00933ABF"/>
    <w:rsid w:val="00935626"/>
    <w:rsid w:val="0093590C"/>
    <w:rsid w:val="00935CBB"/>
    <w:rsid w:val="009405BC"/>
    <w:rsid w:val="0094223B"/>
    <w:rsid w:val="009434BA"/>
    <w:rsid w:val="009435BC"/>
    <w:rsid w:val="00944468"/>
    <w:rsid w:val="00951B12"/>
    <w:rsid w:val="009567DB"/>
    <w:rsid w:val="00957BCA"/>
    <w:rsid w:val="009603C5"/>
    <w:rsid w:val="00962B6F"/>
    <w:rsid w:val="00970CEE"/>
    <w:rsid w:val="009736C2"/>
    <w:rsid w:val="00976798"/>
    <w:rsid w:val="00983C33"/>
    <w:rsid w:val="00993B6C"/>
    <w:rsid w:val="00996A4C"/>
    <w:rsid w:val="009A0FE3"/>
    <w:rsid w:val="009A1110"/>
    <w:rsid w:val="009A2D72"/>
    <w:rsid w:val="009B4BA5"/>
    <w:rsid w:val="009C1F8A"/>
    <w:rsid w:val="009C3820"/>
    <w:rsid w:val="009D1D63"/>
    <w:rsid w:val="009D5D2A"/>
    <w:rsid w:val="009E1DE1"/>
    <w:rsid w:val="009E39FF"/>
    <w:rsid w:val="009F13CC"/>
    <w:rsid w:val="009F17BA"/>
    <w:rsid w:val="009F3002"/>
    <w:rsid w:val="00A00D62"/>
    <w:rsid w:val="00A01271"/>
    <w:rsid w:val="00A02926"/>
    <w:rsid w:val="00A033C6"/>
    <w:rsid w:val="00A06EE0"/>
    <w:rsid w:val="00A169DC"/>
    <w:rsid w:val="00A16E69"/>
    <w:rsid w:val="00A20A37"/>
    <w:rsid w:val="00A259DD"/>
    <w:rsid w:val="00A25CA9"/>
    <w:rsid w:val="00A30177"/>
    <w:rsid w:val="00A3051C"/>
    <w:rsid w:val="00A30738"/>
    <w:rsid w:val="00A30803"/>
    <w:rsid w:val="00A36DFD"/>
    <w:rsid w:val="00A37C37"/>
    <w:rsid w:val="00A435AC"/>
    <w:rsid w:val="00A50BC9"/>
    <w:rsid w:val="00A51712"/>
    <w:rsid w:val="00A54229"/>
    <w:rsid w:val="00A55184"/>
    <w:rsid w:val="00A55A30"/>
    <w:rsid w:val="00A56D5F"/>
    <w:rsid w:val="00A57252"/>
    <w:rsid w:val="00A57642"/>
    <w:rsid w:val="00A60C15"/>
    <w:rsid w:val="00A618F0"/>
    <w:rsid w:val="00A62E0A"/>
    <w:rsid w:val="00A66313"/>
    <w:rsid w:val="00A70443"/>
    <w:rsid w:val="00A73D8A"/>
    <w:rsid w:val="00A75B75"/>
    <w:rsid w:val="00A82682"/>
    <w:rsid w:val="00A82A33"/>
    <w:rsid w:val="00A82E0F"/>
    <w:rsid w:val="00A83070"/>
    <w:rsid w:val="00A83248"/>
    <w:rsid w:val="00A8400D"/>
    <w:rsid w:val="00A866EB"/>
    <w:rsid w:val="00A90CC6"/>
    <w:rsid w:val="00A918ED"/>
    <w:rsid w:val="00A92A61"/>
    <w:rsid w:val="00A94C1F"/>
    <w:rsid w:val="00AA1CDA"/>
    <w:rsid w:val="00AA34FD"/>
    <w:rsid w:val="00AA3747"/>
    <w:rsid w:val="00AC00C5"/>
    <w:rsid w:val="00AC76D8"/>
    <w:rsid w:val="00AD4617"/>
    <w:rsid w:val="00AD5380"/>
    <w:rsid w:val="00AE0E24"/>
    <w:rsid w:val="00AE2CEF"/>
    <w:rsid w:val="00AE55F4"/>
    <w:rsid w:val="00AE6B6D"/>
    <w:rsid w:val="00AE6C5B"/>
    <w:rsid w:val="00AF11E9"/>
    <w:rsid w:val="00AF2497"/>
    <w:rsid w:val="00AF4787"/>
    <w:rsid w:val="00AF5F70"/>
    <w:rsid w:val="00AF6544"/>
    <w:rsid w:val="00AF6EEE"/>
    <w:rsid w:val="00AF6F06"/>
    <w:rsid w:val="00B028DE"/>
    <w:rsid w:val="00B13807"/>
    <w:rsid w:val="00B13B84"/>
    <w:rsid w:val="00B146D0"/>
    <w:rsid w:val="00B20F4A"/>
    <w:rsid w:val="00B239DA"/>
    <w:rsid w:val="00B265A8"/>
    <w:rsid w:val="00B275F6"/>
    <w:rsid w:val="00B27B50"/>
    <w:rsid w:val="00B32DE2"/>
    <w:rsid w:val="00B35260"/>
    <w:rsid w:val="00B35D74"/>
    <w:rsid w:val="00B40810"/>
    <w:rsid w:val="00B4089E"/>
    <w:rsid w:val="00B414E8"/>
    <w:rsid w:val="00B41825"/>
    <w:rsid w:val="00B4238A"/>
    <w:rsid w:val="00B43180"/>
    <w:rsid w:val="00B44017"/>
    <w:rsid w:val="00B4468A"/>
    <w:rsid w:val="00B46738"/>
    <w:rsid w:val="00B46B59"/>
    <w:rsid w:val="00B51963"/>
    <w:rsid w:val="00B532B2"/>
    <w:rsid w:val="00B54485"/>
    <w:rsid w:val="00B55308"/>
    <w:rsid w:val="00B56D00"/>
    <w:rsid w:val="00B6242D"/>
    <w:rsid w:val="00B63390"/>
    <w:rsid w:val="00B70355"/>
    <w:rsid w:val="00B709B1"/>
    <w:rsid w:val="00B76B27"/>
    <w:rsid w:val="00B77E48"/>
    <w:rsid w:val="00B8047B"/>
    <w:rsid w:val="00B83B2F"/>
    <w:rsid w:val="00B85F69"/>
    <w:rsid w:val="00B8618B"/>
    <w:rsid w:val="00B917A9"/>
    <w:rsid w:val="00B925A5"/>
    <w:rsid w:val="00B9279F"/>
    <w:rsid w:val="00B92EA3"/>
    <w:rsid w:val="00B9365A"/>
    <w:rsid w:val="00B968FE"/>
    <w:rsid w:val="00BA16EE"/>
    <w:rsid w:val="00BA2FF3"/>
    <w:rsid w:val="00BA3DB1"/>
    <w:rsid w:val="00BA6CE9"/>
    <w:rsid w:val="00BB18F4"/>
    <w:rsid w:val="00BB256D"/>
    <w:rsid w:val="00BB4123"/>
    <w:rsid w:val="00BC0A5B"/>
    <w:rsid w:val="00BC3130"/>
    <w:rsid w:val="00BC3BB3"/>
    <w:rsid w:val="00BE1346"/>
    <w:rsid w:val="00BE4000"/>
    <w:rsid w:val="00BE515F"/>
    <w:rsid w:val="00BE7B9F"/>
    <w:rsid w:val="00BF0133"/>
    <w:rsid w:val="00BF32F3"/>
    <w:rsid w:val="00BF55F2"/>
    <w:rsid w:val="00C021DB"/>
    <w:rsid w:val="00C032CB"/>
    <w:rsid w:val="00C04B41"/>
    <w:rsid w:val="00C07349"/>
    <w:rsid w:val="00C077F7"/>
    <w:rsid w:val="00C10A52"/>
    <w:rsid w:val="00C23812"/>
    <w:rsid w:val="00C309B7"/>
    <w:rsid w:val="00C30CB3"/>
    <w:rsid w:val="00C318D3"/>
    <w:rsid w:val="00C335E5"/>
    <w:rsid w:val="00C36985"/>
    <w:rsid w:val="00C378F9"/>
    <w:rsid w:val="00C4126C"/>
    <w:rsid w:val="00C41CE8"/>
    <w:rsid w:val="00C4230A"/>
    <w:rsid w:val="00C4322A"/>
    <w:rsid w:val="00C44EDD"/>
    <w:rsid w:val="00C45383"/>
    <w:rsid w:val="00C506BE"/>
    <w:rsid w:val="00C509DD"/>
    <w:rsid w:val="00C51021"/>
    <w:rsid w:val="00C545C2"/>
    <w:rsid w:val="00C5633A"/>
    <w:rsid w:val="00C61B17"/>
    <w:rsid w:val="00C61FF1"/>
    <w:rsid w:val="00C64C66"/>
    <w:rsid w:val="00C65582"/>
    <w:rsid w:val="00C66976"/>
    <w:rsid w:val="00C73C45"/>
    <w:rsid w:val="00C74023"/>
    <w:rsid w:val="00C74FEF"/>
    <w:rsid w:val="00C76DBB"/>
    <w:rsid w:val="00C77D9D"/>
    <w:rsid w:val="00C80B65"/>
    <w:rsid w:val="00C8428A"/>
    <w:rsid w:val="00C84C94"/>
    <w:rsid w:val="00C84FB1"/>
    <w:rsid w:val="00C865F1"/>
    <w:rsid w:val="00C910E5"/>
    <w:rsid w:val="00CA1B79"/>
    <w:rsid w:val="00CA3B4C"/>
    <w:rsid w:val="00CA4A67"/>
    <w:rsid w:val="00CB0B0D"/>
    <w:rsid w:val="00CB1F85"/>
    <w:rsid w:val="00CB4FE0"/>
    <w:rsid w:val="00CB618A"/>
    <w:rsid w:val="00CB7791"/>
    <w:rsid w:val="00CB7C66"/>
    <w:rsid w:val="00CB7EE0"/>
    <w:rsid w:val="00CC0DA1"/>
    <w:rsid w:val="00CC15CA"/>
    <w:rsid w:val="00CC196C"/>
    <w:rsid w:val="00CC38B0"/>
    <w:rsid w:val="00CC4839"/>
    <w:rsid w:val="00CC7FD6"/>
    <w:rsid w:val="00CE0576"/>
    <w:rsid w:val="00CE12A5"/>
    <w:rsid w:val="00CE1EAD"/>
    <w:rsid w:val="00CF2A90"/>
    <w:rsid w:val="00CF3AA6"/>
    <w:rsid w:val="00D00601"/>
    <w:rsid w:val="00D00EC7"/>
    <w:rsid w:val="00D027B2"/>
    <w:rsid w:val="00D02A90"/>
    <w:rsid w:val="00D0498D"/>
    <w:rsid w:val="00D12514"/>
    <w:rsid w:val="00D15E2B"/>
    <w:rsid w:val="00D22917"/>
    <w:rsid w:val="00D235DF"/>
    <w:rsid w:val="00D25BC7"/>
    <w:rsid w:val="00D25FBE"/>
    <w:rsid w:val="00D27E76"/>
    <w:rsid w:val="00D31155"/>
    <w:rsid w:val="00D3188F"/>
    <w:rsid w:val="00D356F4"/>
    <w:rsid w:val="00D35720"/>
    <w:rsid w:val="00D36918"/>
    <w:rsid w:val="00D4254C"/>
    <w:rsid w:val="00D436AC"/>
    <w:rsid w:val="00D4568E"/>
    <w:rsid w:val="00D468A9"/>
    <w:rsid w:val="00D4768D"/>
    <w:rsid w:val="00D5587F"/>
    <w:rsid w:val="00D5644E"/>
    <w:rsid w:val="00D627F3"/>
    <w:rsid w:val="00D70AF0"/>
    <w:rsid w:val="00D75CEF"/>
    <w:rsid w:val="00D763CB"/>
    <w:rsid w:val="00D77B77"/>
    <w:rsid w:val="00D77E4E"/>
    <w:rsid w:val="00D80361"/>
    <w:rsid w:val="00D81FD4"/>
    <w:rsid w:val="00D84AA9"/>
    <w:rsid w:val="00D875A7"/>
    <w:rsid w:val="00D92770"/>
    <w:rsid w:val="00D932AE"/>
    <w:rsid w:val="00D94BE0"/>
    <w:rsid w:val="00DB25B1"/>
    <w:rsid w:val="00DB2903"/>
    <w:rsid w:val="00DB3CED"/>
    <w:rsid w:val="00DB4520"/>
    <w:rsid w:val="00DB5990"/>
    <w:rsid w:val="00DB68A7"/>
    <w:rsid w:val="00DB6FF9"/>
    <w:rsid w:val="00DC6407"/>
    <w:rsid w:val="00DC75D0"/>
    <w:rsid w:val="00DD61CA"/>
    <w:rsid w:val="00DE683A"/>
    <w:rsid w:val="00DF0201"/>
    <w:rsid w:val="00DF1C83"/>
    <w:rsid w:val="00DF3FDF"/>
    <w:rsid w:val="00E04F96"/>
    <w:rsid w:val="00E1019B"/>
    <w:rsid w:val="00E162EC"/>
    <w:rsid w:val="00E1697E"/>
    <w:rsid w:val="00E177C9"/>
    <w:rsid w:val="00E26C3D"/>
    <w:rsid w:val="00E307DC"/>
    <w:rsid w:val="00E323E8"/>
    <w:rsid w:val="00E338AC"/>
    <w:rsid w:val="00E33B3E"/>
    <w:rsid w:val="00E34113"/>
    <w:rsid w:val="00E347E5"/>
    <w:rsid w:val="00E359E5"/>
    <w:rsid w:val="00E414A0"/>
    <w:rsid w:val="00E4423D"/>
    <w:rsid w:val="00E46E93"/>
    <w:rsid w:val="00E657FB"/>
    <w:rsid w:val="00E74406"/>
    <w:rsid w:val="00E745CC"/>
    <w:rsid w:val="00E8178A"/>
    <w:rsid w:val="00E9152B"/>
    <w:rsid w:val="00E96A0A"/>
    <w:rsid w:val="00E9751F"/>
    <w:rsid w:val="00EA1FE3"/>
    <w:rsid w:val="00EA3155"/>
    <w:rsid w:val="00EA3C32"/>
    <w:rsid w:val="00EB0807"/>
    <w:rsid w:val="00EB3172"/>
    <w:rsid w:val="00EB4E89"/>
    <w:rsid w:val="00EC23AA"/>
    <w:rsid w:val="00EC4F38"/>
    <w:rsid w:val="00EC5336"/>
    <w:rsid w:val="00EC5D5B"/>
    <w:rsid w:val="00EC5D61"/>
    <w:rsid w:val="00EC66A6"/>
    <w:rsid w:val="00ED06E9"/>
    <w:rsid w:val="00ED0715"/>
    <w:rsid w:val="00EE23E7"/>
    <w:rsid w:val="00EE2DF9"/>
    <w:rsid w:val="00EE3723"/>
    <w:rsid w:val="00EF1387"/>
    <w:rsid w:val="00EF5944"/>
    <w:rsid w:val="00EF6DCC"/>
    <w:rsid w:val="00F00A98"/>
    <w:rsid w:val="00F01A7C"/>
    <w:rsid w:val="00F2301D"/>
    <w:rsid w:val="00F234C9"/>
    <w:rsid w:val="00F24668"/>
    <w:rsid w:val="00F278AF"/>
    <w:rsid w:val="00F27BA1"/>
    <w:rsid w:val="00F31D31"/>
    <w:rsid w:val="00F32B17"/>
    <w:rsid w:val="00F433A1"/>
    <w:rsid w:val="00F4691F"/>
    <w:rsid w:val="00F5003B"/>
    <w:rsid w:val="00F50081"/>
    <w:rsid w:val="00F50C1E"/>
    <w:rsid w:val="00F50CC2"/>
    <w:rsid w:val="00F51535"/>
    <w:rsid w:val="00F52DDF"/>
    <w:rsid w:val="00F61101"/>
    <w:rsid w:val="00F61A31"/>
    <w:rsid w:val="00F6341F"/>
    <w:rsid w:val="00F66B1A"/>
    <w:rsid w:val="00F71EC8"/>
    <w:rsid w:val="00F731C7"/>
    <w:rsid w:val="00F7334C"/>
    <w:rsid w:val="00F77674"/>
    <w:rsid w:val="00F777E0"/>
    <w:rsid w:val="00F8413C"/>
    <w:rsid w:val="00F85DFF"/>
    <w:rsid w:val="00F860C5"/>
    <w:rsid w:val="00F87948"/>
    <w:rsid w:val="00F95EA7"/>
    <w:rsid w:val="00F96946"/>
    <w:rsid w:val="00F96CA5"/>
    <w:rsid w:val="00FA1806"/>
    <w:rsid w:val="00FA7800"/>
    <w:rsid w:val="00FB1B0A"/>
    <w:rsid w:val="00FB21E4"/>
    <w:rsid w:val="00FB3C12"/>
    <w:rsid w:val="00FB6E86"/>
    <w:rsid w:val="00FC3617"/>
    <w:rsid w:val="00FC725D"/>
    <w:rsid w:val="00FD195E"/>
    <w:rsid w:val="00FD253E"/>
    <w:rsid w:val="00FD2D9A"/>
    <w:rsid w:val="00FD36A2"/>
    <w:rsid w:val="00FD5E47"/>
    <w:rsid w:val="00FE2792"/>
    <w:rsid w:val="00FE311E"/>
    <w:rsid w:val="00FE41F1"/>
    <w:rsid w:val="00FE4F74"/>
    <w:rsid w:val="00FE6F7E"/>
    <w:rsid w:val="00FF0BE9"/>
    <w:rsid w:val="00FF0DB0"/>
    <w:rsid w:val="00FF1D80"/>
    <w:rsid w:val="00FF2C40"/>
    <w:rsid w:val="00FF5B93"/>
    <w:rsid w:val="00FF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690F17EC"/>
  <w15:docId w15:val="{3CB3F075-8D1E-4A0E-B6C5-290A363EC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6EEE"/>
    <w:pPr>
      <w:widowControl w:val="0"/>
      <w:overflowPunct w:val="0"/>
      <w:adjustRightInd w:val="0"/>
      <w:jc w:val="both"/>
      <w:textAlignment w:val="baseline"/>
    </w:pPr>
    <w:rPr>
      <w:rFonts w:ascii="ＭＳ 明朝" w:hAnsi="ＭＳ 明朝"/>
      <w:color w:val="000000"/>
      <w:sz w:val="21"/>
      <w:szCs w:val="21"/>
    </w:rPr>
  </w:style>
  <w:style w:type="paragraph" w:styleId="1">
    <w:name w:val="heading 1"/>
    <w:basedOn w:val="a"/>
    <w:next w:val="a"/>
    <w:qFormat/>
    <w:rsid w:val="00F00A98"/>
    <w:pPr>
      <w:keepNext/>
      <w:overflowPunct/>
      <w:adjustRightInd/>
      <w:textAlignment w:val="auto"/>
      <w:outlineLvl w:val="0"/>
    </w:pPr>
    <w:rPr>
      <w:rFonts w:ascii="Arial" w:eastAsia="ＭＳ ゴシック" w:hAnsi="Arial"/>
      <w:color w:val="aut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F00A9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uiPriority w:val="99"/>
    <w:rsid w:val="00F00A98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  <w:rsid w:val="00F00A98"/>
  </w:style>
  <w:style w:type="paragraph" w:styleId="a6">
    <w:name w:val="Balloon Text"/>
    <w:basedOn w:val="a"/>
    <w:semiHidden/>
    <w:rsid w:val="00F00A98"/>
    <w:rPr>
      <w:rFonts w:ascii="Arial" w:eastAsia="ＭＳ ゴシック" w:hAnsi="Arial"/>
      <w:sz w:val="18"/>
      <w:szCs w:val="18"/>
    </w:rPr>
  </w:style>
  <w:style w:type="character" w:styleId="a7">
    <w:name w:val="Hyperlink"/>
    <w:semiHidden/>
    <w:rsid w:val="00F00A98"/>
    <w:rPr>
      <w:color w:val="0000FF"/>
      <w:u w:val="single"/>
    </w:rPr>
  </w:style>
  <w:style w:type="paragraph" w:customStyle="1" w:styleId="CharCarCarChar">
    <w:name w:val="Char Car Car Char"/>
    <w:basedOn w:val="a"/>
    <w:rsid w:val="00F00A98"/>
    <w:pPr>
      <w:widowControl/>
      <w:overflowPunct/>
      <w:adjustRightInd/>
      <w:spacing w:after="160" w:line="240" w:lineRule="exact"/>
      <w:jc w:val="left"/>
      <w:textAlignment w:val="auto"/>
    </w:pPr>
    <w:rPr>
      <w:rFonts w:ascii="Arial" w:hAnsi="Arial" w:cs="Arial"/>
      <w:color w:val="auto"/>
      <w:sz w:val="20"/>
      <w:szCs w:val="20"/>
      <w:lang w:eastAsia="en-US"/>
    </w:rPr>
  </w:style>
  <w:style w:type="character" w:customStyle="1" w:styleId="a8">
    <w:name w:val="フッター (文字)"/>
    <w:uiPriority w:val="99"/>
    <w:rsid w:val="00F00A98"/>
    <w:rPr>
      <w:rFonts w:ascii="Times New Roman" w:hAnsi="Times New Roman"/>
      <w:color w:val="000000"/>
      <w:sz w:val="21"/>
      <w:szCs w:val="21"/>
    </w:rPr>
  </w:style>
  <w:style w:type="paragraph" w:styleId="a9">
    <w:name w:val="List Paragraph"/>
    <w:basedOn w:val="a"/>
    <w:qFormat/>
    <w:rsid w:val="00F00A98"/>
    <w:pPr>
      <w:overflowPunct/>
      <w:adjustRightInd/>
      <w:ind w:leftChars="400" w:left="840"/>
      <w:textAlignment w:val="auto"/>
    </w:pPr>
    <w:rPr>
      <w:rFonts w:ascii="Century" w:hAnsi="Century"/>
      <w:color w:val="auto"/>
      <w:kern w:val="2"/>
      <w:szCs w:val="22"/>
    </w:rPr>
  </w:style>
  <w:style w:type="character" w:customStyle="1" w:styleId="10">
    <w:name w:val="見出し 1 (文字)"/>
    <w:rsid w:val="00F00A98"/>
    <w:rPr>
      <w:rFonts w:ascii="Arial" w:eastAsia="ＭＳ ゴシック" w:hAnsi="Arial"/>
      <w:kern w:val="2"/>
      <w:sz w:val="24"/>
      <w:szCs w:val="24"/>
    </w:rPr>
  </w:style>
  <w:style w:type="paragraph" w:customStyle="1" w:styleId="aa">
    <w:name w:val="一太郎７"/>
    <w:rsid w:val="006E0B9F"/>
    <w:pPr>
      <w:widowControl w:val="0"/>
      <w:wordWrap w:val="0"/>
      <w:autoSpaceDE w:val="0"/>
      <w:autoSpaceDN w:val="0"/>
      <w:adjustRightInd w:val="0"/>
      <w:spacing w:line="371" w:lineRule="atLeast"/>
      <w:jc w:val="both"/>
    </w:pPr>
    <w:rPr>
      <w:rFonts w:ascii="Times New Roman" w:hAnsi="Times New Roman"/>
      <w:spacing w:val="15"/>
      <w:sz w:val="21"/>
    </w:rPr>
  </w:style>
  <w:style w:type="table" w:styleId="ab">
    <w:name w:val="Table Grid"/>
    <w:basedOn w:val="a1"/>
    <w:uiPriority w:val="39"/>
    <w:rsid w:val="00A91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1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C0894-EA2D-42CF-9428-08D6ED39F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54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令和3年度</vt:lpstr>
      <vt:lpstr>平成２０年度</vt:lpstr>
    </vt:vector>
  </TitlesOfParts>
  <Company>経済産業省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3年度</dc:title>
  <dc:creator>情報システム厚生課</dc:creator>
  <cp:lastModifiedBy>noriko matsuo</cp:lastModifiedBy>
  <cp:revision>6</cp:revision>
  <cp:lastPrinted>2026-04-30T06:44:00Z</cp:lastPrinted>
  <dcterms:created xsi:type="dcterms:W3CDTF">2026-03-27T09:47:00Z</dcterms:created>
  <dcterms:modified xsi:type="dcterms:W3CDTF">2026-04-30T06:48:00Z</dcterms:modified>
</cp:coreProperties>
</file>